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1A30" w14:textId="77777777" w:rsidR="00830700" w:rsidRPr="006C1C59" w:rsidRDefault="00511794" w:rsidP="0019792B">
      <w:pPr>
        <w:spacing w:after="0"/>
        <w:ind w:left="-1276" w:right="-143"/>
        <w:jc w:val="right"/>
        <w:rPr>
          <w:rFonts w:ascii="PF DinDisplay Pro" w:hAnsi="PF DinDisplay Pro" w:cs="Times New Roman"/>
        </w:rPr>
      </w:pPr>
      <w:r w:rsidRPr="006C1C59">
        <w:rPr>
          <w:rFonts w:ascii="PF DinDisplay Pro" w:hAnsi="PF DinDisplay Pro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448C3" wp14:editId="46086816">
                <wp:simplePos x="0" y="0"/>
                <wp:positionH relativeFrom="margin">
                  <wp:posOffset>4139565</wp:posOffset>
                </wp:positionH>
                <wp:positionV relativeFrom="paragraph">
                  <wp:posOffset>-13970</wp:posOffset>
                </wp:positionV>
                <wp:extent cx="2107565" cy="647700"/>
                <wp:effectExtent l="0" t="0" r="0" b="0"/>
                <wp:wrapNone/>
                <wp:docPr id="2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0756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C32AA4" w14:textId="77777777" w:rsidR="00511794" w:rsidRPr="00F13405" w:rsidRDefault="00511794" w:rsidP="00511794">
                            <w:pPr>
                              <w:pStyle w:val="a4"/>
                              <w:spacing w:before="0" w:beforeAutospacing="0" w:after="0" w:afterAutospacing="0"/>
                              <w:ind w:hanging="426"/>
                              <w:jc w:val="right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448C3" id="Title 1" o:spid="_x0000_s1026" style="position:absolute;left:0;text-align:left;margin-left:325.95pt;margin-top:-1.1pt;width:165.9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" filled="f" stroked="f">
                <o:lock v:ext="edit" grouping="t"/>
                <v:textbox>
                  <w:txbxContent>
                    <w:p w14:paraId="30C32AA4" w14:textId="77777777" w:rsidR="00511794" w:rsidRPr="00F13405" w:rsidRDefault="00511794" w:rsidP="00511794">
                      <w:pPr>
                        <w:pStyle w:val="a4"/>
                        <w:spacing w:before="0" w:beforeAutospacing="0" w:after="0" w:afterAutospacing="0"/>
                        <w:ind w:hanging="426"/>
                        <w:jc w:val="right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0003">
        <w:rPr>
          <w:rFonts w:ascii="PF DinDisplay Pro" w:hAnsi="PF DinDisplay Pro" w:cs="Times New Roman"/>
        </w:rPr>
        <w:t xml:space="preserve"> </w:t>
      </w:r>
    </w:p>
    <w:p w14:paraId="74F18930" w14:textId="77777777" w:rsidR="00745F16" w:rsidRPr="00A634C1" w:rsidRDefault="0003707A" w:rsidP="000E7866">
      <w:pPr>
        <w:spacing w:after="0"/>
        <w:ind w:left="1276" w:right="-143"/>
        <w:rPr>
          <w:rFonts w:ascii="Times New Roman" w:hAnsi="Times New Roman" w:cs="Times New Roman"/>
          <w:b/>
          <w:sz w:val="28"/>
          <w:szCs w:val="28"/>
        </w:rPr>
      </w:pPr>
      <w:r w:rsidRPr="00A634C1">
        <w:rPr>
          <w:rFonts w:ascii="Times New Roman" w:hAnsi="Times New Roman" w:cs="Times New Roman"/>
          <w:b/>
          <w:sz w:val="28"/>
          <w:szCs w:val="28"/>
        </w:rPr>
        <w:t>Анкета соискателя /</w:t>
      </w:r>
      <w:r w:rsidR="006C1C59" w:rsidRPr="00A6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4C1">
        <w:rPr>
          <w:rFonts w:ascii="Times New Roman" w:hAnsi="Times New Roman" w:cs="Times New Roman"/>
          <w:b/>
          <w:sz w:val="28"/>
          <w:szCs w:val="28"/>
        </w:rPr>
        <w:t>Иш изловчининг маълумотномаси</w:t>
      </w:r>
    </w:p>
    <w:tbl>
      <w:tblPr>
        <w:tblStyle w:val="a3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745F16" w:rsidRPr="00A634C1" w14:paraId="6AB1D62C" w14:textId="77777777" w:rsidTr="00EA73B4">
        <w:trPr>
          <w:trHeight w:val="339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128E9E6" w14:textId="77777777" w:rsidR="0029212C" w:rsidRDefault="00745F16" w:rsidP="00035AC0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Для служебн</w:t>
            </w:r>
            <w:r w:rsidR="005535DB" w:rsidRPr="00A634C1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 xml:space="preserve"> отмет</w:t>
            </w:r>
            <w:r w:rsidR="005535DB" w:rsidRPr="00A634C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29212C">
              <w:rPr>
                <w:rFonts w:ascii="Times New Roman" w:hAnsi="Times New Roman" w:cs="Times New Roman"/>
                <w:sz w:val="20"/>
                <w:szCs w:val="20"/>
              </w:rPr>
              <w:t>/хизматга доир маълумот учун</w:t>
            </w:r>
          </w:p>
          <w:p w14:paraId="49A2194F" w14:textId="505A05B7" w:rsidR="00745F16" w:rsidRPr="00A634C1" w:rsidRDefault="002E5CA1" w:rsidP="00035AC0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не пишите здесь</w:t>
            </w:r>
            <w:r w:rsidR="00F91EC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9D58AD" w:rsidRPr="00A634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91EC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б</w:t>
            </w:r>
            <w:r w:rsidR="009D58AD" w:rsidRPr="00A634C1">
              <w:rPr>
                <w:rFonts w:ascii="Times New Roman" w:hAnsi="Times New Roman" w:cs="Times New Roman"/>
                <w:sz w:val="20"/>
                <w:szCs w:val="20"/>
              </w:rPr>
              <w:t>у ерга ёзилмасин</w:t>
            </w:r>
          </w:p>
        </w:tc>
      </w:tr>
      <w:tr w:rsidR="00745F16" w:rsidRPr="00A634C1" w14:paraId="59A9C2E2" w14:textId="77777777" w:rsidTr="00EA73B4">
        <w:trPr>
          <w:trHeight w:val="2941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09"/>
              <w:gridCol w:w="5839"/>
            </w:tblGrid>
            <w:tr w:rsidR="00EA73B4" w14:paraId="13E159A1" w14:textId="77777777" w:rsidTr="00B02DDC">
              <w:tc>
                <w:tcPr>
                  <w:tcW w:w="4709" w:type="dxa"/>
                </w:tcPr>
                <w:p w14:paraId="0E06974D" w14:textId="50E67F18" w:rsidR="00EA73B4" w:rsidRDefault="00EA73B4" w:rsidP="0086015F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4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5839" w:type="dxa"/>
                </w:tcPr>
                <w:p w14:paraId="2DE70CC3" w14:textId="77777777" w:rsidR="00EA73B4" w:rsidRDefault="00EA73B4" w:rsidP="0086015F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73B4" w14:paraId="1AB24C06" w14:textId="77777777" w:rsidTr="00B02DDC">
              <w:tc>
                <w:tcPr>
                  <w:tcW w:w="4709" w:type="dxa"/>
                </w:tcPr>
                <w:p w14:paraId="47381F39" w14:textId="2B1ACC08" w:rsidR="00EA73B4" w:rsidRDefault="00EA73B4" w:rsidP="0086015F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разделение</w:t>
                  </w:r>
                  <w:r w:rsidR="00F966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/ Бренд</w:t>
                  </w:r>
                </w:p>
              </w:tc>
              <w:tc>
                <w:tcPr>
                  <w:tcW w:w="5839" w:type="dxa"/>
                </w:tcPr>
                <w:p w14:paraId="4F12AE37" w14:textId="75D4EC02" w:rsidR="00EA73B4" w:rsidRDefault="00F9661F" w:rsidP="0086015F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/</w:t>
                  </w:r>
                </w:p>
              </w:tc>
            </w:tr>
            <w:tr w:rsidR="00EA73B4" w14:paraId="629F3E0B" w14:textId="77777777" w:rsidTr="00B02DDC">
              <w:tc>
                <w:tcPr>
                  <w:tcW w:w="4709" w:type="dxa"/>
                </w:tcPr>
                <w:p w14:paraId="5D612449" w14:textId="04DA60F7" w:rsidR="00EA73B4" w:rsidRDefault="00EA73B4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4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окация</w:t>
                  </w:r>
                </w:p>
              </w:tc>
              <w:tc>
                <w:tcPr>
                  <w:tcW w:w="5839" w:type="dxa"/>
                </w:tcPr>
                <w:p w14:paraId="72B9F2A9" w14:textId="77777777" w:rsidR="00EA73B4" w:rsidRDefault="00EA73B4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73B4" w14:paraId="1E9442B3" w14:textId="77777777" w:rsidTr="00B02DDC">
              <w:tc>
                <w:tcPr>
                  <w:tcW w:w="4709" w:type="dxa"/>
                </w:tcPr>
                <w:p w14:paraId="121C278E" w14:textId="498D26E0" w:rsidR="00EA73B4" w:rsidRDefault="00EA73B4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4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место кого (ФИО)</w:t>
                  </w:r>
                </w:p>
              </w:tc>
              <w:tc>
                <w:tcPr>
                  <w:tcW w:w="5839" w:type="dxa"/>
                </w:tcPr>
                <w:p w14:paraId="5D263A37" w14:textId="77777777" w:rsidR="00EA73B4" w:rsidRDefault="00EA73B4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73B4" w14:paraId="46CC2005" w14:textId="77777777" w:rsidTr="00B02DDC">
              <w:tc>
                <w:tcPr>
                  <w:tcW w:w="4709" w:type="dxa"/>
                </w:tcPr>
                <w:p w14:paraId="38CF8407" w14:textId="7AA0C5F9" w:rsidR="00EA73B4" w:rsidRDefault="00EA73B4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4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рый логин бывшего сотрудника</w:t>
                  </w:r>
                </w:p>
              </w:tc>
              <w:tc>
                <w:tcPr>
                  <w:tcW w:w="5839" w:type="dxa"/>
                </w:tcPr>
                <w:p w14:paraId="0C08C076" w14:textId="77777777" w:rsidR="00EA73B4" w:rsidRDefault="00EA73B4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73B4" w14:paraId="3B48F109" w14:textId="77777777" w:rsidTr="00B02DDC">
              <w:tc>
                <w:tcPr>
                  <w:tcW w:w="4709" w:type="dxa"/>
                </w:tcPr>
                <w:p w14:paraId="1FF53FA7" w14:textId="5929B392" w:rsidR="00EA73B4" w:rsidRDefault="00EA73B4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4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чина увольнения бывшего сотрудника</w:t>
                  </w:r>
                </w:p>
              </w:tc>
              <w:tc>
                <w:tcPr>
                  <w:tcW w:w="5839" w:type="dxa"/>
                </w:tcPr>
                <w:p w14:paraId="1E97A95C" w14:textId="77777777" w:rsidR="00EA73B4" w:rsidRDefault="00EA73B4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73B4" w14:paraId="01DE9E21" w14:textId="77777777" w:rsidTr="00B02DDC">
              <w:tc>
                <w:tcPr>
                  <w:tcW w:w="4709" w:type="dxa"/>
                </w:tcPr>
                <w:p w14:paraId="7853AC19" w14:textId="2A1FC469" w:rsidR="00EA73B4" w:rsidRDefault="00EA73B4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  <w:t>Причина откр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ы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  <w:t>тия вакансии</w:t>
                  </w:r>
                </w:p>
              </w:tc>
              <w:tc>
                <w:tcPr>
                  <w:tcW w:w="5839" w:type="dxa"/>
                </w:tcPr>
                <w:p w14:paraId="3CFE4660" w14:textId="77777777" w:rsidR="00EA73B4" w:rsidRDefault="00EA73B4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73B4" w14:paraId="0EE72FA5" w14:textId="77777777" w:rsidTr="00B02DDC">
              <w:tc>
                <w:tcPr>
                  <w:tcW w:w="4709" w:type="dxa"/>
                </w:tcPr>
                <w:p w14:paraId="3C601EDD" w14:textId="3BBCE711" w:rsidR="00EA73B4" w:rsidRDefault="00EA73B4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4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подч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ение</w:t>
                  </w:r>
                  <w:r w:rsidR="00E660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супервайзер и др.)</w:t>
                  </w:r>
                </w:p>
              </w:tc>
              <w:tc>
                <w:tcPr>
                  <w:tcW w:w="5839" w:type="dxa"/>
                </w:tcPr>
                <w:p w14:paraId="4E8CE983" w14:textId="77777777" w:rsidR="00EA73B4" w:rsidRDefault="00EA73B4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73B4" w14:paraId="1215DDBE" w14:textId="77777777" w:rsidTr="00B02DDC">
              <w:tc>
                <w:tcPr>
                  <w:tcW w:w="4709" w:type="dxa"/>
                </w:tcPr>
                <w:p w14:paraId="6094B345" w14:textId="24096A39" w:rsidR="00EA73B4" w:rsidRPr="006054C1" w:rsidRDefault="006054C1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  <w:t>Дата собеседования</w:t>
                  </w:r>
                </w:p>
              </w:tc>
              <w:tc>
                <w:tcPr>
                  <w:tcW w:w="5839" w:type="dxa"/>
                </w:tcPr>
                <w:p w14:paraId="43AE5594" w14:textId="77777777" w:rsidR="00EA73B4" w:rsidRDefault="00EA73B4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73B4" w14:paraId="5F6FECC7" w14:textId="77777777" w:rsidTr="00B02DDC">
              <w:tc>
                <w:tcPr>
                  <w:tcW w:w="4709" w:type="dxa"/>
                </w:tcPr>
                <w:p w14:paraId="724EB1A1" w14:textId="09F3F6CC" w:rsidR="00EA73B4" w:rsidRPr="006054C1" w:rsidRDefault="006054C1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  <w:t>ФИО и должность сотрудника, проводя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щ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  <w:t>его собеседование</w:t>
                  </w:r>
                </w:p>
              </w:tc>
              <w:tc>
                <w:tcPr>
                  <w:tcW w:w="5839" w:type="dxa"/>
                </w:tcPr>
                <w:p w14:paraId="50015D95" w14:textId="77777777" w:rsidR="00EA73B4" w:rsidRDefault="00EA73B4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054C1" w14:paraId="222AE60D" w14:textId="77777777" w:rsidTr="00B02DDC">
              <w:tc>
                <w:tcPr>
                  <w:tcW w:w="4709" w:type="dxa"/>
                </w:tcPr>
                <w:p w14:paraId="77511C94" w14:textId="7696EFF8" w:rsidR="006054C1" w:rsidRPr="006054C1" w:rsidRDefault="006054C1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ценка первого впечатления от кандидата</w:t>
                  </w:r>
                </w:p>
              </w:tc>
              <w:tc>
                <w:tcPr>
                  <w:tcW w:w="5839" w:type="dxa"/>
                </w:tcPr>
                <w:p w14:paraId="7DC24DAD" w14:textId="77777777" w:rsidR="006054C1" w:rsidRDefault="006054C1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54705" w14:paraId="07CE4DF0" w14:textId="77777777" w:rsidTr="00B02DDC">
              <w:tc>
                <w:tcPr>
                  <w:tcW w:w="4709" w:type="dxa"/>
                </w:tcPr>
                <w:p w14:paraId="10F4234B" w14:textId="77777777" w:rsidR="00B02DDC" w:rsidRDefault="00754705" w:rsidP="00B02DDC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ценка специалиста</w:t>
                  </w:r>
                  <w:r w:rsidR="002E1DC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0E0CE50" w14:textId="54C126A3" w:rsidR="00B02DDC" w:rsidRDefault="00B02DDC" w:rsidP="00B02DDC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39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613"/>
                  </w:tblGrid>
                  <w:tr w:rsidR="00C16381" w14:paraId="621A08B3" w14:textId="77777777" w:rsidTr="001C2970">
                    <w:tc>
                      <w:tcPr>
                        <w:tcW w:w="6262" w:type="dxa"/>
                      </w:tcPr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80"/>
                          <w:gridCol w:w="1079"/>
                          <w:gridCol w:w="1079"/>
                          <w:gridCol w:w="1079"/>
                          <w:gridCol w:w="1080"/>
                        </w:tblGrid>
                        <w:tr w:rsidR="00C16381" w14:paraId="21F8CF0B" w14:textId="77777777" w:rsidTr="00C16381">
                          <w:tc>
                            <w:tcPr>
                              <w:tcW w:w="1207" w:type="dxa"/>
                            </w:tcPr>
                            <w:p w14:paraId="510467E9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07" w:type="dxa"/>
                            </w:tcPr>
                            <w:p w14:paraId="31133DB9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07" w:type="dxa"/>
                            </w:tcPr>
                            <w:p w14:paraId="4A33A126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07" w:type="dxa"/>
                            </w:tcPr>
                            <w:p w14:paraId="39B9F876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08" w:type="dxa"/>
                            </w:tcPr>
                            <w:p w14:paraId="2E7D8F8D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612BA306" w14:textId="77777777" w:rsidR="00C16381" w:rsidRDefault="00C16381" w:rsidP="00C16381">
                        <w:pPr>
                          <w:tabs>
                            <w:tab w:val="left" w:pos="1020"/>
                          </w:tabs>
                          <w:ind w:right="-14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578677" w14:textId="77777777" w:rsidR="00754705" w:rsidRDefault="00754705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16381" w14:paraId="5EBC2C2B" w14:textId="77777777" w:rsidTr="00B02DDC">
              <w:trPr>
                <w:trHeight w:val="281"/>
              </w:trPr>
              <w:tc>
                <w:tcPr>
                  <w:tcW w:w="4709" w:type="dxa"/>
                </w:tcPr>
                <w:p w14:paraId="72662521" w14:textId="77777777" w:rsidR="00B02DDC" w:rsidRDefault="00C16381" w:rsidP="00B02DDC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</w:pPr>
                  <w:bookmarkStart w:id="0" w:name="_Hlk161730983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  <w:t>Профессиональная сфера</w:t>
                  </w:r>
                  <w:r w:rsidR="00B02DD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  <w:t xml:space="preserve"> </w:t>
                  </w:r>
                </w:p>
                <w:p w14:paraId="1BFE54FB" w14:textId="7CA57428" w:rsidR="00B02DDC" w:rsidRPr="00D847BB" w:rsidRDefault="00B02DDC" w:rsidP="00B02DDC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5839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613"/>
                  </w:tblGrid>
                  <w:tr w:rsidR="00C16381" w14:paraId="17D0ECE3" w14:textId="77777777" w:rsidTr="00B02DDC">
                    <w:trPr>
                      <w:trHeight w:val="139"/>
                    </w:trPr>
                    <w:tc>
                      <w:tcPr>
                        <w:tcW w:w="6262" w:type="dxa"/>
                      </w:tcPr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80"/>
                          <w:gridCol w:w="1079"/>
                          <w:gridCol w:w="1079"/>
                          <w:gridCol w:w="1079"/>
                          <w:gridCol w:w="1080"/>
                        </w:tblGrid>
                        <w:tr w:rsidR="00C16381" w14:paraId="3A298F36" w14:textId="77777777" w:rsidTr="001C2970">
                          <w:tc>
                            <w:tcPr>
                              <w:tcW w:w="1207" w:type="dxa"/>
                            </w:tcPr>
                            <w:p w14:paraId="4E2DFF43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07" w:type="dxa"/>
                            </w:tcPr>
                            <w:p w14:paraId="55A68F7F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07" w:type="dxa"/>
                            </w:tcPr>
                            <w:p w14:paraId="71DBD306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07" w:type="dxa"/>
                            </w:tcPr>
                            <w:p w14:paraId="193B8FDB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08" w:type="dxa"/>
                            </w:tcPr>
                            <w:p w14:paraId="1D0A9602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6767E534" w14:textId="77777777" w:rsidR="00C16381" w:rsidRDefault="00C16381" w:rsidP="00C16381">
                        <w:pPr>
                          <w:tabs>
                            <w:tab w:val="left" w:pos="1020"/>
                          </w:tabs>
                          <w:ind w:right="-14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70ED2DD" w14:textId="3C38E053" w:rsidR="00B02DDC" w:rsidRDefault="00B02DDC" w:rsidP="00C16381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  <w:tr w:rsidR="00C16381" w14:paraId="1AB25E37" w14:textId="77777777" w:rsidTr="00B02DDC">
              <w:tc>
                <w:tcPr>
                  <w:tcW w:w="4709" w:type="dxa"/>
                </w:tcPr>
                <w:p w14:paraId="15B09621" w14:textId="2E369E5F" w:rsidR="00C16381" w:rsidRDefault="00C16381" w:rsidP="00C16381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  <w:t xml:space="preserve">Задача и кейс </w:t>
                  </w:r>
                </w:p>
                <w:p w14:paraId="743832E8" w14:textId="0DC690E0" w:rsidR="00B02DDC" w:rsidRPr="00D847BB" w:rsidRDefault="00B02DDC" w:rsidP="00C16381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5839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613"/>
                  </w:tblGrid>
                  <w:tr w:rsidR="00C16381" w14:paraId="36561DA6" w14:textId="77777777" w:rsidTr="001C2970">
                    <w:tc>
                      <w:tcPr>
                        <w:tcW w:w="6262" w:type="dxa"/>
                      </w:tcPr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80"/>
                          <w:gridCol w:w="1079"/>
                          <w:gridCol w:w="1079"/>
                          <w:gridCol w:w="1079"/>
                          <w:gridCol w:w="1080"/>
                        </w:tblGrid>
                        <w:tr w:rsidR="00C16381" w14:paraId="5F411B7F" w14:textId="77777777" w:rsidTr="001C2970">
                          <w:tc>
                            <w:tcPr>
                              <w:tcW w:w="1207" w:type="dxa"/>
                            </w:tcPr>
                            <w:p w14:paraId="13A65A87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07" w:type="dxa"/>
                            </w:tcPr>
                            <w:p w14:paraId="6FEBA2C4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07" w:type="dxa"/>
                            </w:tcPr>
                            <w:p w14:paraId="3DD01C1C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07" w:type="dxa"/>
                            </w:tcPr>
                            <w:p w14:paraId="73D32F04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08" w:type="dxa"/>
                            </w:tcPr>
                            <w:p w14:paraId="07BFAC49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5FC8D311" w14:textId="77777777" w:rsidR="00C16381" w:rsidRDefault="00C16381" w:rsidP="00C16381">
                        <w:pPr>
                          <w:tabs>
                            <w:tab w:val="left" w:pos="1020"/>
                          </w:tabs>
                          <w:ind w:right="-14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B05DB14" w14:textId="77777777" w:rsidR="00C16381" w:rsidRDefault="00C16381" w:rsidP="00C16381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16381" w14:paraId="6199AA59" w14:textId="77777777" w:rsidTr="00B02DDC">
              <w:tc>
                <w:tcPr>
                  <w:tcW w:w="4709" w:type="dxa"/>
                </w:tcPr>
                <w:p w14:paraId="0869A620" w14:textId="77777777" w:rsidR="00C16381" w:rsidRDefault="00C16381" w:rsidP="00C16381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  <w:t>Пробные задания на логику и сообразительности</w:t>
                  </w:r>
                </w:p>
                <w:p w14:paraId="1BE6015D" w14:textId="3CC90FA3" w:rsidR="00B02DDC" w:rsidRPr="00D847BB" w:rsidRDefault="00B02DDC" w:rsidP="00C16381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5839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613"/>
                  </w:tblGrid>
                  <w:tr w:rsidR="00C16381" w14:paraId="128DD318" w14:textId="77777777" w:rsidTr="001C2970">
                    <w:tc>
                      <w:tcPr>
                        <w:tcW w:w="6262" w:type="dxa"/>
                      </w:tcPr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80"/>
                          <w:gridCol w:w="1079"/>
                          <w:gridCol w:w="1079"/>
                          <w:gridCol w:w="1079"/>
                          <w:gridCol w:w="1080"/>
                        </w:tblGrid>
                        <w:tr w:rsidR="00C16381" w14:paraId="219B1DFE" w14:textId="77777777" w:rsidTr="001C2970">
                          <w:tc>
                            <w:tcPr>
                              <w:tcW w:w="1207" w:type="dxa"/>
                            </w:tcPr>
                            <w:p w14:paraId="33D36531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07" w:type="dxa"/>
                            </w:tcPr>
                            <w:p w14:paraId="4FDDE6FC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07" w:type="dxa"/>
                            </w:tcPr>
                            <w:p w14:paraId="0EF337C1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07" w:type="dxa"/>
                            </w:tcPr>
                            <w:p w14:paraId="23AE914D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08" w:type="dxa"/>
                            </w:tcPr>
                            <w:p w14:paraId="7B08F48F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56DA5F7B" w14:textId="77777777" w:rsidR="00C16381" w:rsidRDefault="00C16381" w:rsidP="00C16381">
                        <w:pPr>
                          <w:tabs>
                            <w:tab w:val="left" w:pos="1020"/>
                          </w:tabs>
                          <w:ind w:right="-14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1CF1D08" w14:textId="77777777" w:rsidR="00C16381" w:rsidRPr="00D847BB" w:rsidRDefault="00C16381" w:rsidP="00C16381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</w:pPr>
                </w:p>
              </w:tc>
            </w:tr>
            <w:tr w:rsidR="00C16381" w14:paraId="6C3E6084" w14:textId="77777777" w:rsidTr="00F9661F">
              <w:tc>
                <w:tcPr>
                  <w:tcW w:w="4709" w:type="dxa"/>
                </w:tcPr>
                <w:p w14:paraId="007BF0F4" w14:textId="77777777" w:rsidR="00C16381" w:rsidRDefault="00C16381" w:rsidP="00C16381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  <w:t>Вопросы о кандидате</w:t>
                  </w:r>
                </w:p>
                <w:p w14:paraId="371C69DF" w14:textId="5816DF28" w:rsidR="00B02DDC" w:rsidRDefault="00B02DDC" w:rsidP="00C16381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5839" w:type="dxa"/>
                  <w:tcBorders>
                    <w:bottom w:val="single" w:sz="4" w:space="0" w:color="000000" w:themeColor="text1"/>
                  </w:tcBorders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613"/>
                  </w:tblGrid>
                  <w:tr w:rsidR="00C16381" w14:paraId="3486C5D4" w14:textId="77777777" w:rsidTr="001C2970">
                    <w:tc>
                      <w:tcPr>
                        <w:tcW w:w="6262" w:type="dxa"/>
                      </w:tcPr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80"/>
                          <w:gridCol w:w="1079"/>
                          <w:gridCol w:w="1079"/>
                          <w:gridCol w:w="1079"/>
                          <w:gridCol w:w="1080"/>
                        </w:tblGrid>
                        <w:tr w:rsidR="00C16381" w14:paraId="29721235" w14:textId="77777777" w:rsidTr="001C2970">
                          <w:tc>
                            <w:tcPr>
                              <w:tcW w:w="1207" w:type="dxa"/>
                            </w:tcPr>
                            <w:p w14:paraId="0B6F06E0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07" w:type="dxa"/>
                            </w:tcPr>
                            <w:p w14:paraId="3D677A45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07" w:type="dxa"/>
                            </w:tcPr>
                            <w:p w14:paraId="45CA7A10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07" w:type="dxa"/>
                            </w:tcPr>
                            <w:p w14:paraId="03B99F38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08" w:type="dxa"/>
                            </w:tcPr>
                            <w:p w14:paraId="031DCDF0" w14:textId="77777777" w:rsidR="00C16381" w:rsidRPr="00D847BB" w:rsidRDefault="00C16381" w:rsidP="00C16381">
                              <w:pPr>
                                <w:pStyle w:val="a5"/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left" w:pos="1020"/>
                                </w:tabs>
                                <w:ind w:right="-143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18314091" w14:textId="77777777" w:rsidR="00C16381" w:rsidRDefault="00C16381" w:rsidP="00C16381">
                        <w:pPr>
                          <w:tabs>
                            <w:tab w:val="left" w:pos="1020"/>
                          </w:tabs>
                          <w:ind w:right="-14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8165817" w14:textId="77777777" w:rsidR="00C16381" w:rsidRPr="00D847BB" w:rsidRDefault="00C16381" w:rsidP="00C16381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</w:pPr>
                </w:p>
              </w:tc>
            </w:tr>
            <w:tr w:rsidR="00E66025" w14:paraId="5FA1D1AD" w14:textId="77777777" w:rsidTr="00F9661F">
              <w:trPr>
                <w:trHeight w:val="737"/>
              </w:trPr>
              <w:tc>
                <w:tcPr>
                  <w:tcW w:w="4709" w:type="dxa"/>
                </w:tcPr>
                <w:p w14:paraId="6251D4E9" w14:textId="60E5DC51" w:rsidR="00E66025" w:rsidRDefault="00E66025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тная связь по кандидату со стороны супервайзера по итогам (2-3 РД) тестового режима (дата</w:t>
                  </w:r>
                  <w:r w:rsidR="00D847BB" w:rsidRPr="00D847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D847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  <w:t>ОС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нужно указать прошел или нет)</w:t>
                  </w:r>
                  <w:r w:rsidR="00B02D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39" w:type="dxa"/>
                  <w:tcBorders>
                    <w:bottom w:val="single" w:sz="4" w:space="0" w:color="auto"/>
                  </w:tcBorders>
                </w:tcPr>
                <w:p w14:paraId="51DA3BBA" w14:textId="77777777" w:rsidR="00E66025" w:rsidRDefault="00E66025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77"/>
                    <w:gridCol w:w="2146"/>
                  </w:tblGrid>
                  <w:tr w:rsidR="00E66025" w14:paraId="17B3343B" w14:textId="77777777" w:rsidTr="00F9661F">
                    <w:trPr>
                      <w:trHeight w:val="57"/>
                    </w:trPr>
                    <w:tc>
                      <w:tcPr>
                        <w:tcW w:w="3079" w:type="dxa"/>
                      </w:tcPr>
                      <w:p w14:paraId="327F6B27" w14:textId="6D72F6B2" w:rsidR="00F9661F" w:rsidRDefault="00F9661F" w:rsidP="00F9661F">
                        <w:pPr>
                          <w:pStyle w:val="a5"/>
                          <w:tabs>
                            <w:tab w:val="left" w:pos="1020"/>
                          </w:tabs>
                          <w:ind w:right="-143"/>
                          <w:jc w:val="righ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F9661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«____»____________20____г.</w:t>
                        </w:r>
                      </w:p>
                      <w:p w14:paraId="77E14619" w14:textId="7A2A843E" w:rsidR="00E66025" w:rsidRPr="00F9661F" w:rsidRDefault="00E66025" w:rsidP="00F9661F">
                        <w:pPr>
                          <w:tabs>
                            <w:tab w:val="left" w:pos="1020"/>
                          </w:tabs>
                          <w:ind w:right="-14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F9661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РОШЕЛ</w:t>
                        </w:r>
                      </w:p>
                    </w:tc>
                    <w:tc>
                      <w:tcPr>
                        <w:tcW w:w="3037" w:type="dxa"/>
                      </w:tcPr>
                      <w:p w14:paraId="431D191B" w14:textId="77777777" w:rsidR="00F9661F" w:rsidRDefault="00F9661F" w:rsidP="00F9661F">
                        <w:pPr>
                          <w:pStyle w:val="a5"/>
                          <w:tabs>
                            <w:tab w:val="left" w:pos="1020"/>
                          </w:tabs>
                          <w:ind w:right="-14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84B3168" w14:textId="7CAC4D8C" w:rsidR="00E66025" w:rsidRPr="00F9661F" w:rsidRDefault="00E66025" w:rsidP="00F9661F">
                        <w:pPr>
                          <w:tabs>
                            <w:tab w:val="left" w:pos="1020"/>
                          </w:tabs>
                          <w:ind w:right="-14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F9661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НЕ ПРОШЕЛ</w:t>
                        </w:r>
                      </w:p>
                    </w:tc>
                  </w:tr>
                </w:tbl>
                <w:p w14:paraId="7861EBD9" w14:textId="044EE7C2" w:rsidR="00E66025" w:rsidRPr="00E66025" w:rsidRDefault="00E66025" w:rsidP="00E66025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054C1" w14:paraId="7118958B" w14:textId="77777777" w:rsidTr="00F9661F">
              <w:tc>
                <w:tcPr>
                  <w:tcW w:w="4709" w:type="dxa"/>
                  <w:tcBorders>
                    <w:right w:val="single" w:sz="4" w:space="0" w:color="auto"/>
                  </w:tcBorders>
                </w:tcPr>
                <w:p w14:paraId="7DD84DFB" w14:textId="68603829" w:rsidR="006054C1" w:rsidRDefault="006054C1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значено время прихода </w:t>
                  </w:r>
                </w:p>
              </w:tc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48D2B" w14:textId="02445F46" w:rsidR="006054C1" w:rsidRDefault="00E66025" w:rsidP="00E66025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«____»____________20____г. </w:t>
                  </w:r>
                </w:p>
              </w:tc>
            </w:tr>
            <w:tr w:rsidR="006054C1" w14:paraId="493410EF" w14:textId="77777777" w:rsidTr="00F9661F">
              <w:tc>
                <w:tcPr>
                  <w:tcW w:w="4709" w:type="dxa"/>
                </w:tcPr>
                <w:p w14:paraId="5C59D54B" w14:textId="3D225CB8" w:rsidR="006054C1" w:rsidRDefault="006054C1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еское время прихода (при опоздании указать заявленную причину)</w:t>
                  </w:r>
                </w:p>
              </w:tc>
              <w:tc>
                <w:tcPr>
                  <w:tcW w:w="5839" w:type="dxa"/>
                  <w:tcBorders>
                    <w:top w:val="single" w:sz="4" w:space="0" w:color="auto"/>
                  </w:tcBorders>
                </w:tcPr>
                <w:p w14:paraId="7D588D5D" w14:textId="7A3D97DE" w:rsidR="006054C1" w:rsidRDefault="00E66025" w:rsidP="00E66025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«____»____________20____г. </w:t>
                  </w:r>
                </w:p>
              </w:tc>
            </w:tr>
            <w:tr w:rsidR="006054C1" w14:paraId="218C0088" w14:textId="77777777" w:rsidTr="00B02DDC">
              <w:tc>
                <w:tcPr>
                  <w:tcW w:w="4709" w:type="dxa"/>
                </w:tcPr>
                <w:p w14:paraId="3073CB24" w14:textId="5BC41380" w:rsidR="006054C1" w:rsidRDefault="00754705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4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гласовано</w:t>
                  </w:r>
                </w:p>
              </w:tc>
              <w:tc>
                <w:tcPr>
                  <w:tcW w:w="5839" w:type="dxa"/>
                </w:tcPr>
                <w:p w14:paraId="6544F586" w14:textId="77777777" w:rsidR="006054C1" w:rsidRDefault="006054C1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54705" w14:paraId="5D9B6C73" w14:textId="77777777" w:rsidTr="00B02DDC">
              <w:tc>
                <w:tcPr>
                  <w:tcW w:w="4709" w:type="dxa"/>
                </w:tcPr>
                <w:p w14:paraId="4224DC90" w14:textId="11E71C5D" w:rsidR="00754705" w:rsidRDefault="00754705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4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мечание</w:t>
                  </w:r>
                </w:p>
              </w:tc>
              <w:tc>
                <w:tcPr>
                  <w:tcW w:w="5839" w:type="dxa"/>
                </w:tcPr>
                <w:p w14:paraId="1B2E6312" w14:textId="77777777" w:rsidR="00754705" w:rsidRDefault="00754705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54705" w14:paraId="1062E993" w14:textId="77777777" w:rsidTr="00B02DDC">
              <w:tc>
                <w:tcPr>
                  <w:tcW w:w="4709" w:type="dxa"/>
                </w:tcPr>
                <w:p w14:paraId="4217DCCC" w14:textId="0F6B925D" w:rsidR="00754705" w:rsidRPr="00A634C1" w:rsidRDefault="00754705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4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руд</w:t>
                  </w:r>
                  <w:r w:rsidR="00A10B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вой стаж</w:t>
                  </w:r>
                </w:p>
              </w:tc>
              <w:tc>
                <w:tcPr>
                  <w:tcW w:w="5839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23"/>
                  </w:tblGrid>
                  <w:tr w:rsidR="00A10B10" w14:paraId="2214B117" w14:textId="77777777" w:rsidTr="00B02DDC">
                    <w:tc>
                      <w:tcPr>
                        <w:tcW w:w="6036" w:type="dxa"/>
                      </w:tcPr>
                      <w:p w14:paraId="283F5E63" w14:textId="3159D599" w:rsidR="00A10B10" w:rsidRDefault="00A10B10" w:rsidP="00EA73B4">
                        <w:pPr>
                          <w:tabs>
                            <w:tab w:val="left" w:pos="1020"/>
                          </w:tabs>
                          <w:ind w:right="-14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ТК старого образца            есть              нет             утеря   </w:t>
                        </w:r>
                      </w:p>
                    </w:tc>
                  </w:tr>
                  <w:tr w:rsidR="00A10B10" w14:paraId="71F4D330" w14:textId="77777777" w:rsidTr="00B02DDC">
                    <w:tc>
                      <w:tcPr>
                        <w:tcW w:w="6036" w:type="dxa"/>
                      </w:tcPr>
                      <w:p w14:paraId="0EDA90E1" w14:textId="06561532" w:rsidR="00A10B10" w:rsidRDefault="00A10B10" w:rsidP="00EA73B4">
                        <w:pPr>
                          <w:tabs>
                            <w:tab w:val="left" w:pos="1020"/>
                          </w:tabs>
                          <w:ind w:right="-14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Трудовой стаж</w:t>
                        </w:r>
                        <w:r w:rsidRPr="00A10B1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        </w:t>
                        </w:r>
                        <w:r w:rsidRPr="00A10B1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есть              нет</w:t>
                        </w:r>
                      </w:p>
                    </w:tc>
                  </w:tr>
                  <w:tr w:rsidR="00A10B10" w14:paraId="61459E69" w14:textId="77777777" w:rsidTr="00B02DDC">
                    <w:tc>
                      <w:tcPr>
                        <w:tcW w:w="6036" w:type="dxa"/>
                      </w:tcPr>
                      <w:p w14:paraId="7FB51723" w14:textId="15D4232C" w:rsidR="00A10B10" w:rsidRDefault="00A10B10" w:rsidP="00EA73B4">
                        <w:pPr>
                          <w:tabs>
                            <w:tab w:val="left" w:pos="1020"/>
                          </w:tabs>
                          <w:ind w:right="-14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Выписка из ЕНТС              есть</w:t>
                        </w:r>
                      </w:p>
                    </w:tc>
                  </w:tr>
                </w:tbl>
                <w:p w14:paraId="287E4D29" w14:textId="77777777" w:rsidR="00754705" w:rsidRDefault="00754705" w:rsidP="00EA73B4">
                  <w:pPr>
                    <w:tabs>
                      <w:tab w:val="left" w:pos="1020"/>
                    </w:tabs>
                    <w:ind w:right="-14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4ECC0B6" w14:textId="6A37C824" w:rsidR="00F20AE3" w:rsidRPr="00A634C1" w:rsidRDefault="00F20AE3" w:rsidP="00F20AE3">
            <w:pPr>
              <w:spacing w:line="276" w:lineRule="auto"/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0BB74B6" w14:textId="77777777" w:rsidR="00745F16" w:rsidRPr="00A10B10" w:rsidRDefault="00745F16" w:rsidP="0003707A">
      <w:pPr>
        <w:spacing w:after="0"/>
        <w:ind w:left="-851" w:right="-143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70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5855"/>
      </w:tblGrid>
      <w:tr w:rsidR="00745F16" w:rsidRPr="00A634C1" w14:paraId="52A0CF1F" w14:textId="77777777" w:rsidTr="000E7866">
        <w:trPr>
          <w:trHeight w:val="462"/>
        </w:trPr>
        <w:tc>
          <w:tcPr>
            <w:tcW w:w="10704" w:type="dxa"/>
            <w:gridSpan w:val="2"/>
            <w:shd w:val="clear" w:color="auto" w:fill="DBE5F1" w:themeFill="accent1" w:themeFillTint="33"/>
          </w:tcPr>
          <w:p w14:paraId="12794D8D" w14:textId="1CE96896" w:rsidR="00745F16" w:rsidRPr="00A634C1" w:rsidRDefault="00745F16" w:rsidP="00035AC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34C1">
              <w:rPr>
                <w:rFonts w:ascii="Times New Roman" w:hAnsi="Times New Roman" w:cs="Times New Roman"/>
                <w:b/>
                <w:color w:val="212121"/>
                <w:sz w:val="24"/>
              </w:rPr>
              <w:t xml:space="preserve">На какую должность </w:t>
            </w:r>
            <w:r w:rsidR="005535DB" w:rsidRPr="00A634C1">
              <w:rPr>
                <w:rFonts w:ascii="Times New Roman" w:hAnsi="Times New Roman" w:cs="Times New Roman"/>
                <w:b/>
                <w:color w:val="212121"/>
                <w:sz w:val="24"/>
              </w:rPr>
              <w:t xml:space="preserve">Вы </w:t>
            </w:r>
            <w:r w:rsidRPr="00A634C1">
              <w:rPr>
                <w:rFonts w:ascii="Times New Roman" w:hAnsi="Times New Roman" w:cs="Times New Roman"/>
                <w:b/>
                <w:color w:val="212121"/>
                <w:sz w:val="24"/>
              </w:rPr>
              <w:t>претендуете</w:t>
            </w:r>
            <w:r w:rsidR="00911B7C" w:rsidRPr="00A634C1">
              <w:rPr>
                <w:rFonts w:ascii="Times New Roman" w:hAnsi="Times New Roman" w:cs="Times New Roman"/>
                <w:b/>
                <w:color w:val="212121"/>
                <w:sz w:val="24"/>
              </w:rPr>
              <w:t>?</w:t>
            </w:r>
            <w:r w:rsidR="00F91EC6">
              <w:rPr>
                <w:rFonts w:ascii="Times New Roman" w:hAnsi="Times New Roman" w:cs="Times New Roman"/>
                <w:b/>
                <w:color w:val="212121"/>
                <w:sz w:val="24"/>
                <w:lang w:val="uz-Cyrl-UZ"/>
              </w:rPr>
              <w:t xml:space="preserve"> </w:t>
            </w:r>
            <w:r w:rsidRPr="00A634C1">
              <w:rPr>
                <w:rFonts w:ascii="Times New Roman" w:hAnsi="Times New Roman" w:cs="Times New Roman"/>
                <w:b/>
                <w:color w:val="212121"/>
                <w:sz w:val="24"/>
              </w:rPr>
              <w:t>/</w:t>
            </w:r>
            <w:r w:rsidR="00F91EC6">
              <w:rPr>
                <w:rFonts w:ascii="Times New Roman" w:hAnsi="Times New Roman" w:cs="Times New Roman"/>
                <w:b/>
                <w:color w:val="212121"/>
                <w:sz w:val="24"/>
                <w:lang w:val="uz-Cyrl-UZ"/>
              </w:rPr>
              <w:t xml:space="preserve"> </w:t>
            </w:r>
            <w:r w:rsidR="00873079" w:rsidRPr="00A634C1">
              <w:rPr>
                <w:rFonts w:ascii="Times New Roman" w:hAnsi="Times New Roman" w:cs="Times New Roman"/>
                <w:b/>
                <w:color w:val="212121"/>
                <w:sz w:val="24"/>
                <w:lang w:val="uz-Cyrl-UZ"/>
              </w:rPr>
              <w:t>Қ</w:t>
            </w:r>
            <w:r w:rsidRPr="00A634C1">
              <w:rPr>
                <w:rFonts w:ascii="Times New Roman" w:hAnsi="Times New Roman" w:cs="Times New Roman"/>
                <w:b/>
                <w:color w:val="212121"/>
                <w:sz w:val="24"/>
              </w:rPr>
              <w:t>а</w:t>
            </w:r>
            <w:r w:rsidR="00F91EC6">
              <w:rPr>
                <w:rFonts w:ascii="Times New Roman" w:hAnsi="Times New Roman" w:cs="Times New Roman"/>
                <w:b/>
                <w:color w:val="212121"/>
                <w:sz w:val="24"/>
                <w:lang w:val="uz-Cyrl-UZ"/>
              </w:rPr>
              <w:t>йси</w:t>
            </w:r>
            <w:r w:rsidRPr="00A634C1">
              <w:rPr>
                <w:rFonts w:ascii="Times New Roman" w:hAnsi="Times New Roman" w:cs="Times New Roman"/>
                <w:b/>
                <w:color w:val="212121"/>
                <w:sz w:val="24"/>
              </w:rPr>
              <w:t xml:space="preserve"> лавозим</w:t>
            </w:r>
            <w:r w:rsidR="00F91EC6">
              <w:rPr>
                <w:rFonts w:ascii="Times New Roman" w:hAnsi="Times New Roman" w:cs="Times New Roman"/>
                <w:b/>
                <w:color w:val="212121"/>
                <w:sz w:val="24"/>
                <w:lang w:val="uz-Cyrl-UZ"/>
              </w:rPr>
              <w:t>га</w:t>
            </w:r>
            <w:r w:rsidRPr="00A634C1">
              <w:rPr>
                <w:rFonts w:ascii="Times New Roman" w:hAnsi="Times New Roman" w:cs="Times New Roman"/>
                <w:b/>
                <w:color w:val="212121"/>
                <w:sz w:val="24"/>
              </w:rPr>
              <w:t xml:space="preserve"> </w:t>
            </w:r>
            <w:r w:rsidR="00F91EC6">
              <w:rPr>
                <w:rFonts w:ascii="Times New Roman" w:hAnsi="Times New Roman" w:cs="Times New Roman"/>
                <w:b/>
                <w:color w:val="212121"/>
                <w:sz w:val="24"/>
                <w:lang w:val="uz-Cyrl-UZ"/>
              </w:rPr>
              <w:t>номзодсиз?</w:t>
            </w:r>
            <w:r w:rsidRPr="00A634C1">
              <w:rPr>
                <w:rFonts w:ascii="Times New Roman" w:hAnsi="Times New Roman" w:cs="Times New Roman"/>
                <w:b/>
                <w:color w:val="212121"/>
                <w:sz w:val="24"/>
              </w:rPr>
              <w:t>:</w:t>
            </w:r>
          </w:p>
        </w:tc>
      </w:tr>
      <w:tr w:rsidR="00745F16" w:rsidRPr="00A634C1" w14:paraId="41380BF3" w14:textId="77777777" w:rsidTr="000E7866">
        <w:trPr>
          <w:trHeight w:val="271"/>
        </w:trPr>
        <w:tc>
          <w:tcPr>
            <w:tcW w:w="4849" w:type="dxa"/>
          </w:tcPr>
          <w:p w14:paraId="7E36BB3D" w14:textId="77777777" w:rsidR="00745F16" w:rsidRPr="00A634C1" w:rsidRDefault="008A3FC0" w:rsidP="00014E17">
            <w:pPr>
              <w:pStyle w:val="a5"/>
              <w:numPr>
                <w:ilvl w:val="0"/>
                <w:numId w:val="8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Торговый представитель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73854" w:rsidRPr="00A634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</w:rPr>
              <w:t>авдо вакили</w:t>
            </w:r>
          </w:p>
        </w:tc>
        <w:tc>
          <w:tcPr>
            <w:tcW w:w="5855" w:type="dxa"/>
          </w:tcPr>
          <w:p w14:paraId="14BA1158" w14:textId="77777777" w:rsidR="00745F16" w:rsidRPr="00A634C1" w:rsidRDefault="008A3FC0" w:rsidP="00873079">
            <w:pPr>
              <w:pStyle w:val="a5"/>
              <w:numPr>
                <w:ilvl w:val="0"/>
                <w:numId w:val="9"/>
              </w:num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73854" w:rsidRPr="00A634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Ҳ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собчи</w:t>
            </w:r>
          </w:p>
        </w:tc>
      </w:tr>
      <w:tr w:rsidR="00745F16" w:rsidRPr="00A634C1" w14:paraId="0931D1AA" w14:textId="77777777" w:rsidTr="000E7866">
        <w:trPr>
          <w:trHeight w:val="154"/>
        </w:trPr>
        <w:tc>
          <w:tcPr>
            <w:tcW w:w="4849" w:type="dxa"/>
          </w:tcPr>
          <w:p w14:paraId="1E2F3ED9" w14:textId="77777777" w:rsidR="00745F16" w:rsidRPr="00A634C1" w:rsidRDefault="008A3FC0" w:rsidP="00014E17">
            <w:pPr>
              <w:pStyle w:val="a5"/>
              <w:numPr>
                <w:ilvl w:val="0"/>
                <w:numId w:val="8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Мерчендайзер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73854" w:rsidRPr="00A634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</w:rPr>
              <w:t>авдогар</w:t>
            </w:r>
          </w:p>
        </w:tc>
        <w:tc>
          <w:tcPr>
            <w:tcW w:w="5855" w:type="dxa"/>
          </w:tcPr>
          <w:p w14:paraId="158ACEF2" w14:textId="415E0900" w:rsidR="00745F16" w:rsidRPr="00A634C1" w:rsidRDefault="008A3FC0" w:rsidP="00745F16">
            <w:pPr>
              <w:pStyle w:val="a5"/>
              <w:numPr>
                <w:ilvl w:val="0"/>
                <w:numId w:val="9"/>
              </w:num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Офис-менеджер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/</w:t>
            </w:r>
            <w:r w:rsidR="00173854" w:rsidRPr="00A634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ис менежери</w:t>
            </w:r>
          </w:p>
        </w:tc>
      </w:tr>
      <w:tr w:rsidR="00745F16" w:rsidRPr="00A634C1" w14:paraId="22063A1D" w14:textId="77777777" w:rsidTr="000E7866">
        <w:trPr>
          <w:trHeight w:val="173"/>
        </w:trPr>
        <w:tc>
          <w:tcPr>
            <w:tcW w:w="4849" w:type="dxa"/>
          </w:tcPr>
          <w:p w14:paraId="57451FA1" w14:textId="77777777" w:rsidR="00745F16" w:rsidRPr="00A634C1" w:rsidRDefault="008A3FC0" w:rsidP="00873079">
            <w:pPr>
              <w:pStyle w:val="a5"/>
              <w:numPr>
                <w:ilvl w:val="0"/>
                <w:numId w:val="8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Супервайзер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73854" w:rsidRPr="00A634C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</w:rPr>
              <w:t>азоратчи</w:t>
            </w:r>
          </w:p>
        </w:tc>
        <w:tc>
          <w:tcPr>
            <w:tcW w:w="5855" w:type="dxa"/>
          </w:tcPr>
          <w:p w14:paraId="11DB3829" w14:textId="77777777" w:rsidR="00F254FD" w:rsidRPr="00A634C1" w:rsidRDefault="008A3FC0" w:rsidP="00F254F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Системный администратор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/</w:t>
            </w:r>
            <w:r w:rsidR="00173854" w:rsidRPr="00A634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зим администратори</w:t>
            </w:r>
          </w:p>
        </w:tc>
      </w:tr>
      <w:tr w:rsidR="00745F16" w:rsidRPr="00A634C1" w14:paraId="55241FD0" w14:textId="77777777" w:rsidTr="000E7866">
        <w:trPr>
          <w:trHeight w:val="222"/>
        </w:trPr>
        <w:tc>
          <w:tcPr>
            <w:tcW w:w="4849" w:type="dxa"/>
          </w:tcPr>
          <w:p w14:paraId="63F02D5F" w14:textId="77777777" w:rsidR="00745F16" w:rsidRPr="00A634C1" w:rsidRDefault="008A3FC0" w:rsidP="00014E17">
            <w:pPr>
              <w:pStyle w:val="a5"/>
              <w:numPr>
                <w:ilvl w:val="0"/>
                <w:numId w:val="8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73854" w:rsidRPr="00A634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</w:rPr>
              <w:t>мборчи</w:t>
            </w:r>
          </w:p>
        </w:tc>
        <w:tc>
          <w:tcPr>
            <w:tcW w:w="5855" w:type="dxa"/>
          </w:tcPr>
          <w:p w14:paraId="10097041" w14:textId="77777777" w:rsidR="00745F16" w:rsidRPr="00A634C1" w:rsidRDefault="001E32D5" w:rsidP="00745F16">
            <w:pPr>
              <w:pStyle w:val="a5"/>
              <w:numPr>
                <w:ilvl w:val="0"/>
                <w:numId w:val="9"/>
              </w:num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  <w:r w:rsidRPr="00A63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,С/</w:t>
            </w:r>
            <w:r w:rsidR="00173854" w:rsidRPr="00A634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Ҳ</w:t>
            </w: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 xml:space="preserve">айдовчи </w:t>
            </w:r>
            <w:r w:rsidRPr="00A63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</w:p>
        </w:tc>
      </w:tr>
      <w:tr w:rsidR="00BE388D" w:rsidRPr="00A634C1" w14:paraId="3A92819A" w14:textId="77777777" w:rsidTr="000E7866">
        <w:trPr>
          <w:trHeight w:val="222"/>
        </w:trPr>
        <w:tc>
          <w:tcPr>
            <w:tcW w:w="4849" w:type="dxa"/>
          </w:tcPr>
          <w:p w14:paraId="65E56339" w14:textId="4F8C1BEB" w:rsidR="00BE388D" w:rsidRPr="00A634C1" w:rsidRDefault="008A3FC0" w:rsidP="00873079">
            <w:pPr>
              <w:pStyle w:val="a5"/>
              <w:numPr>
                <w:ilvl w:val="0"/>
                <w:numId w:val="8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Менеджер по продажам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73854" w:rsidRPr="00A634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</w:rPr>
              <w:t>авдо менежери</w:t>
            </w:r>
          </w:p>
          <w:p w14:paraId="2C1C7ACB" w14:textId="77777777" w:rsidR="0029212C" w:rsidRDefault="00035AC0" w:rsidP="00873079">
            <w:pPr>
              <w:pStyle w:val="a5"/>
              <w:numPr>
                <w:ilvl w:val="0"/>
                <w:numId w:val="8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 xml:space="preserve">Экспедитор/Экспедитор       </w:t>
            </w:r>
          </w:p>
          <w:p w14:paraId="5B9F859A" w14:textId="77777777" w:rsidR="00035AC0" w:rsidRPr="00A634C1" w:rsidRDefault="0029212C" w:rsidP="00873079">
            <w:pPr>
              <w:pStyle w:val="a5"/>
              <w:numPr>
                <w:ilvl w:val="0"/>
                <w:numId w:val="8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5855" w:type="dxa"/>
          </w:tcPr>
          <w:p w14:paraId="11D54635" w14:textId="77777777" w:rsidR="00BE388D" w:rsidRPr="00A634C1" w:rsidRDefault="007C493D" w:rsidP="00B931A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Уборщик помещений/</w:t>
            </w:r>
            <w:r w:rsidR="00173854" w:rsidRPr="00A634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</w:rPr>
              <w:t>оналар тозаловчи</w:t>
            </w:r>
            <w:r w:rsidR="00035AC0" w:rsidRPr="00A634C1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</w:p>
          <w:p w14:paraId="3DF309E3" w14:textId="77777777" w:rsidR="0029212C" w:rsidRDefault="00035AC0" w:rsidP="00035AC0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Водитель-экспедитор/Хайдовчи-экспедитор</w:t>
            </w:r>
          </w:p>
          <w:p w14:paraId="2FCF30DE" w14:textId="5F30FE49" w:rsidR="00035AC0" w:rsidRPr="00A634C1" w:rsidRDefault="0029212C" w:rsidP="00035AC0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 xml:space="preserve"> Другое/</w:t>
            </w:r>
            <w:r w:rsidRPr="00A634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Pr="00A634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а</w:t>
            </w: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02DDC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</w:tr>
      <w:tr w:rsidR="00BE388D" w:rsidRPr="00A634C1" w14:paraId="101CC92B" w14:textId="77777777" w:rsidTr="00F9661F">
        <w:trPr>
          <w:trHeight w:val="108"/>
        </w:trPr>
        <w:tc>
          <w:tcPr>
            <w:tcW w:w="4849" w:type="dxa"/>
          </w:tcPr>
          <w:p w14:paraId="2182B954" w14:textId="77777777" w:rsidR="00BE388D" w:rsidRPr="00A634C1" w:rsidRDefault="00BE388D" w:rsidP="007C493D">
            <w:pPr>
              <w:pStyle w:val="a5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5" w:type="dxa"/>
          </w:tcPr>
          <w:p w14:paraId="2F0C90D3" w14:textId="77777777" w:rsidR="00BE388D" w:rsidRPr="00A634C1" w:rsidRDefault="00BE388D" w:rsidP="0029212C">
            <w:pPr>
              <w:pStyle w:val="a5"/>
              <w:ind w:left="7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5E3A48" w14:textId="77777777" w:rsidR="00745F16" w:rsidRPr="00A634C1" w:rsidRDefault="00745F16" w:rsidP="0003707A">
      <w:pPr>
        <w:spacing w:after="0"/>
        <w:ind w:left="-851" w:right="-143"/>
        <w:rPr>
          <w:rFonts w:ascii="Times New Roman" w:hAnsi="Times New Roman" w:cs="Times New Roman"/>
          <w:b/>
          <w:sz w:val="10"/>
          <w:szCs w:val="10"/>
          <w:lang w:val="uz-Cyrl-UZ"/>
        </w:rPr>
      </w:pPr>
    </w:p>
    <w:p w14:paraId="28EEB6D2" w14:textId="77777777" w:rsidR="00A468A9" w:rsidRPr="00A634C1" w:rsidRDefault="00A468A9" w:rsidP="002C3E2D">
      <w:pPr>
        <w:spacing w:after="0"/>
        <w:rPr>
          <w:rFonts w:ascii="Times New Roman" w:hAnsi="Times New Roman" w:cs="Times New Roman"/>
          <w:i/>
          <w:sz w:val="2"/>
          <w:szCs w:val="10"/>
        </w:rPr>
      </w:pPr>
    </w:p>
    <w:tbl>
      <w:tblPr>
        <w:tblStyle w:val="a3"/>
        <w:tblW w:w="106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289"/>
        <w:gridCol w:w="847"/>
        <w:gridCol w:w="558"/>
        <w:gridCol w:w="3263"/>
        <w:gridCol w:w="1521"/>
        <w:gridCol w:w="35"/>
      </w:tblGrid>
      <w:tr w:rsidR="003610B4" w:rsidRPr="00A634C1" w14:paraId="36E641E3" w14:textId="77777777" w:rsidTr="000E7866">
        <w:trPr>
          <w:gridAfter w:val="1"/>
          <w:wAfter w:w="35" w:type="dxa"/>
          <w:trHeight w:val="315"/>
        </w:trPr>
        <w:tc>
          <w:tcPr>
            <w:tcW w:w="10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E867E2" w14:textId="264C5CF3" w:rsidR="00D80DE9" w:rsidRPr="00A634C1" w:rsidRDefault="002578C6" w:rsidP="0045662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634C1">
              <w:rPr>
                <w:rFonts w:ascii="Times New Roman" w:hAnsi="Times New Roman" w:cs="Times New Roman"/>
                <w:b/>
                <w:sz w:val="24"/>
                <w:szCs w:val="20"/>
              </w:rPr>
              <w:t>Личные данные</w:t>
            </w:r>
            <w:r w:rsidR="00F91EC6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 xml:space="preserve"> </w:t>
            </w:r>
            <w:r w:rsidR="003610B4" w:rsidRPr="00A634C1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  <w:r w:rsidR="00F91EC6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 xml:space="preserve"> </w:t>
            </w:r>
            <w:r w:rsidR="003610B4" w:rsidRPr="00A634C1">
              <w:rPr>
                <w:rFonts w:ascii="Times New Roman" w:hAnsi="Times New Roman" w:cs="Times New Roman"/>
                <w:b/>
                <w:sz w:val="24"/>
                <w:szCs w:val="20"/>
              </w:rPr>
              <w:t>Шахсий маълумот</w:t>
            </w:r>
            <w:r w:rsidR="00873079" w:rsidRPr="00A634C1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лар</w:t>
            </w:r>
          </w:p>
        </w:tc>
      </w:tr>
      <w:tr w:rsidR="00745F16" w:rsidRPr="00A634C1" w14:paraId="516DD1F4" w14:textId="77777777" w:rsidTr="000E7866">
        <w:trPr>
          <w:gridAfter w:val="1"/>
          <w:wAfter w:w="35" w:type="dxa"/>
          <w:trHeight w:val="1785"/>
        </w:trPr>
        <w:tc>
          <w:tcPr>
            <w:tcW w:w="105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7A73D0" w14:textId="77777777" w:rsidR="006148E3" w:rsidRPr="00A634C1" w:rsidRDefault="00745F16" w:rsidP="00D80DE9">
            <w:pPr>
              <w:spacing w:before="120"/>
              <w:rPr>
                <w:rFonts w:ascii="Times New Roman" w:hAnsi="Times New Roman" w:cs="Times New Roman"/>
                <w:szCs w:val="18"/>
              </w:rPr>
            </w:pPr>
            <w:r w:rsidRPr="00A634C1">
              <w:rPr>
                <w:rFonts w:ascii="Times New Roman" w:hAnsi="Times New Roman" w:cs="Times New Roman"/>
                <w:szCs w:val="20"/>
              </w:rPr>
              <w:t>Ф</w:t>
            </w:r>
            <w:r w:rsidR="00873079" w:rsidRPr="00A634C1">
              <w:rPr>
                <w:rFonts w:ascii="Times New Roman" w:hAnsi="Times New Roman" w:cs="Times New Roman"/>
                <w:szCs w:val="20"/>
                <w:lang w:val="uz-Cyrl-UZ"/>
              </w:rPr>
              <w:t>.</w:t>
            </w:r>
            <w:r w:rsidRPr="00A634C1">
              <w:rPr>
                <w:rFonts w:ascii="Times New Roman" w:hAnsi="Times New Roman" w:cs="Times New Roman"/>
                <w:szCs w:val="20"/>
              </w:rPr>
              <w:t>И</w:t>
            </w:r>
            <w:r w:rsidR="00873079" w:rsidRPr="00A634C1">
              <w:rPr>
                <w:rFonts w:ascii="Times New Roman" w:hAnsi="Times New Roman" w:cs="Times New Roman"/>
                <w:szCs w:val="20"/>
                <w:lang w:val="uz-Cyrl-UZ"/>
              </w:rPr>
              <w:t>.</w:t>
            </w:r>
            <w:r w:rsidRPr="00A634C1">
              <w:rPr>
                <w:rFonts w:ascii="Times New Roman" w:hAnsi="Times New Roman" w:cs="Times New Roman"/>
                <w:szCs w:val="20"/>
              </w:rPr>
              <w:t>О</w:t>
            </w:r>
            <w:r w:rsidR="00E974E2" w:rsidRPr="00A634C1">
              <w:rPr>
                <w:rFonts w:ascii="Times New Roman" w:hAnsi="Times New Roman" w:cs="Times New Roman"/>
                <w:szCs w:val="20"/>
                <w:lang w:val="uz-Cyrl-UZ"/>
              </w:rPr>
              <w:t>.</w:t>
            </w:r>
            <w:r w:rsidRPr="00A634C1">
              <w:rPr>
                <w:rFonts w:ascii="Times New Roman" w:hAnsi="Times New Roman" w:cs="Times New Roman"/>
                <w:szCs w:val="20"/>
              </w:rPr>
              <w:t>/</w:t>
            </w:r>
            <w:r w:rsidR="00446E30" w:rsidRPr="00A634C1">
              <w:rPr>
                <w:rFonts w:ascii="Times New Roman" w:hAnsi="Times New Roman" w:cs="Times New Roman"/>
                <w:szCs w:val="20"/>
              </w:rPr>
              <w:t>Ф</w:t>
            </w:r>
            <w:r w:rsidR="00E974E2" w:rsidRPr="00A634C1">
              <w:rPr>
                <w:rFonts w:ascii="Times New Roman" w:hAnsi="Times New Roman" w:cs="Times New Roman"/>
                <w:szCs w:val="20"/>
                <w:lang w:val="uz-Cyrl-UZ"/>
              </w:rPr>
              <w:t>.</w:t>
            </w:r>
            <w:r w:rsidRPr="00A634C1">
              <w:rPr>
                <w:rFonts w:ascii="Times New Roman" w:hAnsi="Times New Roman" w:cs="Times New Roman"/>
                <w:szCs w:val="20"/>
              </w:rPr>
              <w:t>И</w:t>
            </w:r>
            <w:r w:rsidR="00E974E2" w:rsidRPr="00A634C1">
              <w:rPr>
                <w:rFonts w:ascii="Times New Roman" w:hAnsi="Times New Roman" w:cs="Times New Roman"/>
                <w:szCs w:val="20"/>
                <w:lang w:val="uz-Cyrl-UZ"/>
              </w:rPr>
              <w:t>.</w:t>
            </w:r>
            <w:r w:rsidRPr="00A634C1">
              <w:rPr>
                <w:rFonts w:ascii="Times New Roman" w:hAnsi="Times New Roman" w:cs="Times New Roman"/>
                <w:szCs w:val="20"/>
              </w:rPr>
              <w:t>Ш</w:t>
            </w:r>
            <w:r w:rsidR="00E974E2" w:rsidRPr="00A634C1">
              <w:rPr>
                <w:rFonts w:ascii="Times New Roman" w:hAnsi="Times New Roman" w:cs="Times New Roman"/>
                <w:szCs w:val="20"/>
                <w:lang w:val="uz-Cyrl-UZ"/>
              </w:rPr>
              <w:t>.</w:t>
            </w:r>
            <w:r w:rsidRPr="00A634C1">
              <w:rPr>
                <w:rFonts w:ascii="Times New Roman" w:hAnsi="Times New Roman" w:cs="Times New Roman"/>
                <w:szCs w:val="20"/>
              </w:rPr>
              <w:t>:</w:t>
            </w:r>
            <w:r w:rsidR="000E7886" w:rsidRPr="00A634C1">
              <w:rPr>
                <w:rFonts w:ascii="Times New Roman" w:hAnsi="Times New Roman" w:cs="Times New Roman"/>
                <w:szCs w:val="20"/>
                <w:lang w:val="uz-Cyrl-UZ"/>
              </w:rPr>
              <w:t xml:space="preserve"> </w:t>
            </w:r>
            <w:r w:rsidRPr="00A634C1">
              <w:rPr>
                <w:rFonts w:ascii="Times New Roman" w:hAnsi="Times New Roman" w:cs="Times New Roman"/>
                <w:szCs w:val="18"/>
              </w:rPr>
              <w:t>_</w:t>
            </w:r>
            <w:r w:rsidR="000E7886" w:rsidRPr="00A634C1">
              <w:rPr>
                <w:rFonts w:ascii="Times New Roman" w:hAnsi="Times New Roman" w:cs="Times New Roman"/>
                <w:szCs w:val="18"/>
              </w:rPr>
              <w:t>____</w:t>
            </w:r>
            <w:r w:rsidRPr="00A634C1">
              <w:rPr>
                <w:rFonts w:ascii="Times New Roman" w:hAnsi="Times New Roman" w:cs="Times New Roman"/>
                <w:szCs w:val="18"/>
              </w:rPr>
              <w:t>________________________________________________</w:t>
            </w:r>
            <w:r w:rsidR="002C060C" w:rsidRPr="00A634C1">
              <w:rPr>
                <w:rFonts w:ascii="Times New Roman" w:hAnsi="Times New Roman" w:cs="Times New Roman"/>
                <w:szCs w:val="18"/>
              </w:rPr>
              <w:t>____________</w:t>
            </w:r>
            <w:r w:rsidR="00F16DBD" w:rsidRPr="00A634C1">
              <w:rPr>
                <w:rFonts w:ascii="Times New Roman" w:hAnsi="Times New Roman" w:cs="Times New Roman"/>
                <w:szCs w:val="18"/>
              </w:rPr>
              <w:t>___________</w:t>
            </w:r>
            <w:r w:rsidR="002C060C" w:rsidRPr="00A634C1">
              <w:rPr>
                <w:rFonts w:ascii="Times New Roman" w:hAnsi="Times New Roman" w:cs="Times New Roman"/>
                <w:szCs w:val="18"/>
              </w:rPr>
              <w:t>____</w:t>
            </w:r>
            <w:r w:rsidRPr="00A634C1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14:paraId="7C66AF12" w14:textId="5964CEA1" w:rsidR="006D7054" w:rsidRDefault="006D7054" w:rsidP="00D80DE9">
            <w:pPr>
              <w:spacing w:before="12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</w:t>
            </w:r>
            <w:r w:rsidR="00745F16" w:rsidRPr="00A634C1">
              <w:rPr>
                <w:rFonts w:ascii="Times New Roman" w:hAnsi="Times New Roman" w:cs="Times New Roman"/>
                <w:szCs w:val="18"/>
              </w:rPr>
              <w:t>аспорт __</w:t>
            </w:r>
            <w:r w:rsidR="002C060C" w:rsidRPr="00A634C1">
              <w:rPr>
                <w:rFonts w:ascii="Times New Roman" w:hAnsi="Times New Roman" w:cs="Times New Roman"/>
                <w:szCs w:val="18"/>
              </w:rPr>
              <w:t>__</w:t>
            </w:r>
            <w:r w:rsidR="00745F16" w:rsidRPr="00A634C1">
              <w:rPr>
                <w:rFonts w:ascii="Times New Roman" w:hAnsi="Times New Roman" w:cs="Times New Roman"/>
                <w:szCs w:val="18"/>
              </w:rPr>
              <w:t>___ № ____________</w:t>
            </w:r>
            <w:r w:rsidR="00926E4E" w:rsidRPr="00A634C1">
              <w:rPr>
                <w:rFonts w:ascii="Times New Roman" w:hAnsi="Times New Roman" w:cs="Times New Roman"/>
                <w:szCs w:val="18"/>
              </w:rPr>
              <w:t>_____</w:t>
            </w:r>
            <w:r w:rsidR="00E974E2" w:rsidRPr="00A634C1">
              <w:rPr>
                <w:rFonts w:ascii="Times New Roman" w:hAnsi="Times New Roman" w:cs="Times New Roman"/>
                <w:szCs w:val="18"/>
              </w:rPr>
              <w:t>_____</w:t>
            </w:r>
            <w:r w:rsidR="00926E4E" w:rsidRPr="00A634C1">
              <w:rPr>
                <w:rFonts w:ascii="Times New Roman" w:hAnsi="Times New Roman" w:cs="Times New Roman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18"/>
              </w:rPr>
              <w:t xml:space="preserve">    </w:t>
            </w:r>
            <w:r w:rsidR="00E974E2" w:rsidRPr="00A634C1">
              <w:rPr>
                <w:rFonts w:ascii="Times New Roman" w:hAnsi="Times New Roman" w:cs="Times New Roman"/>
                <w:szCs w:val="18"/>
              </w:rPr>
              <w:t>Дата рождения/Ту</w:t>
            </w:r>
            <w:r w:rsidR="00964781" w:rsidRPr="00A634C1">
              <w:rPr>
                <w:rFonts w:ascii="Times New Roman" w:hAnsi="Times New Roman" w:cs="Times New Roman"/>
                <w:szCs w:val="18"/>
                <w:lang w:val="uz-Cyrl-UZ"/>
              </w:rPr>
              <w:t>ғ</w:t>
            </w:r>
            <w:r w:rsidR="00745F16" w:rsidRPr="00A634C1">
              <w:rPr>
                <w:rFonts w:ascii="Times New Roman" w:hAnsi="Times New Roman" w:cs="Times New Roman"/>
                <w:szCs w:val="18"/>
              </w:rPr>
              <w:t>илган сана: ______/___</w:t>
            </w:r>
            <w:r w:rsidR="00926E4E" w:rsidRPr="00A634C1">
              <w:rPr>
                <w:rFonts w:ascii="Times New Roman" w:hAnsi="Times New Roman" w:cs="Times New Roman"/>
                <w:szCs w:val="18"/>
              </w:rPr>
              <w:t>___ / _____</w:t>
            </w:r>
            <w:r w:rsidR="00745F16" w:rsidRPr="00A634C1">
              <w:rPr>
                <w:rFonts w:ascii="Times New Roman" w:hAnsi="Times New Roman" w:cs="Times New Roman"/>
                <w:szCs w:val="18"/>
              </w:rPr>
              <w:t>__ г/й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  <w:gridCol w:w="5791"/>
            </w:tblGrid>
            <w:tr w:rsidR="006A71AA" w:rsidRPr="00A634C1" w14:paraId="357D307A" w14:textId="77777777" w:rsidTr="006D7054">
              <w:tc>
                <w:tcPr>
                  <w:tcW w:w="4575" w:type="dxa"/>
                </w:tcPr>
                <w:p w14:paraId="378A4A5A" w14:textId="471D3B83" w:rsidR="006D7054" w:rsidRPr="006D7054" w:rsidRDefault="006D7054" w:rsidP="006D7054">
                  <w:pPr>
                    <w:spacing w:before="120"/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</w:pPr>
                  <w:r w:rsidRPr="006D7054">
                    <w:rPr>
                      <w:rFonts w:ascii="Times New Roman" w:hAnsi="Times New Roman" w:cs="Times New Roman"/>
                      <w:szCs w:val="18"/>
                    </w:rPr>
                    <w:t>ПИНФЛ _</w:t>
                  </w:r>
                  <w:r>
                    <w:rPr>
                      <w:rFonts w:ascii="Times New Roman" w:hAnsi="Times New Roman" w:cs="Times New Roman"/>
                      <w:szCs w:val="18"/>
                    </w:rPr>
                    <w:t>________________</w:t>
                  </w:r>
                  <w:r w:rsidRPr="006D7054">
                    <w:rPr>
                      <w:rFonts w:ascii="Times New Roman" w:hAnsi="Times New Roman" w:cs="Times New Roman"/>
                      <w:szCs w:val="1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Cs w:val="18"/>
                    </w:rPr>
                    <w:t>__</w:t>
                  </w:r>
                  <w:r w:rsidRPr="006D7054">
                    <w:rPr>
                      <w:rFonts w:ascii="Times New Roman" w:hAnsi="Times New Roman" w:cs="Times New Roman"/>
                      <w:szCs w:val="18"/>
                    </w:rPr>
                    <w:t>___</w:t>
                  </w:r>
                </w:p>
                <w:p w14:paraId="1EB8960D" w14:textId="2933DDBA" w:rsidR="006A71AA" w:rsidRPr="00A634C1" w:rsidRDefault="006D7054" w:rsidP="006A71AA">
                  <w:pPr>
                    <w:pStyle w:val="a5"/>
                    <w:numPr>
                      <w:ilvl w:val="0"/>
                      <w:numId w:val="35"/>
                    </w:numPr>
                    <w:spacing w:before="120"/>
                    <w:ind w:left="219" w:hanging="219"/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Х</w:t>
                  </w:r>
                  <w:r w:rsidR="006A71AA" w:rsidRPr="00A634C1">
                    <w:rPr>
                      <w:rFonts w:ascii="Times New Roman" w:hAnsi="Times New Roman" w:cs="Times New Roman"/>
                      <w:szCs w:val="18"/>
                    </w:rPr>
                    <w:t>олост/</w:t>
                  </w:r>
                  <w:r w:rsidR="00173854" w:rsidRPr="00A634C1"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  <w:t>Н</w:t>
                  </w:r>
                  <w:r w:rsidR="006A71AA" w:rsidRPr="00A634C1">
                    <w:rPr>
                      <w:rFonts w:ascii="Times New Roman" w:hAnsi="Times New Roman" w:cs="Times New Roman"/>
                      <w:szCs w:val="18"/>
                    </w:rPr>
                    <w:t>е замужем/</w:t>
                  </w:r>
                  <w:r w:rsidR="00173854" w:rsidRPr="00A634C1"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  <w:t>Т</w:t>
                  </w:r>
                  <w:r w:rsidR="006A71AA" w:rsidRPr="00A634C1"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  <w:t>урмуш қурмаган</w:t>
                  </w:r>
                </w:p>
                <w:p w14:paraId="2A613FD9" w14:textId="77777777" w:rsidR="006C6A6B" w:rsidRDefault="006C6A6B" w:rsidP="006C6A6B">
                  <w:pPr>
                    <w:pStyle w:val="a5"/>
                    <w:numPr>
                      <w:ilvl w:val="0"/>
                      <w:numId w:val="35"/>
                    </w:numPr>
                    <w:spacing w:before="120"/>
                    <w:ind w:left="219" w:hanging="219"/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</w:pPr>
                  <w:r w:rsidRPr="00A634C1">
                    <w:rPr>
                      <w:rFonts w:ascii="Times New Roman" w:hAnsi="Times New Roman" w:cs="Times New Roman"/>
                      <w:szCs w:val="18"/>
                    </w:rPr>
                    <w:t>Женат/</w:t>
                  </w:r>
                  <w:r w:rsidRPr="00A634C1"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  <w:t>З</w:t>
                  </w:r>
                  <w:r w:rsidRPr="00A634C1">
                    <w:rPr>
                      <w:rFonts w:ascii="Times New Roman" w:hAnsi="Times New Roman" w:cs="Times New Roman"/>
                      <w:szCs w:val="18"/>
                    </w:rPr>
                    <w:t>амужем/</w:t>
                  </w:r>
                  <w:r w:rsidRPr="00A634C1"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  <w:t>Турмуш қурган</w:t>
                  </w:r>
                </w:p>
                <w:p w14:paraId="6FDB3A7A" w14:textId="77777777" w:rsidR="006C6A6B" w:rsidRDefault="006C6A6B" w:rsidP="006C6A6B">
                  <w:pPr>
                    <w:pStyle w:val="a5"/>
                    <w:spacing w:before="120"/>
                    <w:ind w:left="219"/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  <w:t xml:space="preserve">Отметить </w:t>
                  </w:r>
                  <w:r w:rsidRPr="006C6A6B"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  <w:t>(</w:t>
                  </w:r>
                  <w:r w:rsidRPr="006C6A6B"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  <w:t>Официально/Не официально</w:t>
                  </w:r>
                  <w:r w:rsidRPr="006C6A6B"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  <w:t>)</w:t>
                  </w:r>
                </w:p>
                <w:p w14:paraId="485F4192" w14:textId="77777777" w:rsidR="006C6A6B" w:rsidRPr="006C6A6B" w:rsidRDefault="006C6A6B" w:rsidP="006C6A6B">
                  <w:pPr>
                    <w:pStyle w:val="a5"/>
                    <w:spacing w:before="120"/>
                    <w:ind w:left="219"/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  <w:t>Белгиланг (</w:t>
                  </w:r>
                  <w:r w:rsidRPr="006C6A6B"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  <w:t>Расмий никох/Норасмий никох)</w:t>
                  </w:r>
                </w:p>
              </w:tc>
              <w:tc>
                <w:tcPr>
                  <w:tcW w:w="5791" w:type="dxa"/>
                </w:tcPr>
                <w:p w14:paraId="09636392" w14:textId="32B5689B" w:rsidR="006A71AA" w:rsidRDefault="000F24CA" w:rsidP="006C6A6B">
                  <w:pPr>
                    <w:spacing w:before="120"/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  <w:t xml:space="preserve"> </w:t>
                  </w:r>
                  <w:r w:rsidR="006A71AA" w:rsidRPr="00A634C1">
                    <w:rPr>
                      <w:rFonts w:ascii="Times New Roman" w:hAnsi="Times New Roman" w:cs="Times New Roman"/>
                      <w:szCs w:val="18"/>
                    </w:rPr>
                    <w:t xml:space="preserve">Дети: количество, возраст /Фарзандларингиз: сони, ёши: </w:t>
                  </w:r>
                  <w:r w:rsidR="006C6A6B"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  <w:t xml:space="preserve">  </w:t>
                  </w:r>
                  <w:r w:rsidR="006D7054"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  <w:t>_________________________</w:t>
                  </w:r>
                  <w:r w:rsidR="006A71AA" w:rsidRPr="00A634C1">
                    <w:rPr>
                      <w:rFonts w:ascii="Times New Roman" w:hAnsi="Times New Roman" w:cs="Times New Roman"/>
                      <w:szCs w:val="18"/>
                    </w:rPr>
                    <w:t>_________________________</w:t>
                  </w:r>
                </w:p>
                <w:p w14:paraId="113F12D2" w14:textId="77777777" w:rsidR="006C6A6B" w:rsidRDefault="006C6A6B" w:rsidP="006C6A6B">
                  <w:pPr>
                    <w:pStyle w:val="a5"/>
                    <w:numPr>
                      <w:ilvl w:val="0"/>
                      <w:numId w:val="39"/>
                    </w:numPr>
                    <w:spacing w:before="120"/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</w:pPr>
                  <w:r w:rsidRPr="006C6A6B"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  <w:t>Разведен(а)/Ажрашган</w:t>
                  </w:r>
                </w:p>
                <w:p w14:paraId="44EF903C" w14:textId="38FB26B8" w:rsidR="006D7054" w:rsidRPr="006C6A6B" w:rsidRDefault="006D7054" w:rsidP="006C6A6B">
                  <w:pPr>
                    <w:pStyle w:val="a5"/>
                    <w:numPr>
                      <w:ilvl w:val="0"/>
                      <w:numId w:val="39"/>
                    </w:numPr>
                    <w:spacing w:before="120"/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  <w:lang w:val="uz-Cyrl-UZ"/>
                    </w:rPr>
                    <w:t>Служил / Не служил</w:t>
                  </w:r>
                </w:p>
              </w:tc>
            </w:tr>
          </w:tbl>
          <w:p w14:paraId="1EB99AA1" w14:textId="77777777" w:rsidR="00F16DBD" w:rsidRPr="00A634C1" w:rsidRDefault="000E7886" w:rsidP="006A71AA">
            <w:pPr>
              <w:spacing w:before="1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634C1">
              <w:rPr>
                <w:rFonts w:ascii="Times New Roman" w:hAnsi="Times New Roman" w:cs="Times New Roman"/>
                <w:b/>
                <w:sz w:val="10"/>
                <w:szCs w:val="10"/>
              </w:rPr>
              <w:t>/</w:t>
            </w:r>
          </w:p>
        </w:tc>
      </w:tr>
      <w:tr w:rsidR="006148E3" w:rsidRPr="00A634C1" w14:paraId="42778550" w14:textId="77777777" w:rsidTr="000E7866">
        <w:trPr>
          <w:gridAfter w:val="1"/>
          <w:wAfter w:w="35" w:type="dxa"/>
          <w:trHeight w:val="203"/>
        </w:trPr>
        <w:tc>
          <w:tcPr>
            <w:tcW w:w="10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2B0EFE" w14:textId="4E2BEFFE" w:rsidR="00681ED0" w:rsidRDefault="00681ED0" w:rsidP="00140C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Реквиз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(к</w:t>
            </w:r>
            <w:r w:rsidR="006148E3" w:rsidRPr="00A634C1">
              <w:rPr>
                <w:rFonts w:ascii="Times New Roman" w:hAnsi="Times New Roman" w:cs="Times New Roman"/>
                <w:b/>
                <w:sz w:val="24"/>
                <w:szCs w:val="24"/>
              </w:rPr>
              <w:t>онтактные телефо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(ли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/родствен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номер мес.тг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81E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681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5B5F79" w:rsidRPr="00A634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7D1C51B5" w14:textId="64017DA2" w:rsidR="006148E3" w:rsidRPr="00681ED0" w:rsidRDefault="00681ED0" w:rsidP="00140C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Реквизит (т</w:t>
            </w:r>
            <w:r w:rsidR="005B5F79" w:rsidRPr="00A63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фон </w:t>
            </w:r>
            <w:r w:rsidR="00E974E2" w:rsidRPr="00A634C1">
              <w:rPr>
                <w:rFonts w:ascii="Times New Roman" w:hAnsi="Times New Roman" w:cs="Times New Roman"/>
                <w:b/>
                <w:sz w:val="24"/>
                <w:szCs w:val="24"/>
              </w:rPr>
              <w:t>рақ</w:t>
            </w:r>
            <w:r w:rsidR="005B5F79" w:rsidRPr="00A634C1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ахсий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ндошник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, тг мес.рақам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81E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6148E3" w:rsidRPr="00A634C1" w14:paraId="4C82C942" w14:textId="77777777" w:rsidTr="000E7866">
        <w:trPr>
          <w:gridAfter w:val="1"/>
          <w:wAfter w:w="35" w:type="dxa"/>
          <w:trHeight w:val="525"/>
        </w:trPr>
        <w:tc>
          <w:tcPr>
            <w:tcW w:w="105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279187" w14:textId="7C03C4C5" w:rsidR="00681ED0" w:rsidRPr="00681ED0" w:rsidRDefault="00681ED0" w:rsidP="00681ED0">
            <w:pPr>
              <w:pStyle w:val="a5"/>
              <w:numPr>
                <w:ilvl w:val="0"/>
                <w:numId w:val="44"/>
              </w:num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81ED0">
              <w:rPr>
                <w:rFonts w:ascii="Times New Roman" w:hAnsi="Times New Roman" w:cs="Times New Roman"/>
                <w:sz w:val="20"/>
                <w:szCs w:val="20"/>
              </w:rPr>
              <w:t>Лич/шах</w:t>
            </w:r>
            <w:r w:rsidR="00AF5A8A" w:rsidRPr="00681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4E" w:rsidRPr="00681ED0">
              <w:rPr>
                <w:rFonts w:ascii="Times New Roman" w:hAnsi="Times New Roman" w:cs="Times New Roman"/>
                <w:sz w:val="20"/>
                <w:szCs w:val="20"/>
              </w:rPr>
              <w:t>998 (___)__________</w:t>
            </w:r>
            <w:r w:rsidR="00AF5A8A" w:rsidRPr="00681ED0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140C27" w:rsidRPr="00681E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40C27" w:rsidRPr="00681E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81ED0">
              <w:rPr>
                <w:rFonts w:ascii="Times New Roman" w:hAnsi="Times New Roman" w:cs="Times New Roman"/>
                <w:sz w:val="20"/>
                <w:szCs w:val="20"/>
              </w:rPr>
              <w:t xml:space="preserve"> Лич/шахс</w:t>
            </w:r>
            <w:r w:rsidR="00140C27" w:rsidRPr="00681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A8A" w:rsidRPr="00681ED0">
              <w:rPr>
                <w:rFonts w:ascii="Times New Roman" w:hAnsi="Times New Roman" w:cs="Times New Roman"/>
                <w:sz w:val="20"/>
                <w:szCs w:val="20"/>
              </w:rPr>
              <w:t xml:space="preserve">998 (____)_____________________  </w:t>
            </w:r>
          </w:p>
          <w:p w14:paraId="437EA7E0" w14:textId="77777777" w:rsidR="002E500C" w:rsidRDefault="00AF5A8A" w:rsidP="00681ED0">
            <w:pPr>
              <w:spacing w:before="120"/>
              <w:ind w:left="360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681ED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81ED0">
              <w:rPr>
                <w:rFonts w:ascii="Times New Roman" w:hAnsi="Times New Roman" w:cs="Times New Roman"/>
                <w:sz w:val="20"/>
                <w:szCs w:val="20"/>
              </w:rPr>
              <w:t xml:space="preserve">   Род/</w:t>
            </w:r>
            <w:r w:rsidR="00681E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қарин </w:t>
            </w:r>
            <w:r w:rsidRPr="00681ED0">
              <w:rPr>
                <w:rFonts w:ascii="Times New Roman" w:hAnsi="Times New Roman" w:cs="Times New Roman"/>
                <w:sz w:val="20"/>
                <w:szCs w:val="20"/>
              </w:rPr>
              <w:t xml:space="preserve">998 </w:t>
            </w:r>
            <w:r w:rsidR="00446E30" w:rsidRPr="00681E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81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681ED0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_</w:t>
            </w:r>
            <w:r w:rsidRPr="00681ED0">
              <w:rPr>
                <w:rFonts w:ascii="Times New Roman" w:hAnsi="Times New Roman" w:cs="Times New Roman"/>
                <w:sz w:val="20"/>
                <w:szCs w:val="20"/>
              </w:rPr>
              <w:t>_)_______</w:t>
            </w:r>
            <w:r w:rsidR="00926E4E" w:rsidRPr="00681ED0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F268FB" w:rsidRPr="00681ED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926E4E" w:rsidRPr="00681ED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681ED0" w:rsidRPr="002E50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1E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ем прих/</w:t>
            </w:r>
            <w:r w:rsidR="002E500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ин.дар</w:t>
            </w:r>
            <w:r w:rsidR="002E500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_________________________</w:t>
            </w:r>
            <w:r w:rsidR="00681ED0" w:rsidRPr="002E50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81ED0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</w:p>
          <w:p w14:paraId="29C4A62E" w14:textId="1D0FA924" w:rsidR="00681ED0" w:rsidRPr="00681ED0" w:rsidRDefault="00681ED0" w:rsidP="00681ED0">
            <w:pPr>
              <w:spacing w:before="12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4</w:t>
            </w:r>
            <w:r w:rsidRPr="00681E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E500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Г мес</w:t>
            </w:r>
            <w:r w:rsidRPr="00681ED0">
              <w:rPr>
                <w:rFonts w:ascii="Times New Roman" w:hAnsi="Times New Roman" w:cs="Times New Roman"/>
                <w:sz w:val="20"/>
                <w:szCs w:val="20"/>
              </w:rPr>
              <w:t xml:space="preserve"> 998 (____)_____________________ 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 w:rsidR="002E500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mail _____________________________</w:t>
            </w:r>
          </w:p>
          <w:p w14:paraId="592D8A84" w14:textId="77777777" w:rsidR="006D7054" w:rsidRDefault="006D7054" w:rsidP="00446E3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231F0" w14:textId="31B25A91" w:rsidR="006D7054" w:rsidRPr="00A634C1" w:rsidRDefault="006D7054" w:rsidP="00446E3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27" w:rsidRPr="00A634C1" w14:paraId="6DFB7648" w14:textId="77777777" w:rsidTr="000E7866">
        <w:trPr>
          <w:gridAfter w:val="1"/>
          <w:wAfter w:w="35" w:type="dxa"/>
          <w:trHeight w:val="276"/>
        </w:trPr>
        <w:tc>
          <w:tcPr>
            <w:tcW w:w="10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6FD998" w14:textId="010E4FB2" w:rsidR="00140C27" w:rsidRPr="00A634C1" w:rsidRDefault="00140C27" w:rsidP="00140C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4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рес</w:t>
            </w:r>
            <w:r w:rsidR="002E500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FA271B" w:rsidRPr="00A634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E500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FA271B" w:rsidRPr="00A634C1">
              <w:rPr>
                <w:rFonts w:ascii="Times New Roman" w:hAnsi="Times New Roman" w:cs="Times New Roman"/>
                <w:b/>
                <w:sz w:val="24"/>
                <w:szCs w:val="24"/>
              </w:rPr>
              <w:t>Манзил</w:t>
            </w:r>
          </w:p>
        </w:tc>
      </w:tr>
      <w:tr w:rsidR="00026830" w:rsidRPr="00A634C1" w14:paraId="14440797" w14:textId="77777777" w:rsidTr="000E7866">
        <w:trPr>
          <w:gridAfter w:val="1"/>
          <w:wAfter w:w="35" w:type="dxa"/>
          <w:trHeight w:val="2229"/>
        </w:trPr>
        <w:tc>
          <w:tcPr>
            <w:tcW w:w="52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F58EBB" w14:textId="1EF288EE" w:rsidR="00026830" w:rsidRPr="00A634C1" w:rsidRDefault="00026830" w:rsidP="00265EB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b/>
                <w:sz w:val="20"/>
                <w:szCs w:val="20"/>
              </w:rPr>
              <w:t>Прописка</w:t>
            </w:r>
            <w:r w:rsidR="003610B4" w:rsidRPr="00A634C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E500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2E500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ўйхат</w:t>
            </w:r>
            <w:r w:rsidR="003610B4" w:rsidRPr="00A63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нзилингиз</w:t>
            </w:r>
          </w:p>
          <w:p w14:paraId="01718F67" w14:textId="77777777" w:rsidR="00C86BC6" w:rsidRPr="00A634C1" w:rsidRDefault="00C86BC6" w:rsidP="00265EB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="00265EB2" w:rsidRPr="00A634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974E2" w:rsidRPr="00A634C1">
              <w:rPr>
                <w:rFonts w:ascii="Times New Roman" w:hAnsi="Times New Roman" w:cs="Times New Roman"/>
                <w:sz w:val="20"/>
                <w:szCs w:val="20"/>
              </w:rPr>
              <w:t>аҳ</w:t>
            </w: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ар: ___________________________________</w:t>
            </w:r>
            <w:r w:rsidR="00926E4E" w:rsidRPr="00A634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7C97125E" w14:textId="77777777" w:rsidR="00C86BC6" w:rsidRPr="00A634C1" w:rsidRDefault="00265EB2" w:rsidP="00265EB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Район/</w:t>
            </w:r>
            <w:r w:rsidR="00C86BC6" w:rsidRPr="00A634C1">
              <w:rPr>
                <w:rFonts w:ascii="Times New Roman" w:hAnsi="Times New Roman" w:cs="Times New Roman"/>
                <w:sz w:val="20"/>
                <w:szCs w:val="20"/>
              </w:rPr>
              <w:t>Туман: ________</w:t>
            </w:r>
            <w:r w:rsidR="00926E4E" w:rsidRPr="00A634C1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4AA8A9F1" w14:textId="77777777" w:rsidR="00265EB2" w:rsidRPr="00A634C1" w:rsidRDefault="00E974E2" w:rsidP="00265EB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Улица/Кў</w:t>
            </w:r>
            <w:r w:rsidR="00265EB2" w:rsidRPr="00A634C1">
              <w:rPr>
                <w:rFonts w:ascii="Times New Roman" w:hAnsi="Times New Roman" w:cs="Times New Roman"/>
                <w:sz w:val="20"/>
                <w:szCs w:val="20"/>
              </w:rPr>
              <w:t>ча: ____</w:t>
            </w:r>
            <w:r w:rsidR="00926E4E" w:rsidRPr="00A634C1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265EB2" w:rsidRPr="00A634C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438C696D" w14:textId="77777777" w:rsidR="00140C27" w:rsidRDefault="00265EB2" w:rsidP="00265EB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Дом/Уй: ______  Кв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</w:rPr>
              <w:t>/Хонадон</w:t>
            </w: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: ___</w:t>
            </w:r>
            <w:r w:rsidR="008B0BD5" w:rsidRPr="00A634C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CB5637E" w14:textId="77777777" w:rsidR="00456628" w:rsidRPr="003A55CB" w:rsidRDefault="00456628" w:rsidP="00265EB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C16231">
              <w:rPr>
                <w:rFonts w:ascii="Times New Roman" w:hAnsi="Times New Roman" w:cs="Times New Roman"/>
                <w:sz w:val="20"/>
                <w:szCs w:val="20"/>
              </w:rPr>
              <w:t xml:space="preserve"> и рабочий номер 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65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алли</w:t>
            </w:r>
            <w:r w:rsidR="003A55C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/ Махалла номи</w:t>
            </w:r>
            <w:r w:rsidR="00C1623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ва тел. ра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1623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3A55CB" w:rsidRPr="00C1623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3A55CB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55B6E45D" w14:textId="77777777" w:rsidR="00265EB2" w:rsidRPr="00456628" w:rsidRDefault="00456628" w:rsidP="00C16231">
            <w:pPr>
              <w:spacing w:after="120"/>
              <w:rPr>
                <w:rFonts w:ascii="Times New Roman" w:hAnsi="Times New Roman" w:cs="Times New Roman"/>
                <w:sz w:val="10"/>
                <w:szCs w:val="1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r w:rsidR="00C16231">
              <w:rPr>
                <w:rFonts w:ascii="Times New Roman" w:hAnsi="Times New Roman" w:cs="Times New Roman"/>
                <w:sz w:val="20"/>
                <w:szCs w:val="20"/>
              </w:rPr>
              <w:t xml:space="preserve">/почт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екс</w:t>
            </w:r>
            <w:r w:rsidR="00C16231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16231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3A55CB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63ACE8" w14:textId="77777777" w:rsidR="00026830" w:rsidRPr="00A634C1" w:rsidRDefault="00026830" w:rsidP="00265EB2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b/>
                <w:sz w:val="20"/>
                <w:szCs w:val="20"/>
              </w:rPr>
              <w:t>Адрес проживания</w:t>
            </w:r>
            <w:r w:rsidR="003610B4" w:rsidRPr="00A63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Яшаш манзилингиз</w:t>
            </w:r>
          </w:p>
          <w:p w14:paraId="5EED3A6A" w14:textId="77777777" w:rsidR="00265EB2" w:rsidRPr="00A634C1" w:rsidRDefault="00E974E2" w:rsidP="00265EB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Город/Шаҳ</w:t>
            </w:r>
            <w:r w:rsidR="00265EB2" w:rsidRPr="00A634C1">
              <w:rPr>
                <w:rFonts w:ascii="Times New Roman" w:hAnsi="Times New Roman" w:cs="Times New Roman"/>
                <w:sz w:val="20"/>
                <w:szCs w:val="20"/>
              </w:rPr>
              <w:t>ар:</w:t>
            </w:r>
            <w:r w:rsidR="00926E4E" w:rsidRPr="00A634C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</w:t>
            </w:r>
            <w:r w:rsidR="00A7486A" w:rsidRPr="00A634C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926E4E" w:rsidRPr="00A634C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A7486A" w:rsidRPr="00A634C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4DE6D132" w14:textId="77777777" w:rsidR="00265EB2" w:rsidRPr="00A634C1" w:rsidRDefault="00265EB2" w:rsidP="00265EB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Район/Туман: ________</w:t>
            </w:r>
            <w:r w:rsidR="00926E4E" w:rsidRPr="00A634C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C04236" w:rsidRPr="00A634C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A7486A" w:rsidRPr="00A634C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926E4E" w:rsidRPr="00A634C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A7486A" w:rsidRPr="00A634C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2AF43917" w14:textId="77777777" w:rsidR="00265EB2" w:rsidRPr="00A634C1" w:rsidRDefault="00265EB2" w:rsidP="00265EB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E974E2" w:rsidRPr="00A634C1">
              <w:rPr>
                <w:rFonts w:ascii="Times New Roman" w:hAnsi="Times New Roman" w:cs="Times New Roman"/>
                <w:sz w:val="20"/>
                <w:szCs w:val="20"/>
              </w:rPr>
              <w:t>/Кў</w:t>
            </w: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ча: _______________</w:t>
            </w:r>
            <w:r w:rsidR="00C04236" w:rsidRPr="00A634C1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926E4E" w:rsidRPr="00A634C1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A7486A" w:rsidRPr="00A634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763EFD98" w14:textId="77777777" w:rsidR="00140C27" w:rsidRDefault="00265EB2" w:rsidP="00265EB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Дом/Уй: ______  Кв</w:t>
            </w:r>
            <w:r w:rsidR="000E7886" w:rsidRPr="00A634C1">
              <w:rPr>
                <w:rFonts w:ascii="Times New Roman" w:hAnsi="Times New Roman" w:cs="Times New Roman"/>
                <w:sz w:val="20"/>
                <w:szCs w:val="20"/>
              </w:rPr>
              <w:t>/хонадон</w:t>
            </w: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: __</w:t>
            </w:r>
            <w:r w:rsidR="008B0BD5" w:rsidRPr="00A634C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6993B30B" w14:textId="77777777" w:rsidR="00456628" w:rsidRPr="00C16231" w:rsidRDefault="00C16231" w:rsidP="00265EB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и рабочий номер тел. махалли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/ Махалла номи ва тел. раками: ______</w:t>
            </w:r>
            <w:r w:rsidR="001265C0" w:rsidRPr="00C16231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2488C87" w14:textId="77777777" w:rsidR="00456628" w:rsidRPr="00C16231" w:rsidRDefault="00C16231" w:rsidP="00C1623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/почта   индекс/и: 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140C27" w:rsidRPr="00A634C1" w14:paraId="0FF8DD31" w14:textId="77777777" w:rsidTr="000E7866">
        <w:trPr>
          <w:gridAfter w:val="1"/>
          <w:wAfter w:w="35" w:type="dxa"/>
          <w:trHeight w:val="182"/>
        </w:trPr>
        <w:tc>
          <w:tcPr>
            <w:tcW w:w="10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E3D897" w14:textId="1D140B20" w:rsidR="00140C27" w:rsidRPr="00A634C1" w:rsidRDefault="00140C27" w:rsidP="00140C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C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/</w:t>
            </w:r>
            <w:r w:rsidR="002E500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A634C1">
              <w:rPr>
                <w:rFonts w:ascii="Times New Roman" w:hAnsi="Times New Roman" w:cs="Times New Roman"/>
                <w:b/>
                <w:sz w:val="24"/>
                <w:szCs w:val="24"/>
              </w:rPr>
              <w:t>Таълим</w:t>
            </w:r>
          </w:p>
        </w:tc>
      </w:tr>
      <w:tr w:rsidR="00140C27" w:rsidRPr="00A634C1" w14:paraId="45269D1E" w14:textId="77777777" w:rsidTr="000E7866">
        <w:trPr>
          <w:gridAfter w:val="1"/>
          <w:wAfter w:w="35" w:type="dxa"/>
          <w:trHeight w:val="352"/>
        </w:trPr>
        <w:tc>
          <w:tcPr>
            <w:tcW w:w="5813" w:type="dxa"/>
            <w:gridSpan w:val="5"/>
            <w:tcBorders>
              <w:top w:val="single" w:sz="4" w:space="0" w:color="auto"/>
            </w:tcBorders>
            <w:vAlign w:val="center"/>
          </w:tcPr>
          <w:p w14:paraId="594A6D74" w14:textId="77777777" w:rsidR="00140C27" w:rsidRPr="00A634C1" w:rsidRDefault="00140C27" w:rsidP="00140C27">
            <w:pPr>
              <w:ind w:left="-533" w:right="-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b/>
                <w:color w:val="212121"/>
                <w:sz w:val="20"/>
                <w:szCs w:val="20"/>
              </w:rPr>
              <w:t>Знание языков/Қ</w:t>
            </w:r>
            <w:r w:rsidRPr="00A634C1">
              <w:rPr>
                <w:rFonts w:ascii="Times New Roman" w:hAnsi="Times New Roman" w:cs="Times New Roman"/>
                <w:b/>
                <w:sz w:val="20"/>
                <w:szCs w:val="20"/>
              </w:rPr>
              <w:t>андай тилларни биласиз?</w:t>
            </w:r>
          </w:p>
        </w:tc>
        <w:tc>
          <w:tcPr>
            <w:tcW w:w="4784" w:type="dxa"/>
            <w:gridSpan w:val="2"/>
            <w:vMerge w:val="restart"/>
            <w:tcBorders>
              <w:top w:val="single" w:sz="4" w:space="0" w:color="auto"/>
            </w:tcBorders>
          </w:tcPr>
          <w:p w14:paraId="1755CE04" w14:textId="77777777" w:rsidR="00140C27" w:rsidRPr="00A634C1" w:rsidRDefault="00140C27" w:rsidP="00140C27">
            <w:pPr>
              <w:ind w:left="-448" w:right="-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CD1EE2" w14:textId="77777777" w:rsidR="00140C27" w:rsidRPr="00A634C1" w:rsidRDefault="00140C27" w:rsidP="00140C27">
            <w:pPr>
              <w:ind w:left="-448" w:right="-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/Маълумотинги</w:t>
            </w:r>
            <w:r w:rsidRPr="00A634C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з</w:t>
            </w:r>
            <w:r w:rsidRPr="00A634C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40C27" w:rsidRPr="00A634C1" w14:paraId="121C0D62" w14:textId="77777777" w:rsidTr="002E500C">
        <w:trPr>
          <w:gridAfter w:val="1"/>
          <w:wAfter w:w="35" w:type="dxa"/>
        </w:trPr>
        <w:tc>
          <w:tcPr>
            <w:tcW w:w="1844" w:type="dxa"/>
            <w:vAlign w:val="center"/>
          </w:tcPr>
          <w:p w14:paraId="756659A4" w14:textId="77777777" w:rsidR="00140C27" w:rsidRPr="00A634C1" w:rsidRDefault="00140C27" w:rsidP="00140C27">
            <w:pPr>
              <w:ind w:right="-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6CBD48" w14:textId="77777777" w:rsidR="002E500C" w:rsidRDefault="00140C27" w:rsidP="003A5FA9">
            <w:pPr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C16231">
              <w:rPr>
                <w:rFonts w:ascii="Times New Roman" w:hAnsi="Times New Roman" w:cs="Times New Roman"/>
                <w:sz w:val="18"/>
                <w:szCs w:val="18"/>
              </w:rPr>
              <w:t>Хорошо/</w:t>
            </w:r>
          </w:p>
          <w:p w14:paraId="7289EF4C" w14:textId="6A0E735E" w:rsidR="00140C27" w:rsidRPr="00A634C1" w:rsidRDefault="00140C27" w:rsidP="003A5FA9">
            <w:pPr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>Яхши</w:t>
            </w:r>
          </w:p>
        </w:tc>
        <w:tc>
          <w:tcPr>
            <w:tcW w:w="1289" w:type="dxa"/>
            <w:vAlign w:val="center"/>
          </w:tcPr>
          <w:p w14:paraId="30AE273A" w14:textId="77777777" w:rsidR="00140C27" w:rsidRPr="00A634C1" w:rsidRDefault="00140C27" w:rsidP="00140C27">
            <w:pPr>
              <w:ind w:righ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Средн</w:t>
            </w:r>
            <w:r w:rsidR="003A5FA9" w:rsidRPr="00A634C1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е</w:t>
            </w:r>
            <w:r w:rsidRPr="00A634C1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/Ўрта</w:t>
            </w:r>
          </w:p>
        </w:tc>
        <w:tc>
          <w:tcPr>
            <w:tcW w:w="1405" w:type="dxa"/>
            <w:gridSpan w:val="2"/>
            <w:vAlign w:val="center"/>
          </w:tcPr>
          <w:p w14:paraId="2423B636" w14:textId="77777777" w:rsidR="00140C27" w:rsidRPr="00A634C1" w:rsidRDefault="00140C27" w:rsidP="00140C27">
            <w:pPr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Плохо/Ёмон</w:t>
            </w:r>
          </w:p>
        </w:tc>
        <w:tc>
          <w:tcPr>
            <w:tcW w:w="4784" w:type="dxa"/>
            <w:gridSpan w:val="2"/>
            <w:vMerge/>
            <w:vAlign w:val="center"/>
          </w:tcPr>
          <w:p w14:paraId="0911FCCE" w14:textId="77777777" w:rsidR="00140C27" w:rsidRPr="00A634C1" w:rsidRDefault="00140C27" w:rsidP="00140C27">
            <w:pPr>
              <w:ind w:right="-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27" w:rsidRPr="00A634C1" w14:paraId="26091B3D" w14:textId="77777777" w:rsidTr="002E500C">
        <w:trPr>
          <w:trHeight w:val="382"/>
        </w:trPr>
        <w:tc>
          <w:tcPr>
            <w:tcW w:w="1844" w:type="dxa"/>
            <w:vAlign w:val="center"/>
          </w:tcPr>
          <w:p w14:paraId="4D408C29" w14:textId="0FB6BD81" w:rsidR="002E500C" w:rsidRDefault="002E500C" w:rsidP="00140C27">
            <w:pPr>
              <w:ind w:right="36"/>
              <w:jc w:val="right"/>
              <w:rPr>
                <w:rFonts w:ascii="Times New Roman" w:hAnsi="Times New Roman" w:cs="Times New Roman"/>
                <w:color w:val="212121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uz-Cyrl-UZ"/>
              </w:rPr>
              <w:t>У</w:t>
            </w:r>
            <w:r w:rsidR="00140C27" w:rsidRPr="00A634C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збек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uz-Cyrl-UZ"/>
              </w:rPr>
              <w:t>ский яз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ык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uz-Cyrl-UZ"/>
              </w:rPr>
              <w:t>/</w:t>
            </w:r>
          </w:p>
          <w:p w14:paraId="593A11F6" w14:textId="15DF9AA0" w:rsidR="00140C27" w:rsidRPr="00A634C1" w:rsidRDefault="002E500C" w:rsidP="00140C27">
            <w:pPr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lang w:val="uz-Cyrl-UZ"/>
              </w:rPr>
              <w:t>Ўзбек тили</w:t>
            </w:r>
          </w:p>
        </w:tc>
        <w:tc>
          <w:tcPr>
            <w:tcW w:w="1275" w:type="dxa"/>
            <w:vAlign w:val="center"/>
          </w:tcPr>
          <w:p w14:paraId="23CFEE66" w14:textId="77777777" w:rsidR="00140C27" w:rsidRPr="00A634C1" w:rsidRDefault="00140C27" w:rsidP="00140C27">
            <w:pPr>
              <w:pStyle w:val="a5"/>
              <w:numPr>
                <w:ilvl w:val="0"/>
                <w:numId w:val="12"/>
              </w:numPr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7AF98556" w14:textId="77777777" w:rsidR="00140C27" w:rsidRPr="00A634C1" w:rsidRDefault="00140C27" w:rsidP="00140C27">
            <w:pPr>
              <w:pStyle w:val="a5"/>
              <w:numPr>
                <w:ilvl w:val="0"/>
                <w:numId w:val="12"/>
              </w:numPr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17D1C9E" w14:textId="77777777" w:rsidR="00140C27" w:rsidRPr="00A634C1" w:rsidRDefault="00140C27" w:rsidP="00140C27">
            <w:pPr>
              <w:pStyle w:val="a5"/>
              <w:numPr>
                <w:ilvl w:val="0"/>
                <w:numId w:val="12"/>
              </w:numPr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47BFB449" w14:textId="77777777" w:rsidR="00140C27" w:rsidRPr="00A634C1" w:rsidRDefault="00140C27" w:rsidP="00140C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Высшее/Олий</w:t>
            </w:r>
          </w:p>
        </w:tc>
        <w:tc>
          <w:tcPr>
            <w:tcW w:w="1556" w:type="dxa"/>
            <w:gridSpan w:val="2"/>
            <w:vAlign w:val="center"/>
          </w:tcPr>
          <w:p w14:paraId="20743B06" w14:textId="77777777" w:rsidR="00140C27" w:rsidRPr="00A634C1" w:rsidRDefault="00140C27" w:rsidP="006C1C59">
            <w:pPr>
              <w:pStyle w:val="a5"/>
              <w:numPr>
                <w:ilvl w:val="0"/>
                <w:numId w:val="12"/>
              </w:numPr>
              <w:ind w:right="8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0C27" w:rsidRPr="00A634C1" w14:paraId="3589401E" w14:textId="77777777" w:rsidTr="002E500C">
        <w:trPr>
          <w:trHeight w:val="382"/>
        </w:trPr>
        <w:tc>
          <w:tcPr>
            <w:tcW w:w="1844" w:type="dxa"/>
            <w:vAlign w:val="center"/>
          </w:tcPr>
          <w:p w14:paraId="2DB0E00F" w14:textId="77777777" w:rsidR="00140C27" w:rsidRDefault="00140C27" w:rsidP="00140C27">
            <w:pPr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усский</w:t>
            </w:r>
            <w:r w:rsidR="002E500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язык/</w:t>
            </w:r>
          </w:p>
          <w:p w14:paraId="4666C6A1" w14:textId="0107D306" w:rsidR="002E500C" w:rsidRPr="00A634C1" w:rsidRDefault="002E500C" w:rsidP="00140C27">
            <w:pPr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ус тили</w:t>
            </w:r>
          </w:p>
        </w:tc>
        <w:tc>
          <w:tcPr>
            <w:tcW w:w="1275" w:type="dxa"/>
            <w:vAlign w:val="center"/>
          </w:tcPr>
          <w:p w14:paraId="6FDEF5A9" w14:textId="77777777" w:rsidR="00140C27" w:rsidRPr="00A634C1" w:rsidRDefault="00140C27" w:rsidP="00140C27">
            <w:pPr>
              <w:pStyle w:val="a5"/>
              <w:numPr>
                <w:ilvl w:val="0"/>
                <w:numId w:val="12"/>
              </w:numPr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5783592B" w14:textId="77777777" w:rsidR="00140C27" w:rsidRPr="00A634C1" w:rsidRDefault="00140C27" w:rsidP="00140C27">
            <w:pPr>
              <w:pStyle w:val="a5"/>
              <w:numPr>
                <w:ilvl w:val="0"/>
                <w:numId w:val="12"/>
              </w:numPr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5009B5D" w14:textId="77777777" w:rsidR="00140C27" w:rsidRPr="00A634C1" w:rsidRDefault="00140C27" w:rsidP="00140C27">
            <w:pPr>
              <w:pStyle w:val="a5"/>
              <w:numPr>
                <w:ilvl w:val="0"/>
                <w:numId w:val="12"/>
              </w:numPr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63552955" w14:textId="77777777" w:rsidR="00140C27" w:rsidRPr="00A634C1" w:rsidRDefault="00140C27" w:rsidP="00140C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Средне-специальное/Ўрта-махсус</w:t>
            </w:r>
          </w:p>
        </w:tc>
        <w:tc>
          <w:tcPr>
            <w:tcW w:w="1556" w:type="dxa"/>
            <w:gridSpan w:val="2"/>
            <w:vAlign w:val="center"/>
          </w:tcPr>
          <w:p w14:paraId="551F86F5" w14:textId="77777777" w:rsidR="00140C27" w:rsidRPr="00A634C1" w:rsidRDefault="00140C27" w:rsidP="006C1C59">
            <w:pPr>
              <w:pStyle w:val="a5"/>
              <w:numPr>
                <w:ilvl w:val="0"/>
                <w:numId w:val="12"/>
              </w:numPr>
              <w:ind w:right="8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0C27" w:rsidRPr="00A634C1" w14:paraId="25E3278F" w14:textId="77777777" w:rsidTr="002E500C">
        <w:trPr>
          <w:trHeight w:val="382"/>
        </w:trPr>
        <w:tc>
          <w:tcPr>
            <w:tcW w:w="1844" w:type="dxa"/>
            <w:vAlign w:val="center"/>
          </w:tcPr>
          <w:p w14:paraId="6D6D93F1" w14:textId="77777777" w:rsidR="00140C27" w:rsidRPr="00A634C1" w:rsidRDefault="006C1C59" w:rsidP="00140C27">
            <w:pPr>
              <w:ind w:right="36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E32672" w:rsidRPr="00A63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275" w:type="dxa"/>
            <w:vAlign w:val="center"/>
          </w:tcPr>
          <w:p w14:paraId="1FD1649C" w14:textId="77777777" w:rsidR="00140C27" w:rsidRPr="00A634C1" w:rsidRDefault="00140C27" w:rsidP="00140C27">
            <w:pPr>
              <w:pStyle w:val="a5"/>
              <w:numPr>
                <w:ilvl w:val="0"/>
                <w:numId w:val="12"/>
              </w:numPr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3F0D896B" w14:textId="77777777" w:rsidR="00140C27" w:rsidRPr="00A634C1" w:rsidRDefault="00140C27" w:rsidP="00140C27">
            <w:pPr>
              <w:pStyle w:val="a5"/>
              <w:numPr>
                <w:ilvl w:val="0"/>
                <w:numId w:val="12"/>
              </w:numPr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55D920F" w14:textId="77777777" w:rsidR="00140C27" w:rsidRPr="00A634C1" w:rsidRDefault="00140C27" w:rsidP="00140C27">
            <w:pPr>
              <w:pStyle w:val="a5"/>
              <w:numPr>
                <w:ilvl w:val="0"/>
                <w:numId w:val="12"/>
              </w:numPr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71B90829" w14:textId="77777777" w:rsidR="00140C27" w:rsidRPr="00A634C1" w:rsidRDefault="00140C27" w:rsidP="00140C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Среднее/Ўрта</w:t>
            </w:r>
          </w:p>
        </w:tc>
        <w:tc>
          <w:tcPr>
            <w:tcW w:w="1556" w:type="dxa"/>
            <w:gridSpan w:val="2"/>
            <w:vAlign w:val="center"/>
          </w:tcPr>
          <w:p w14:paraId="627B0E5E" w14:textId="77777777" w:rsidR="00140C27" w:rsidRPr="00A634C1" w:rsidRDefault="006C1C59" w:rsidP="006C1C59">
            <w:pPr>
              <w:pStyle w:val="a5"/>
              <w:numPr>
                <w:ilvl w:val="0"/>
                <w:numId w:val="13"/>
              </w:numPr>
              <w:ind w:left="-207" w:right="735" w:hanging="3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167152A6" w14:textId="77777777" w:rsidR="001326A8" w:rsidRPr="00A634C1" w:rsidRDefault="00506952" w:rsidP="000E7866">
      <w:pPr>
        <w:spacing w:after="120"/>
        <w:ind w:left="-284" w:right="-567"/>
        <w:rPr>
          <w:rFonts w:ascii="Times New Roman" w:hAnsi="Times New Roman" w:cs="Times New Roman"/>
          <w:sz w:val="20"/>
          <w:szCs w:val="20"/>
        </w:rPr>
      </w:pPr>
      <w:r w:rsidRPr="00A634C1">
        <w:rPr>
          <w:rFonts w:ascii="Times New Roman" w:hAnsi="Times New Roman" w:cs="Times New Roman"/>
          <w:color w:val="212121"/>
          <w:sz w:val="20"/>
          <w:szCs w:val="20"/>
        </w:rPr>
        <w:t>Название учебного заведения</w:t>
      </w:r>
      <w:r w:rsidR="002F7FE5" w:rsidRPr="00A634C1">
        <w:rPr>
          <w:rFonts w:ascii="Times New Roman" w:hAnsi="Times New Roman" w:cs="Times New Roman"/>
          <w:color w:val="212121"/>
          <w:sz w:val="20"/>
          <w:szCs w:val="20"/>
        </w:rPr>
        <w:t>/Ўқ</w:t>
      </w:r>
      <w:r w:rsidR="002F7FE5" w:rsidRPr="00A634C1">
        <w:rPr>
          <w:rFonts w:ascii="Times New Roman" w:hAnsi="Times New Roman" w:cs="Times New Roman"/>
          <w:sz w:val="20"/>
          <w:szCs w:val="20"/>
        </w:rPr>
        <w:t>ув муассасаси</w:t>
      </w:r>
      <w:r w:rsidR="001265C0">
        <w:rPr>
          <w:rFonts w:ascii="Times New Roman" w:hAnsi="Times New Roman" w:cs="Times New Roman"/>
          <w:sz w:val="20"/>
          <w:szCs w:val="20"/>
          <w:lang w:val="uz-Cyrl-UZ"/>
        </w:rPr>
        <w:t>нинг</w:t>
      </w:r>
      <w:r w:rsidR="002F7FE5" w:rsidRPr="00A634C1">
        <w:rPr>
          <w:rFonts w:ascii="Times New Roman" w:hAnsi="Times New Roman" w:cs="Times New Roman"/>
          <w:sz w:val="20"/>
          <w:szCs w:val="20"/>
        </w:rPr>
        <w:t xml:space="preserve"> номи</w:t>
      </w:r>
      <w:r w:rsidR="009A60F5" w:rsidRPr="00A634C1">
        <w:rPr>
          <w:rFonts w:ascii="Times New Roman" w:hAnsi="Times New Roman" w:cs="Times New Roman"/>
          <w:sz w:val="20"/>
          <w:szCs w:val="20"/>
        </w:rPr>
        <w:t>:</w:t>
      </w:r>
      <w:r w:rsidR="00B32346" w:rsidRPr="00A634C1">
        <w:rPr>
          <w:rFonts w:ascii="Times New Roman" w:hAnsi="Times New Roman" w:cs="Times New Roman"/>
          <w:sz w:val="20"/>
          <w:szCs w:val="20"/>
        </w:rPr>
        <w:t xml:space="preserve"> </w:t>
      </w:r>
      <w:r w:rsidR="00EA442C" w:rsidRPr="00A634C1">
        <w:rPr>
          <w:rFonts w:ascii="Times New Roman" w:hAnsi="Times New Roman" w:cs="Times New Roman"/>
          <w:sz w:val="20"/>
          <w:szCs w:val="20"/>
        </w:rPr>
        <w:t xml:space="preserve"> ______</w:t>
      </w:r>
      <w:r w:rsidR="00823302" w:rsidRPr="00A634C1">
        <w:rPr>
          <w:rFonts w:ascii="Times New Roman" w:hAnsi="Times New Roman" w:cs="Times New Roman"/>
          <w:sz w:val="20"/>
          <w:szCs w:val="20"/>
        </w:rPr>
        <w:t>__</w:t>
      </w:r>
      <w:r w:rsidR="00EA442C" w:rsidRPr="00A634C1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2F7FE5" w:rsidRPr="00A634C1">
        <w:rPr>
          <w:rFonts w:ascii="Times New Roman" w:hAnsi="Times New Roman" w:cs="Times New Roman"/>
          <w:sz w:val="20"/>
          <w:szCs w:val="20"/>
        </w:rPr>
        <w:t>_____________</w:t>
      </w:r>
      <w:r w:rsidR="002C060C" w:rsidRPr="00A634C1">
        <w:rPr>
          <w:rFonts w:ascii="Times New Roman" w:hAnsi="Times New Roman" w:cs="Times New Roman"/>
          <w:sz w:val="20"/>
          <w:szCs w:val="20"/>
        </w:rPr>
        <w:t>____</w:t>
      </w:r>
    </w:p>
    <w:p w14:paraId="147C588A" w14:textId="55414A76" w:rsidR="00F268FB" w:rsidRPr="00A634C1" w:rsidRDefault="00506952" w:rsidP="000E7866">
      <w:pPr>
        <w:spacing w:after="120"/>
        <w:ind w:left="-284" w:right="-567"/>
        <w:rPr>
          <w:rFonts w:ascii="Times New Roman" w:hAnsi="Times New Roman" w:cs="Times New Roman"/>
          <w:sz w:val="20"/>
          <w:szCs w:val="20"/>
        </w:rPr>
      </w:pPr>
      <w:r w:rsidRPr="00A634C1">
        <w:rPr>
          <w:rFonts w:ascii="Times New Roman" w:hAnsi="Times New Roman" w:cs="Times New Roman"/>
          <w:sz w:val="20"/>
          <w:szCs w:val="20"/>
        </w:rPr>
        <w:t>Специальность</w:t>
      </w:r>
      <w:r w:rsidR="002F7FE5" w:rsidRPr="00A634C1">
        <w:rPr>
          <w:rFonts w:ascii="Times New Roman" w:hAnsi="Times New Roman" w:cs="Times New Roman"/>
          <w:sz w:val="20"/>
          <w:szCs w:val="20"/>
        </w:rPr>
        <w:t>/Мутахассисли</w:t>
      </w:r>
      <w:r w:rsidR="002E500C">
        <w:rPr>
          <w:rFonts w:ascii="Times New Roman" w:hAnsi="Times New Roman" w:cs="Times New Roman"/>
          <w:sz w:val="20"/>
          <w:szCs w:val="20"/>
        </w:rPr>
        <w:t>к</w:t>
      </w:r>
      <w:r w:rsidR="009A60F5" w:rsidRPr="00A634C1">
        <w:rPr>
          <w:rFonts w:ascii="Times New Roman" w:hAnsi="Times New Roman" w:cs="Times New Roman"/>
          <w:sz w:val="20"/>
          <w:szCs w:val="20"/>
        </w:rPr>
        <w:t>:</w:t>
      </w:r>
      <w:r w:rsidR="00B32346" w:rsidRPr="00A634C1">
        <w:rPr>
          <w:rFonts w:ascii="Times New Roman" w:hAnsi="Times New Roman" w:cs="Times New Roman"/>
          <w:sz w:val="20"/>
          <w:szCs w:val="20"/>
        </w:rPr>
        <w:t xml:space="preserve"> __</w:t>
      </w:r>
      <w:r w:rsidR="0019792B" w:rsidRPr="00A634C1">
        <w:rPr>
          <w:rFonts w:ascii="Times New Roman" w:hAnsi="Times New Roman" w:cs="Times New Roman"/>
          <w:sz w:val="20"/>
          <w:szCs w:val="20"/>
        </w:rPr>
        <w:t>_____________</w:t>
      </w:r>
      <w:r w:rsidR="00AC622F" w:rsidRPr="00A634C1">
        <w:rPr>
          <w:rFonts w:ascii="Times New Roman" w:hAnsi="Times New Roman" w:cs="Times New Roman"/>
          <w:sz w:val="20"/>
          <w:szCs w:val="20"/>
        </w:rPr>
        <w:t>________________</w:t>
      </w:r>
      <w:r w:rsidR="00F268FB" w:rsidRPr="00A634C1">
        <w:rPr>
          <w:rFonts w:ascii="Times New Roman" w:hAnsi="Times New Roman" w:cs="Times New Roman"/>
          <w:sz w:val="20"/>
          <w:szCs w:val="20"/>
        </w:rPr>
        <w:t xml:space="preserve">_________________________________________ </w:t>
      </w:r>
    </w:p>
    <w:p w14:paraId="75ADE28E" w14:textId="77DFE986" w:rsidR="00061F22" w:rsidRDefault="002F7FE5" w:rsidP="000E7866">
      <w:pPr>
        <w:spacing w:after="120"/>
        <w:ind w:left="-284" w:right="-567"/>
        <w:rPr>
          <w:rFonts w:ascii="Times New Roman" w:hAnsi="Times New Roman" w:cs="Times New Roman"/>
          <w:color w:val="212121"/>
          <w:sz w:val="20"/>
          <w:szCs w:val="20"/>
        </w:rPr>
      </w:pPr>
      <w:r w:rsidRPr="00A634C1">
        <w:rPr>
          <w:rFonts w:ascii="Times New Roman" w:hAnsi="Times New Roman" w:cs="Times New Roman"/>
          <w:color w:val="212121"/>
          <w:sz w:val="20"/>
          <w:szCs w:val="20"/>
        </w:rPr>
        <w:t>Дата окончания</w:t>
      </w:r>
      <w:r w:rsidR="00F268FB" w:rsidRPr="00A634C1">
        <w:rPr>
          <w:rFonts w:ascii="Times New Roman" w:hAnsi="Times New Roman" w:cs="Times New Roman"/>
          <w:color w:val="212121"/>
          <w:sz w:val="20"/>
          <w:szCs w:val="20"/>
        </w:rPr>
        <w:t>/Тугатган сана</w:t>
      </w:r>
      <w:r w:rsidRPr="00A634C1">
        <w:rPr>
          <w:rFonts w:ascii="Times New Roman" w:hAnsi="Times New Roman" w:cs="Times New Roman"/>
          <w:color w:val="212121"/>
          <w:sz w:val="20"/>
          <w:szCs w:val="20"/>
        </w:rPr>
        <w:t xml:space="preserve"> ______________</w:t>
      </w:r>
      <w:r w:rsidR="00F268FB" w:rsidRPr="00A634C1">
        <w:rPr>
          <w:rFonts w:ascii="Times New Roman" w:hAnsi="Times New Roman" w:cs="Times New Roman"/>
          <w:color w:val="212121"/>
          <w:sz w:val="20"/>
          <w:szCs w:val="20"/>
        </w:rPr>
        <w:t>_________</w:t>
      </w:r>
      <w:r w:rsidRPr="00A634C1">
        <w:rPr>
          <w:rFonts w:ascii="Times New Roman" w:hAnsi="Times New Roman" w:cs="Times New Roman"/>
          <w:color w:val="212121"/>
          <w:sz w:val="20"/>
          <w:szCs w:val="20"/>
        </w:rPr>
        <w:t>___</w:t>
      </w:r>
    </w:p>
    <w:p w14:paraId="2AD96251" w14:textId="5526A261" w:rsidR="006B11BD" w:rsidRPr="00A634C1" w:rsidRDefault="000A7089" w:rsidP="000E7866">
      <w:pPr>
        <w:spacing w:after="120"/>
        <w:ind w:left="-284" w:right="-567"/>
        <w:rPr>
          <w:rFonts w:ascii="Times New Roman" w:hAnsi="Times New Roman" w:cs="Times New Roman"/>
          <w:sz w:val="20"/>
          <w:szCs w:val="20"/>
        </w:rPr>
      </w:pPr>
      <w:r w:rsidRPr="00A634C1">
        <w:rPr>
          <w:rFonts w:ascii="Times New Roman" w:hAnsi="Times New Roman" w:cs="Times New Roman"/>
          <w:color w:val="212121"/>
          <w:sz w:val="20"/>
          <w:szCs w:val="20"/>
        </w:rPr>
        <w:t>Дополнительное</w:t>
      </w:r>
      <w:r w:rsidR="006B11BD" w:rsidRPr="00A634C1">
        <w:rPr>
          <w:rFonts w:ascii="Times New Roman" w:hAnsi="Times New Roman" w:cs="Times New Roman"/>
          <w:color w:val="212121"/>
          <w:sz w:val="20"/>
          <w:szCs w:val="20"/>
        </w:rPr>
        <w:t xml:space="preserve"> образование/</w:t>
      </w:r>
      <w:r w:rsidR="002E500C">
        <w:rPr>
          <w:rFonts w:ascii="Times New Roman" w:hAnsi="Times New Roman" w:cs="Times New Roman"/>
          <w:color w:val="212121"/>
          <w:sz w:val="20"/>
          <w:szCs w:val="20"/>
          <w:lang w:val="uz-Cyrl-UZ"/>
        </w:rPr>
        <w:t>Қ</w:t>
      </w:r>
      <w:r w:rsidR="00765853" w:rsidRPr="00A634C1">
        <w:rPr>
          <w:rFonts w:ascii="Times New Roman" w:hAnsi="Times New Roman" w:cs="Times New Roman"/>
          <w:color w:val="212121"/>
          <w:sz w:val="20"/>
          <w:szCs w:val="20"/>
        </w:rPr>
        <w:t>ўшимча</w:t>
      </w:r>
      <w:r w:rsidR="006B11BD" w:rsidRPr="00A634C1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r w:rsidR="00765853" w:rsidRPr="00A634C1">
        <w:rPr>
          <w:rFonts w:ascii="Times New Roman" w:hAnsi="Times New Roman" w:cs="Times New Roman"/>
          <w:color w:val="212121"/>
          <w:sz w:val="20"/>
          <w:szCs w:val="20"/>
          <w:lang w:val="uz-Cyrl-UZ"/>
        </w:rPr>
        <w:t>таълим</w:t>
      </w:r>
      <w:r w:rsidR="006B11BD" w:rsidRPr="00A634C1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r w:rsidR="002E500C">
        <w:rPr>
          <w:rFonts w:ascii="Times New Roman" w:hAnsi="Times New Roman" w:cs="Times New Roman"/>
          <w:color w:val="212121"/>
          <w:sz w:val="20"/>
          <w:szCs w:val="20"/>
          <w:lang w:val="uz-Latn-UZ"/>
        </w:rPr>
        <w:t>____________</w:t>
      </w:r>
      <w:r w:rsidR="006B11BD" w:rsidRPr="00A634C1">
        <w:rPr>
          <w:rFonts w:ascii="Times New Roman" w:hAnsi="Times New Roman" w:cs="Times New Roman"/>
          <w:sz w:val="20"/>
          <w:szCs w:val="20"/>
        </w:rPr>
        <w:t>____________</w:t>
      </w:r>
      <w:r w:rsidR="00D80DE9" w:rsidRPr="00A634C1">
        <w:rPr>
          <w:rFonts w:ascii="Times New Roman" w:hAnsi="Times New Roman" w:cs="Times New Roman"/>
          <w:sz w:val="20"/>
          <w:szCs w:val="20"/>
        </w:rPr>
        <w:t>______________</w:t>
      </w:r>
      <w:r w:rsidR="002C060C" w:rsidRPr="00A634C1">
        <w:rPr>
          <w:rFonts w:ascii="Times New Roman" w:hAnsi="Times New Roman" w:cs="Times New Roman"/>
          <w:sz w:val="20"/>
          <w:szCs w:val="20"/>
        </w:rPr>
        <w:t>_____________________</w:t>
      </w:r>
    </w:p>
    <w:tbl>
      <w:tblPr>
        <w:tblStyle w:val="a3"/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903"/>
        <w:gridCol w:w="1952"/>
        <w:gridCol w:w="3650"/>
      </w:tblGrid>
      <w:tr w:rsidR="005B28FE" w:rsidRPr="00A634C1" w14:paraId="46443EE9" w14:textId="77777777" w:rsidTr="005B28FE">
        <w:trPr>
          <w:trHeight w:val="455"/>
        </w:trPr>
        <w:tc>
          <w:tcPr>
            <w:tcW w:w="2269" w:type="dxa"/>
            <w:vAlign w:val="center"/>
          </w:tcPr>
          <w:p w14:paraId="48991101" w14:textId="6F87CBB1" w:rsidR="005B28FE" w:rsidRDefault="005B28FE" w:rsidP="00126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Период работы/Иш</w:t>
            </w:r>
            <w:r w:rsidRPr="00A634C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даври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/мас:</w:t>
            </w:r>
          </w:p>
          <w:p w14:paraId="4AB94D29" w14:textId="6A5FD5B2" w:rsidR="005B28FE" w:rsidRPr="002E500C" w:rsidRDefault="005B28FE" w:rsidP="001265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1-15.03.2024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)</w:t>
            </w:r>
          </w:p>
        </w:tc>
        <w:tc>
          <w:tcPr>
            <w:tcW w:w="2903" w:type="dxa"/>
            <w:vAlign w:val="center"/>
          </w:tcPr>
          <w:p w14:paraId="1C02ED07" w14:textId="77777777" w:rsidR="005B28FE" w:rsidRDefault="005B28FE" w:rsidP="001265C0">
            <w:pPr>
              <w:ind w:left="-25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ли вид </w:t>
            </w:r>
          </w:p>
          <w:p w14:paraId="41D20C1D" w14:textId="479E3924" w:rsidR="005B28FE" w:rsidRPr="00A634C1" w:rsidRDefault="005B28FE" w:rsidP="001265C0">
            <w:pPr>
              <w:ind w:left="-25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деятельности/</w:t>
            </w:r>
          </w:p>
          <w:p w14:paraId="322795CB" w14:textId="77777777" w:rsidR="005B28FE" w:rsidRPr="00A634C1" w:rsidRDefault="005B28FE" w:rsidP="001265C0">
            <w:pPr>
              <w:ind w:left="-25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Корхона номи ва фаолият тури</w:t>
            </w:r>
          </w:p>
        </w:tc>
        <w:tc>
          <w:tcPr>
            <w:tcW w:w="1952" w:type="dxa"/>
            <w:vAlign w:val="center"/>
          </w:tcPr>
          <w:p w14:paraId="33AA5DBF" w14:textId="77777777" w:rsidR="005B28FE" w:rsidRPr="00A634C1" w:rsidRDefault="005B28FE" w:rsidP="00126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Должность/</w:t>
            </w:r>
          </w:p>
          <w:p w14:paraId="29DB296D" w14:textId="374BDBF1" w:rsidR="005B28FE" w:rsidRPr="00A634C1" w:rsidRDefault="005B28FE" w:rsidP="00126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Лавозим</w:t>
            </w:r>
          </w:p>
        </w:tc>
        <w:tc>
          <w:tcPr>
            <w:tcW w:w="3650" w:type="dxa"/>
          </w:tcPr>
          <w:p w14:paraId="7D55239D" w14:textId="77777777" w:rsidR="005B28FE" w:rsidRPr="00A634C1" w:rsidRDefault="005B28FE" w:rsidP="00126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4C1">
              <w:rPr>
                <w:rFonts w:ascii="Times New Roman" w:hAnsi="Times New Roman" w:cs="Times New Roman"/>
                <w:sz w:val="20"/>
                <w:szCs w:val="20"/>
              </w:rPr>
              <w:t>Причины ухода с работы/ Ишдан бушаш сабаби</w:t>
            </w:r>
          </w:p>
        </w:tc>
      </w:tr>
      <w:tr w:rsidR="005B28FE" w:rsidRPr="00A634C1" w14:paraId="14F274F9" w14:textId="77777777" w:rsidTr="005B28FE">
        <w:trPr>
          <w:trHeight w:val="612"/>
        </w:trPr>
        <w:tc>
          <w:tcPr>
            <w:tcW w:w="2269" w:type="dxa"/>
            <w:vAlign w:val="center"/>
          </w:tcPr>
          <w:p w14:paraId="432E5AAB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64592CC8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4"/>
                <w:szCs w:val="20"/>
              </w:rPr>
            </w:pPr>
          </w:p>
          <w:p w14:paraId="4C17EC9E" w14:textId="77777777" w:rsidR="005B28FE" w:rsidRPr="00A634C1" w:rsidRDefault="005B28FE" w:rsidP="00F74561">
            <w:pPr>
              <w:ind w:right="-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D3BD2" w14:textId="77777777" w:rsidR="005B28FE" w:rsidRPr="00A634C1" w:rsidRDefault="005B28FE" w:rsidP="0074417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5E4CB9A2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14:paraId="33CB2FB8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8FE" w:rsidRPr="00A634C1" w14:paraId="13545D25" w14:textId="77777777" w:rsidTr="005B28FE">
        <w:trPr>
          <w:trHeight w:val="61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47E20BE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14:paraId="65BAD9E9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6A506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5A7CD" w14:textId="77777777" w:rsidR="005B28FE" w:rsidRPr="00A634C1" w:rsidRDefault="005B28FE" w:rsidP="00F74561">
            <w:pPr>
              <w:ind w:right="-568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1E734E66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35A3F" w14:textId="77777777" w:rsidR="005B28FE" w:rsidRPr="00A634C1" w:rsidRDefault="005B28FE" w:rsidP="0074417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2F3B5C65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8FE" w:rsidRPr="00A634C1" w14:paraId="76D00C3F" w14:textId="77777777" w:rsidTr="005B28FE">
        <w:trPr>
          <w:trHeight w:val="61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6860EBD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14:paraId="7FF02845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5E770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03CC7DA5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3E55A60D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8FE" w:rsidRPr="00A634C1" w14:paraId="5F325392" w14:textId="77777777" w:rsidTr="005B28FE">
        <w:trPr>
          <w:trHeight w:val="612"/>
        </w:trPr>
        <w:tc>
          <w:tcPr>
            <w:tcW w:w="2269" w:type="dxa"/>
            <w:vAlign w:val="center"/>
          </w:tcPr>
          <w:p w14:paraId="2672D0B0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1DBCB6E6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1498D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712FA8AC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14:paraId="1AB2FA20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8FE" w:rsidRPr="00A634C1" w14:paraId="1E5A5B50" w14:textId="77777777" w:rsidTr="005B28FE">
        <w:trPr>
          <w:trHeight w:val="612"/>
        </w:trPr>
        <w:tc>
          <w:tcPr>
            <w:tcW w:w="2269" w:type="dxa"/>
            <w:vAlign w:val="center"/>
          </w:tcPr>
          <w:p w14:paraId="0548D4C6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56176D4C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5BC8CD61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14:paraId="4C5CC765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8FE" w:rsidRPr="00A634C1" w14:paraId="226B9DC5" w14:textId="77777777" w:rsidTr="005B28FE">
        <w:trPr>
          <w:trHeight w:val="612"/>
        </w:trPr>
        <w:tc>
          <w:tcPr>
            <w:tcW w:w="2269" w:type="dxa"/>
            <w:vAlign w:val="center"/>
          </w:tcPr>
          <w:p w14:paraId="73D0AD4D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27955743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27417B96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14:paraId="1F44833E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8FE" w:rsidRPr="00A634C1" w14:paraId="4709C679" w14:textId="77777777" w:rsidTr="005B28FE">
        <w:trPr>
          <w:trHeight w:val="612"/>
        </w:trPr>
        <w:tc>
          <w:tcPr>
            <w:tcW w:w="2269" w:type="dxa"/>
            <w:vAlign w:val="center"/>
          </w:tcPr>
          <w:p w14:paraId="1AE06752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2DE86E69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48E07FC5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14:paraId="7BAA158D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8FE" w:rsidRPr="00A634C1" w14:paraId="3CE5343E" w14:textId="77777777" w:rsidTr="005B28FE">
        <w:trPr>
          <w:trHeight w:val="612"/>
        </w:trPr>
        <w:tc>
          <w:tcPr>
            <w:tcW w:w="2269" w:type="dxa"/>
            <w:vAlign w:val="center"/>
          </w:tcPr>
          <w:p w14:paraId="27276024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2C9FFD5A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10C728FC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14:paraId="079A135B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8FE" w:rsidRPr="00A634C1" w14:paraId="4E8B59DA" w14:textId="77777777" w:rsidTr="005B28FE">
        <w:trPr>
          <w:trHeight w:val="612"/>
        </w:trPr>
        <w:tc>
          <w:tcPr>
            <w:tcW w:w="2269" w:type="dxa"/>
            <w:vAlign w:val="center"/>
          </w:tcPr>
          <w:p w14:paraId="66554778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70A3BE2D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54C3C0A7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14:paraId="6B8E5622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8FE" w:rsidRPr="00A634C1" w14:paraId="5BA652D7" w14:textId="77777777" w:rsidTr="005B28FE">
        <w:trPr>
          <w:trHeight w:val="612"/>
        </w:trPr>
        <w:tc>
          <w:tcPr>
            <w:tcW w:w="2269" w:type="dxa"/>
            <w:vAlign w:val="center"/>
          </w:tcPr>
          <w:p w14:paraId="1D7F25D1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31DA91D4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29192FC2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14:paraId="1DF1ADD4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8FE" w:rsidRPr="00A634C1" w14:paraId="16A94C46" w14:textId="77777777" w:rsidTr="005B28FE">
        <w:trPr>
          <w:trHeight w:val="61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732E055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14:paraId="65D4E75B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33BC7D07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09A193A1" w14:textId="77777777" w:rsidR="005B28FE" w:rsidRPr="00A634C1" w:rsidRDefault="005B28FE" w:rsidP="00F74561">
            <w:pPr>
              <w:ind w:right="-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BCFFDA" w14:textId="1F847579" w:rsidR="000F194F" w:rsidRDefault="000F194F" w:rsidP="00E300EB">
      <w:pPr>
        <w:tabs>
          <w:tab w:val="left" w:pos="6756"/>
        </w:tabs>
        <w:spacing w:after="0"/>
        <w:ind w:right="-568"/>
        <w:rPr>
          <w:rFonts w:ascii="Times New Roman" w:hAnsi="Times New Roman" w:cs="Times New Roman"/>
          <w:i/>
          <w:sz w:val="10"/>
          <w:szCs w:val="10"/>
        </w:rPr>
      </w:pPr>
    </w:p>
    <w:p w14:paraId="379B74C8" w14:textId="61DBDD9E" w:rsidR="00944E99" w:rsidRDefault="00944E99" w:rsidP="00E300EB">
      <w:pPr>
        <w:tabs>
          <w:tab w:val="left" w:pos="6756"/>
        </w:tabs>
        <w:spacing w:after="0"/>
        <w:ind w:right="-568"/>
        <w:rPr>
          <w:rFonts w:ascii="Times New Roman" w:hAnsi="Times New Roman" w:cs="Times New Roman"/>
          <w:i/>
          <w:sz w:val="10"/>
          <w:szCs w:val="10"/>
        </w:rPr>
      </w:pPr>
    </w:p>
    <w:p w14:paraId="4AD1E2BF" w14:textId="70F485E3" w:rsidR="00944E99" w:rsidRDefault="00944E99" w:rsidP="00E300EB">
      <w:pPr>
        <w:tabs>
          <w:tab w:val="left" w:pos="6756"/>
        </w:tabs>
        <w:spacing w:after="0"/>
        <w:ind w:right="-568"/>
        <w:rPr>
          <w:rFonts w:ascii="Times New Roman" w:hAnsi="Times New Roman" w:cs="Times New Roman"/>
          <w:i/>
          <w:sz w:val="10"/>
          <w:szCs w:val="10"/>
        </w:rPr>
      </w:pPr>
    </w:p>
    <w:p w14:paraId="6FC140C2" w14:textId="63DE56DF" w:rsidR="00944E99" w:rsidRDefault="00944E99" w:rsidP="00E300EB">
      <w:pPr>
        <w:tabs>
          <w:tab w:val="left" w:pos="6756"/>
        </w:tabs>
        <w:spacing w:after="0"/>
        <w:ind w:right="-568"/>
        <w:rPr>
          <w:rFonts w:ascii="Times New Roman" w:hAnsi="Times New Roman" w:cs="Times New Roman"/>
          <w:i/>
          <w:sz w:val="10"/>
          <w:szCs w:val="10"/>
        </w:rPr>
      </w:pPr>
    </w:p>
    <w:p w14:paraId="63B7A7B7" w14:textId="17A9F73E" w:rsidR="00944E99" w:rsidRDefault="00944E99" w:rsidP="00E300EB">
      <w:pPr>
        <w:tabs>
          <w:tab w:val="left" w:pos="6756"/>
        </w:tabs>
        <w:spacing w:after="0"/>
        <w:ind w:right="-568"/>
        <w:rPr>
          <w:rFonts w:ascii="Times New Roman" w:hAnsi="Times New Roman" w:cs="Times New Roman"/>
          <w:i/>
          <w:sz w:val="10"/>
          <w:szCs w:val="10"/>
        </w:rPr>
      </w:pPr>
    </w:p>
    <w:p w14:paraId="6E7EBE3E" w14:textId="0F553D9F" w:rsidR="00944E99" w:rsidRDefault="00944E99" w:rsidP="00E300EB">
      <w:pPr>
        <w:tabs>
          <w:tab w:val="left" w:pos="6756"/>
        </w:tabs>
        <w:spacing w:after="0"/>
        <w:ind w:right="-568"/>
        <w:rPr>
          <w:rFonts w:ascii="Times New Roman" w:hAnsi="Times New Roman" w:cs="Times New Roman"/>
          <w:i/>
          <w:sz w:val="10"/>
          <w:szCs w:val="10"/>
        </w:rPr>
      </w:pPr>
    </w:p>
    <w:p w14:paraId="5429C238" w14:textId="610CC6CB" w:rsidR="00944E99" w:rsidRDefault="00944E99" w:rsidP="00E300EB">
      <w:pPr>
        <w:tabs>
          <w:tab w:val="left" w:pos="6756"/>
        </w:tabs>
        <w:spacing w:after="0"/>
        <w:ind w:right="-568"/>
        <w:rPr>
          <w:rFonts w:ascii="Times New Roman" w:hAnsi="Times New Roman" w:cs="Times New Roman"/>
          <w:i/>
          <w:sz w:val="10"/>
          <w:szCs w:val="10"/>
        </w:rPr>
      </w:pPr>
    </w:p>
    <w:p w14:paraId="42333B87" w14:textId="427F8575" w:rsidR="00944E99" w:rsidRDefault="00944E99" w:rsidP="00E300EB">
      <w:pPr>
        <w:tabs>
          <w:tab w:val="left" w:pos="6756"/>
        </w:tabs>
        <w:spacing w:after="0"/>
        <w:ind w:right="-568"/>
        <w:rPr>
          <w:rFonts w:ascii="Times New Roman" w:hAnsi="Times New Roman" w:cs="Times New Roman"/>
          <w:i/>
          <w:sz w:val="10"/>
          <w:szCs w:val="10"/>
        </w:rPr>
      </w:pPr>
    </w:p>
    <w:p w14:paraId="312FA40F" w14:textId="0BB5A307" w:rsidR="00944E99" w:rsidRDefault="00944E99" w:rsidP="00E300EB">
      <w:pPr>
        <w:tabs>
          <w:tab w:val="left" w:pos="6756"/>
        </w:tabs>
        <w:spacing w:after="0"/>
        <w:ind w:right="-568"/>
        <w:rPr>
          <w:rFonts w:ascii="Times New Roman" w:hAnsi="Times New Roman" w:cs="Times New Roman"/>
          <w:i/>
          <w:sz w:val="10"/>
          <w:szCs w:val="10"/>
        </w:rPr>
      </w:pPr>
    </w:p>
    <w:p w14:paraId="523BF346" w14:textId="60F092F4" w:rsidR="00944E99" w:rsidRDefault="00944E99" w:rsidP="00E300EB">
      <w:pPr>
        <w:tabs>
          <w:tab w:val="left" w:pos="6756"/>
        </w:tabs>
        <w:spacing w:after="0"/>
        <w:ind w:right="-568"/>
        <w:rPr>
          <w:rFonts w:ascii="Times New Roman" w:hAnsi="Times New Roman" w:cs="Times New Roman"/>
          <w:i/>
          <w:sz w:val="10"/>
          <w:szCs w:val="10"/>
        </w:rPr>
      </w:pPr>
    </w:p>
    <w:p w14:paraId="08428245" w14:textId="7A8C4C8E" w:rsidR="00944E99" w:rsidRDefault="00944E99" w:rsidP="00E300EB">
      <w:pPr>
        <w:tabs>
          <w:tab w:val="left" w:pos="6756"/>
        </w:tabs>
        <w:spacing w:after="0"/>
        <w:ind w:right="-568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a3"/>
        <w:tblW w:w="1056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12"/>
        <w:gridCol w:w="1968"/>
        <w:gridCol w:w="994"/>
        <w:gridCol w:w="1183"/>
        <w:gridCol w:w="1021"/>
        <w:gridCol w:w="879"/>
        <w:gridCol w:w="304"/>
        <w:gridCol w:w="1477"/>
        <w:gridCol w:w="55"/>
        <w:gridCol w:w="1574"/>
      </w:tblGrid>
      <w:tr w:rsidR="00926E4E" w:rsidRPr="00A634C1" w14:paraId="1205BE2E" w14:textId="77777777" w:rsidTr="000E7866">
        <w:trPr>
          <w:trHeight w:val="316"/>
        </w:trPr>
        <w:tc>
          <w:tcPr>
            <w:tcW w:w="10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77CC" w14:textId="100FC48A" w:rsidR="00926E4E" w:rsidRPr="00A634C1" w:rsidRDefault="00926E4E" w:rsidP="00926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634C1">
              <w:rPr>
                <w:rFonts w:ascii="Times New Roman" w:hAnsi="Times New Roman" w:cs="Times New Roman"/>
                <w:b/>
                <w:sz w:val="24"/>
                <w:szCs w:val="20"/>
              </w:rPr>
              <w:t>Другие сведения</w:t>
            </w:r>
            <w:r w:rsidR="00CC39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A634C1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  <w:r w:rsidR="00CC392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F268FB" w:rsidRPr="00A634C1">
              <w:rPr>
                <w:rFonts w:ascii="Times New Roman" w:hAnsi="Times New Roman" w:cs="Times New Roman"/>
                <w:b/>
                <w:sz w:val="24"/>
                <w:szCs w:val="20"/>
              </w:rPr>
              <w:t>Бошқа маълумотлар</w:t>
            </w:r>
          </w:p>
        </w:tc>
      </w:tr>
      <w:tr w:rsidR="00A10B10" w:rsidRPr="00A634C1" w14:paraId="61FF198B" w14:textId="77777777" w:rsidTr="00CC39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55"/>
        </w:trPr>
        <w:tc>
          <w:tcPr>
            <w:tcW w:w="3512" w:type="dxa"/>
            <w:gridSpan w:val="3"/>
            <w:vAlign w:val="center"/>
          </w:tcPr>
          <w:p w14:paraId="015DA1F0" w14:textId="77777777" w:rsidR="006C6A6B" w:rsidRDefault="008B7915" w:rsidP="00B235A3">
            <w:pPr>
              <w:tabs>
                <w:tab w:val="left" w:pos="6756"/>
              </w:tabs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>Есть ли у Вас знакомые или родственники, работающие</w:t>
            </w:r>
            <w:r w:rsidR="00F24766" w:rsidRPr="00A634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2F0C" w:rsidRPr="00A634C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714C4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ИП</w:t>
            </w:r>
            <w:r w:rsidR="00D714C4"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ООО «</w:t>
            </w:r>
            <w:r w:rsidR="00D714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RSTGROUP</w:t>
            </w:r>
            <w:r w:rsidR="00D714C4"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»</w:t>
            </w:r>
            <w:r w:rsidR="00F20AE3" w:rsidRPr="00A634C1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="00D714C4" w:rsidRPr="00D71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0AE3" w:rsidRPr="00A634C1">
              <w:rPr>
                <w:rFonts w:ascii="Times New Roman" w:hAnsi="Times New Roman" w:cs="Times New Roman"/>
                <w:sz w:val="18"/>
                <w:szCs w:val="18"/>
              </w:rPr>
              <w:t xml:space="preserve">/                 </w:t>
            </w:r>
          </w:p>
          <w:p w14:paraId="001A22A6" w14:textId="77777777" w:rsidR="008B7915" w:rsidRPr="00A634C1" w:rsidRDefault="00F20AE3" w:rsidP="00D714C4">
            <w:pPr>
              <w:tabs>
                <w:tab w:val="left" w:pos="6756"/>
              </w:tabs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14C4"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«</w:t>
            </w:r>
            <w:r w:rsidR="00D714C4" w:rsidRPr="00FE1CB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FIRSTGROUP</w:t>
            </w:r>
            <w:r w:rsidR="00D714C4"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» </w:t>
            </w:r>
            <w:r w:rsidR="00D714C4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М</w:t>
            </w:r>
            <w:r w:rsidR="00D714C4" w:rsidRPr="00FE1CB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ЧЖ</w:t>
            </w:r>
            <w:r w:rsidR="00D714C4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ХК</w:t>
            </w:r>
            <w:r w:rsidR="00D714C4"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 w:rsidR="003F435A" w:rsidRPr="00A634C1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  <w:r w:rsidR="0050635B" w:rsidRPr="00A634C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яқин қариндошларингиз</w:t>
            </w:r>
            <w:r w:rsidR="00D714C4" w:rsidRPr="00D71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7915" w:rsidRPr="00A634C1">
              <w:rPr>
                <w:rFonts w:ascii="Times New Roman" w:hAnsi="Times New Roman" w:cs="Times New Roman"/>
                <w:sz w:val="18"/>
                <w:szCs w:val="18"/>
              </w:rPr>
              <w:t xml:space="preserve">ёки </w:t>
            </w:r>
            <w:r w:rsidR="0050635B" w:rsidRPr="00A634C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нишларингиз</w:t>
            </w:r>
            <w:r w:rsidR="008B7915" w:rsidRPr="00A634C1">
              <w:rPr>
                <w:rFonts w:ascii="Times New Roman" w:hAnsi="Times New Roman" w:cs="Times New Roman"/>
                <w:sz w:val="18"/>
                <w:szCs w:val="18"/>
              </w:rPr>
              <w:t xml:space="preserve"> ишлайдими?*</w:t>
            </w:r>
            <w:r w:rsidR="00F24766" w:rsidRPr="00A634C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240" w:type="dxa"/>
            <w:gridSpan w:val="2"/>
            <w:vAlign w:val="center"/>
          </w:tcPr>
          <w:p w14:paraId="05AFDF19" w14:textId="77777777" w:rsidR="008B7915" w:rsidRPr="00A634C1" w:rsidRDefault="008B7915" w:rsidP="00A16EA3">
            <w:pPr>
              <w:tabs>
                <w:tab w:val="left" w:pos="6756"/>
              </w:tabs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>Имеете ли Вы судимость?</w:t>
            </w:r>
          </w:p>
          <w:p w14:paraId="470E882D" w14:textId="77777777" w:rsidR="008B7915" w:rsidRPr="00A634C1" w:rsidRDefault="008B7915" w:rsidP="00A16EA3">
            <w:pPr>
              <w:tabs>
                <w:tab w:val="left" w:pos="6756"/>
              </w:tabs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>/Судланганмисиз?</w:t>
            </w:r>
          </w:p>
        </w:tc>
        <w:tc>
          <w:tcPr>
            <w:tcW w:w="2327" w:type="dxa"/>
            <w:gridSpan w:val="3"/>
            <w:vAlign w:val="center"/>
          </w:tcPr>
          <w:p w14:paraId="138AFC5D" w14:textId="77777777" w:rsidR="008B7915" w:rsidRPr="00A634C1" w:rsidRDefault="006C1C59" w:rsidP="00A16EA3">
            <w:pPr>
              <w:tabs>
                <w:tab w:val="left" w:pos="6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>Имеете ли Вы вредные привычки?/Зарарли одатларингиз</w:t>
            </w:r>
            <w:r w:rsidR="008B7915" w:rsidRPr="00A634C1">
              <w:rPr>
                <w:rFonts w:ascii="Times New Roman" w:hAnsi="Times New Roman" w:cs="Times New Roman"/>
                <w:sz w:val="18"/>
                <w:szCs w:val="18"/>
              </w:rPr>
              <w:t xml:space="preserve"> борми</w:t>
            </w:r>
            <w:r w:rsidR="00F24766" w:rsidRPr="00A634C1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490" w:type="dxa"/>
            <w:gridSpan w:val="3"/>
            <w:vAlign w:val="center"/>
          </w:tcPr>
          <w:p w14:paraId="56003BB3" w14:textId="77777777" w:rsidR="008B7915" w:rsidRPr="00A634C1" w:rsidRDefault="00313A73" w:rsidP="00A16EA3">
            <w:pPr>
              <w:tabs>
                <w:tab w:val="left" w:pos="67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>Являетесь ли Вы студентом/</w:t>
            </w:r>
            <w:r w:rsidRPr="00A634C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Ҳозирда </w:t>
            </w:r>
            <w:r w:rsidR="003F435A" w:rsidRPr="00A634C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</w:t>
            </w:r>
            <w:r w:rsidRPr="00A634C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з та</w:t>
            </w:r>
            <w:r w:rsidR="00F24766" w:rsidRPr="00A634C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абамисиз</w:t>
            </w:r>
            <w:r w:rsidRPr="00A634C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?</w:t>
            </w: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3921" w:rsidRPr="00A634C1" w14:paraId="0C36B0FE" w14:textId="77777777" w:rsidTr="00CC39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6"/>
        </w:trPr>
        <w:tc>
          <w:tcPr>
            <w:tcW w:w="1313" w:type="dxa"/>
            <w:vAlign w:val="center"/>
          </w:tcPr>
          <w:p w14:paraId="1283C955" w14:textId="77777777" w:rsidR="00313A73" w:rsidRPr="00A634C1" w:rsidRDefault="00253E33" w:rsidP="00A16EA3">
            <w:pPr>
              <w:pStyle w:val="a5"/>
              <w:numPr>
                <w:ilvl w:val="0"/>
                <w:numId w:val="14"/>
              </w:numPr>
              <w:ind w:left="323" w:hanging="28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Да/Ҳа</w:t>
            </w:r>
          </w:p>
        </w:tc>
        <w:tc>
          <w:tcPr>
            <w:tcW w:w="2199" w:type="dxa"/>
            <w:gridSpan w:val="2"/>
            <w:vAlign w:val="center"/>
          </w:tcPr>
          <w:p w14:paraId="64CF8191" w14:textId="67324E2B" w:rsidR="00313A73" w:rsidRPr="00A634C1" w:rsidRDefault="00313A73" w:rsidP="00A16EA3">
            <w:pPr>
              <w:pStyle w:val="a5"/>
              <w:numPr>
                <w:ilvl w:val="0"/>
                <w:numId w:val="14"/>
              </w:numPr>
              <w:ind w:left="323" w:hanging="28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Нет/</w:t>
            </w:r>
            <w:r w:rsidR="00CC3921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ук</w:t>
            </w:r>
          </w:p>
        </w:tc>
        <w:tc>
          <w:tcPr>
            <w:tcW w:w="1039" w:type="dxa"/>
            <w:vAlign w:val="center"/>
          </w:tcPr>
          <w:p w14:paraId="07AA80A7" w14:textId="77777777" w:rsidR="00313A73" w:rsidRPr="00A634C1" w:rsidRDefault="00253E33" w:rsidP="00A16EA3">
            <w:pPr>
              <w:pStyle w:val="a5"/>
              <w:numPr>
                <w:ilvl w:val="0"/>
                <w:numId w:val="14"/>
              </w:numPr>
              <w:ind w:left="323" w:hanging="28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Да/Ҳа</w:t>
            </w:r>
          </w:p>
        </w:tc>
        <w:tc>
          <w:tcPr>
            <w:tcW w:w="1201" w:type="dxa"/>
            <w:vAlign w:val="center"/>
          </w:tcPr>
          <w:p w14:paraId="33164C81" w14:textId="77777777" w:rsidR="00313A73" w:rsidRPr="00A634C1" w:rsidRDefault="00313A73" w:rsidP="00A16EA3">
            <w:pPr>
              <w:pStyle w:val="a5"/>
              <w:numPr>
                <w:ilvl w:val="0"/>
                <w:numId w:val="14"/>
              </w:numPr>
              <w:ind w:left="323" w:hanging="28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Нет/йук</w:t>
            </w:r>
          </w:p>
        </w:tc>
        <w:tc>
          <w:tcPr>
            <w:tcW w:w="1021" w:type="dxa"/>
            <w:vAlign w:val="center"/>
          </w:tcPr>
          <w:p w14:paraId="7981AF6D" w14:textId="77777777" w:rsidR="00313A73" w:rsidRPr="00A634C1" w:rsidRDefault="00253E33" w:rsidP="00A16EA3">
            <w:pPr>
              <w:pStyle w:val="a5"/>
              <w:numPr>
                <w:ilvl w:val="0"/>
                <w:numId w:val="14"/>
              </w:numPr>
              <w:ind w:left="323" w:hanging="28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Да/Ҳа</w:t>
            </w:r>
          </w:p>
        </w:tc>
        <w:tc>
          <w:tcPr>
            <w:tcW w:w="1306" w:type="dxa"/>
            <w:gridSpan w:val="2"/>
            <w:vAlign w:val="center"/>
          </w:tcPr>
          <w:p w14:paraId="7F33DC22" w14:textId="77777777" w:rsidR="00313A73" w:rsidRPr="00A634C1" w:rsidRDefault="00313A73" w:rsidP="00A16EA3">
            <w:pPr>
              <w:pStyle w:val="a5"/>
              <w:numPr>
                <w:ilvl w:val="0"/>
                <w:numId w:val="14"/>
              </w:numPr>
              <w:ind w:left="323" w:hanging="28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Нет/йук</w:t>
            </w:r>
          </w:p>
        </w:tc>
        <w:tc>
          <w:tcPr>
            <w:tcW w:w="1307" w:type="dxa"/>
            <w:gridSpan w:val="2"/>
            <w:vAlign w:val="center"/>
          </w:tcPr>
          <w:p w14:paraId="03910828" w14:textId="77777777" w:rsidR="00313A73" w:rsidRPr="00A634C1" w:rsidRDefault="00253E33" w:rsidP="00A16EA3">
            <w:pPr>
              <w:pStyle w:val="a5"/>
              <w:numPr>
                <w:ilvl w:val="0"/>
                <w:numId w:val="14"/>
              </w:numPr>
              <w:ind w:left="323" w:hanging="28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Да/Ҳа</w:t>
            </w:r>
          </w:p>
        </w:tc>
        <w:tc>
          <w:tcPr>
            <w:tcW w:w="1183" w:type="dxa"/>
            <w:vAlign w:val="center"/>
          </w:tcPr>
          <w:p w14:paraId="6DF2871F" w14:textId="77777777" w:rsidR="00313A73" w:rsidRPr="00A634C1" w:rsidRDefault="00313A73" w:rsidP="00A16EA3">
            <w:pPr>
              <w:pStyle w:val="a5"/>
              <w:numPr>
                <w:ilvl w:val="0"/>
                <w:numId w:val="14"/>
              </w:numPr>
              <w:ind w:left="323" w:hanging="28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Нет/йук</w:t>
            </w:r>
          </w:p>
        </w:tc>
      </w:tr>
      <w:tr w:rsidR="00A10B10" w:rsidRPr="00A634C1" w14:paraId="5CA764C8" w14:textId="77777777" w:rsidTr="00CC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7"/>
        </w:trPr>
        <w:tc>
          <w:tcPr>
            <w:tcW w:w="3512" w:type="dxa"/>
            <w:gridSpan w:val="3"/>
          </w:tcPr>
          <w:p w14:paraId="1280F446" w14:textId="77777777" w:rsidR="00CC3921" w:rsidRDefault="00B235A3" w:rsidP="001265C0">
            <w:pPr>
              <w:tabs>
                <w:tab w:val="left" w:pos="6756"/>
              </w:tabs>
              <w:spacing w:line="276" w:lineRule="auto"/>
              <w:ind w:left="5" w:right="-568"/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</w:pP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сли Да, у</w:t>
            </w:r>
            <w:r w:rsidR="002C060C"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кажите Ф</w:t>
            </w:r>
            <w:r w:rsidR="0050635B" w:rsidRPr="00A634C1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.</w:t>
            </w:r>
            <w:r w:rsidR="002C060C"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50635B" w:rsidRPr="00A634C1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.</w:t>
            </w:r>
            <w:r w:rsidR="002C060C"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50635B" w:rsidRPr="00A634C1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.</w:t>
            </w:r>
            <w:r w:rsidR="002C060C"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F24766"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265C0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бренд/отдел/</w:t>
            </w:r>
          </w:p>
          <w:p w14:paraId="2930B626" w14:textId="58355EC1" w:rsidR="00F24766" w:rsidRPr="00A634C1" w:rsidRDefault="002C060C" w:rsidP="001265C0">
            <w:pPr>
              <w:tabs>
                <w:tab w:val="left" w:pos="6756"/>
              </w:tabs>
              <w:spacing w:line="276" w:lineRule="auto"/>
              <w:ind w:left="5" w:right="-56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</w:t>
            </w:r>
          </w:p>
          <w:p w14:paraId="2AD4DD51" w14:textId="77777777" w:rsidR="00CC3921" w:rsidRDefault="0050635B" w:rsidP="001265C0">
            <w:pPr>
              <w:tabs>
                <w:tab w:val="left" w:pos="6756"/>
              </w:tabs>
              <w:spacing w:line="276" w:lineRule="auto"/>
              <w:ind w:left="5" w:right="-568"/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</w:pP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Агар бў</w:t>
            </w:r>
            <w:r w:rsidR="00B235A3"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са, </w:t>
            </w:r>
            <w:r w:rsidRPr="00A634C1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Ф.И.Ш., иш жойи</w:t>
            </w:r>
            <w:r w:rsidR="003A55CB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/</w:t>
            </w:r>
            <w:r w:rsidRPr="00A634C1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лавозими</w:t>
            </w:r>
            <w:r w:rsidR="003A55CB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 xml:space="preserve">ни </w:t>
            </w:r>
          </w:p>
          <w:p w14:paraId="4CC89A48" w14:textId="7827D2F4" w:rsidR="00A16EA3" w:rsidRPr="00A634C1" w:rsidRDefault="003A55CB" w:rsidP="001265C0">
            <w:pPr>
              <w:tabs>
                <w:tab w:val="left" w:pos="6756"/>
              </w:tabs>
              <w:spacing w:line="276" w:lineRule="auto"/>
              <w:ind w:left="5" w:right="-568"/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кўрсатинг</w:t>
            </w:r>
          </w:p>
          <w:p w14:paraId="46D3AB20" w14:textId="77777777" w:rsidR="00A16EA3" w:rsidRPr="00A634C1" w:rsidRDefault="00A16EA3" w:rsidP="000A6D87">
            <w:pPr>
              <w:tabs>
                <w:tab w:val="left" w:pos="6756"/>
              </w:tabs>
              <w:spacing w:line="276" w:lineRule="auto"/>
              <w:ind w:right="-56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shd w:val="clear" w:color="auto" w:fill="auto"/>
          </w:tcPr>
          <w:p w14:paraId="4158C4D7" w14:textId="77777777" w:rsidR="00F24766" w:rsidRPr="00A634C1" w:rsidRDefault="00B235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634C1">
              <w:rPr>
                <w:rFonts w:ascii="Times New Roman" w:hAnsi="Times New Roman" w:cs="Times New Roman"/>
                <w:i/>
                <w:sz w:val="16"/>
                <w:szCs w:val="16"/>
              </w:rPr>
              <w:t>Если да,</w:t>
            </w:r>
            <w:r w:rsidR="00F24766" w:rsidRPr="00A634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C1C59" w:rsidRPr="00A634C1">
              <w:rPr>
                <w:rFonts w:ascii="Times New Roman" w:hAnsi="Times New Roman" w:cs="Times New Roman"/>
                <w:i/>
                <w:sz w:val="16"/>
                <w:szCs w:val="16"/>
              </w:rPr>
              <w:t>по какой</w:t>
            </w:r>
            <w:r w:rsidRPr="00A634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F20AE3" w:rsidRPr="00A634C1">
              <w:rPr>
                <w:rFonts w:ascii="Times New Roman" w:hAnsi="Times New Roman" w:cs="Times New Roman"/>
                <w:i/>
                <w:sz w:val="16"/>
                <w:szCs w:val="16"/>
              </w:rPr>
              <w:t>статье? /</w:t>
            </w:r>
          </w:p>
          <w:p w14:paraId="05843A42" w14:textId="77777777" w:rsidR="00A16EA3" w:rsidRPr="00A634C1" w:rsidRDefault="0050635B" w:rsidP="00F20AE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i/>
                <w:sz w:val="16"/>
                <w:szCs w:val="16"/>
              </w:rPr>
              <w:t>Ха бў</w:t>
            </w:r>
            <w:r w:rsidR="00B235A3" w:rsidRPr="00A634C1">
              <w:rPr>
                <w:rFonts w:ascii="Times New Roman" w:hAnsi="Times New Roman" w:cs="Times New Roman"/>
                <w:i/>
                <w:sz w:val="16"/>
                <w:szCs w:val="16"/>
              </w:rPr>
              <w:t>лса,</w:t>
            </w:r>
            <w:r w:rsidR="00F24766" w:rsidRPr="00A634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634C1">
              <w:rPr>
                <w:rFonts w:ascii="Times New Roman" w:hAnsi="Times New Roman" w:cs="Times New Roman"/>
                <w:i/>
                <w:sz w:val="16"/>
                <w:szCs w:val="16"/>
              </w:rPr>
              <w:t>қ</w:t>
            </w:r>
            <w:r w:rsidR="00B235A3" w:rsidRPr="00A634C1">
              <w:rPr>
                <w:rFonts w:ascii="Times New Roman" w:hAnsi="Times New Roman" w:cs="Times New Roman"/>
                <w:i/>
                <w:sz w:val="16"/>
                <w:szCs w:val="16"/>
              </w:rPr>
              <w:t>ан</w:t>
            </w:r>
            <w:r w:rsidR="00F20AE3" w:rsidRPr="00A634C1">
              <w:rPr>
                <w:rFonts w:ascii="Times New Roman" w:hAnsi="Times New Roman" w:cs="Times New Roman"/>
                <w:i/>
                <w:sz w:val="16"/>
                <w:szCs w:val="16"/>
              </w:rPr>
              <w:t>си</w:t>
            </w:r>
            <w:r w:rsidR="00B235A3" w:rsidRPr="00A634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одда?</w:t>
            </w:r>
          </w:p>
        </w:tc>
        <w:tc>
          <w:tcPr>
            <w:tcW w:w="2327" w:type="dxa"/>
            <w:gridSpan w:val="3"/>
            <w:shd w:val="clear" w:color="auto" w:fill="auto"/>
          </w:tcPr>
          <w:p w14:paraId="3CBBBAC3" w14:textId="77777777" w:rsidR="00926E4E" w:rsidRPr="00A634C1" w:rsidRDefault="000C3135" w:rsidP="000C3135">
            <w:pPr>
              <w:tabs>
                <w:tab w:val="left" w:pos="6756"/>
              </w:tabs>
              <w:spacing w:line="276" w:lineRule="auto"/>
              <w:ind w:right="-56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Если да,</w:t>
            </w:r>
            <w:r w:rsidR="00F24766"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укажите/</w:t>
            </w:r>
          </w:p>
          <w:p w14:paraId="08F89AF1" w14:textId="77777777" w:rsidR="000C3135" w:rsidRPr="00A634C1" w:rsidRDefault="000C3135" w:rsidP="000C3135">
            <w:pPr>
              <w:tabs>
                <w:tab w:val="left" w:pos="6756"/>
              </w:tabs>
              <w:spacing w:line="276" w:lineRule="auto"/>
              <w:ind w:right="-56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Ха б</w:t>
            </w:r>
            <w:r w:rsidR="0050635B" w:rsidRPr="00A634C1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ў</w:t>
            </w: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лса,</w:t>
            </w:r>
            <w:r w:rsidR="006C1C59"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0635B" w:rsidRPr="00A634C1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қ</w:t>
            </w:r>
            <w:r w:rsidR="00F24766"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ндай? </w:t>
            </w:r>
          </w:p>
          <w:p w14:paraId="445CC9B2" w14:textId="77777777" w:rsidR="00A16EA3" w:rsidRPr="00A634C1" w:rsidRDefault="00A16E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shd w:val="clear" w:color="auto" w:fill="auto"/>
          </w:tcPr>
          <w:p w14:paraId="36B289B5" w14:textId="5BD867FC" w:rsidR="00926E4E" w:rsidRPr="00A634C1" w:rsidRDefault="000C3135" w:rsidP="0050635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Если да,</w:t>
            </w:r>
            <w:r w:rsidR="00F24766"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0635B"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какой курс</w:t>
            </w:r>
            <w:r w:rsidR="00CC3921">
              <w:rPr>
                <w:rFonts w:ascii="Times New Roman" w:hAnsi="Times New Roman" w:cs="Times New Roman"/>
                <w:i/>
                <w:sz w:val="18"/>
                <w:szCs w:val="18"/>
              </w:rPr>
              <w:t>, вид обучения</w:t>
            </w:r>
            <w:r w:rsidR="0050635B"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</w:p>
          <w:p w14:paraId="56D89FE5" w14:textId="77777777" w:rsidR="00A16EA3" w:rsidRDefault="0050635B" w:rsidP="00F20AE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Ха бў</w:t>
            </w:r>
            <w:r w:rsidR="000C3135"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лса,</w:t>
            </w:r>
            <w:r w:rsidR="00F24766"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C07635" w:rsidRPr="00A634C1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неч</w:t>
            </w:r>
            <w:r w:rsidR="00F20AE3" w:rsidRPr="00A634C1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а</w:t>
            </w:r>
            <w:r w:rsidRPr="00A634C1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нчи</w:t>
            </w:r>
            <w:r w:rsidR="000C3135"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урс</w:t>
            </w:r>
            <w:r w:rsidR="00CC39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CC3921">
              <w:rPr>
                <w:rFonts w:ascii="Times New Roman" w:hAnsi="Times New Roman" w:cs="Times New Roman"/>
                <w:i/>
                <w:sz w:val="18"/>
                <w:szCs w:val="18"/>
                <w:lang w:val="uz-Cyrl-UZ"/>
              </w:rPr>
              <w:t>ўқиш куриниши</w:t>
            </w:r>
            <w:r w:rsidR="00F24766" w:rsidRPr="00A634C1">
              <w:rPr>
                <w:rFonts w:ascii="Times New Roman" w:hAnsi="Times New Roman" w:cs="Times New Roman"/>
                <w:i/>
                <w:sz w:val="18"/>
                <w:szCs w:val="18"/>
              </w:rPr>
              <w:t>?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6"/>
              <w:gridCol w:w="676"/>
              <w:gridCol w:w="810"/>
              <w:gridCol w:w="647"/>
            </w:tblGrid>
            <w:tr w:rsidR="00A10B10" w14:paraId="4AD72157" w14:textId="77777777" w:rsidTr="00A10B10">
              <w:tc>
                <w:tcPr>
                  <w:tcW w:w="566" w:type="dxa"/>
                </w:tcPr>
                <w:p w14:paraId="3E88E103" w14:textId="08BB721C" w:rsidR="00CC3921" w:rsidRDefault="00CC3921" w:rsidP="00CC3921">
                  <w:pPr>
                    <w:jc w:val="right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uz-Latn-U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uz-Latn-UZ"/>
                    </w:rPr>
                    <w:t>1</w:t>
                  </w:r>
                </w:p>
              </w:tc>
              <w:tc>
                <w:tcPr>
                  <w:tcW w:w="566" w:type="dxa"/>
                </w:tcPr>
                <w:p w14:paraId="242CFF97" w14:textId="1A154516" w:rsidR="00CC3921" w:rsidRDefault="00CC3921" w:rsidP="00CC3921">
                  <w:pPr>
                    <w:jc w:val="right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uz-Latn-U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uz-Latn-UZ"/>
                    </w:rPr>
                    <w:t>2</w:t>
                  </w:r>
                </w:p>
              </w:tc>
              <w:tc>
                <w:tcPr>
                  <w:tcW w:w="566" w:type="dxa"/>
                </w:tcPr>
                <w:p w14:paraId="6D5612FA" w14:textId="3D081736" w:rsidR="00CC3921" w:rsidRDefault="00CC3921" w:rsidP="00CC3921">
                  <w:pPr>
                    <w:jc w:val="right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uz-Latn-U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uz-Latn-UZ"/>
                    </w:rPr>
                    <w:t>3</w:t>
                  </w:r>
                </w:p>
              </w:tc>
              <w:tc>
                <w:tcPr>
                  <w:tcW w:w="566" w:type="dxa"/>
                </w:tcPr>
                <w:p w14:paraId="1A22F9D5" w14:textId="7A6F519F" w:rsidR="00CC3921" w:rsidRDefault="00CC3921" w:rsidP="00CC3921">
                  <w:pPr>
                    <w:jc w:val="right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uz-Latn-U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uz-Latn-UZ"/>
                    </w:rPr>
                    <w:t>4</w:t>
                  </w:r>
                </w:p>
              </w:tc>
            </w:tr>
            <w:tr w:rsidR="00A10B10" w14:paraId="1ACF4CEA" w14:textId="77777777" w:rsidTr="00A10B10">
              <w:tc>
                <w:tcPr>
                  <w:tcW w:w="566" w:type="dxa"/>
                </w:tcPr>
                <w:p w14:paraId="3A26F2F4" w14:textId="0908CCFC" w:rsidR="00CC3921" w:rsidRPr="00CC3921" w:rsidRDefault="00CC3921" w:rsidP="00CC3921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Очное </w:t>
                  </w:r>
                </w:p>
              </w:tc>
              <w:tc>
                <w:tcPr>
                  <w:tcW w:w="566" w:type="dxa"/>
                </w:tcPr>
                <w:p w14:paraId="03434725" w14:textId="0F0EDD02" w:rsidR="00CC3921" w:rsidRPr="00CC3921" w:rsidRDefault="00CC3921" w:rsidP="00CC3921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ечер</w:t>
                  </w:r>
                </w:p>
              </w:tc>
              <w:tc>
                <w:tcPr>
                  <w:tcW w:w="566" w:type="dxa"/>
                </w:tcPr>
                <w:p w14:paraId="470D1B60" w14:textId="138105B0" w:rsidR="00CC3921" w:rsidRPr="00CC3921" w:rsidRDefault="00CC3921" w:rsidP="00CC3921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истан</w:t>
                  </w:r>
                </w:p>
              </w:tc>
              <w:tc>
                <w:tcPr>
                  <w:tcW w:w="566" w:type="dxa"/>
                </w:tcPr>
                <w:p w14:paraId="5CE00FE9" w14:textId="29313FFB" w:rsidR="00CC3921" w:rsidRPr="00CC3921" w:rsidRDefault="00CC3921" w:rsidP="00CC3921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</w:t>
                  </w:r>
                </w:p>
              </w:tc>
            </w:tr>
            <w:tr w:rsidR="00CC3921" w14:paraId="726436A0" w14:textId="77777777" w:rsidTr="00A10B10">
              <w:tc>
                <w:tcPr>
                  <w:tcW w:w="566" w:type="dxa"/>
                </w:tcPr>
                <w:p w14:paraId="38C96C9B" w14:textId="7DC2954F" w:rsidR="00CC3921" w:rsidRPr="00CC3921" w:rsidRDefault="00CC3921" w:rsidP="00CC3921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ундуз</w:t>
                  </w:r>
                </w:p>
              </w:tc>
              <w:tc>
                <w:tcPr>
                  <w:tcW w:w="566" w:type="dxa"/>
                </w:tcPr>
                <w:p w14:paraId="22584237" w14:textId="15B9E27A" w:rsidR="00CC3921" w:rsidRPr="00CC3921" w:rsidRDefault="00CC3921" w:rsidP="00CC3921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ечки</w:t>
                  </w:r>
                </w:p>
              </w:tc>
              <w:tc>
                <w:tcPr>
                  <w:tcW w:w="566" w:type="dxa"/>
                </w:tcPr>
                <w:p w14:paraId="2EF0EB88" w14:textId="59DE16FB" w:rsidR="00CC3921" w:rsidRPr="00CC3921" w:rsidRDefault="00CC3921" w:rsidP="00CC3921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Масоф</w:t>
                  </w:r>
                </w:p>
              </w:tc>
              <w:tc>
                <w:tcPr>
                  <w:tcW w:w="566" w:type="dxa"/>
                </w:tcPr>
                <w:p w14:paraId="6B88990B" w14:textId="3C04ED0E" w:rsidR="00CC3921" w:rsidRPr="00A10B10" w:rsidRDefault="00A10B10" w:rsidP="00CC3921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ирт</w:t>
                  </w:r>
                </w:p>
              </w:tc>
            </w:tr>
          </w:tbl>
          <w:p w14:paraId="7A59A8A3" w14:textId="15BA18E3" w:rsidR="00CC3921" w:rsidRPr="00CC3921" w:rsidRDefault="00CC3921" w:rsidP="00F20AE3">
            <w:pPr>
              <w:rPr>
                <w:rFonts w:ascii="Times New Roman" w:hAnsi="Times New Roman" w:cs="Times New Roman"/>
                <w:i/>
                <w:sz w:val="18"/>
                <w:szCs w:val="18"/>
                <w:lang w:val="uz-Latn-UZ"/>
              </w:rPr>
            </w:pPr>
          </w:p>
        </w:tc>
      </w:tr>
      <w:tr w:rsidR="00A10B10" w:rsidRPr="00A634C1" w14:paraId="2BA3A1E9" w14:textId="77777777" w:rsidTr="00CC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500" w:type="dxa"/>
            <w:gridSpan w:val="2"/>
            <w:vMerge w:val="restart"/>
          </w:tcPr>
          <w:p w14:paraId="1CD23855" w14:textId="7A81B324" w:rsidR="00F91EC6" w:rsidRPr="00A634C1" w:rsidRDefault="00F91EC6" w:rsidP="00BF4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b/>
                <w:sz w:val="18"/>
                <w:szCs w:val="18"/>
              </w:rPr>
              <w:t>Семейный соста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: / </w:t>
            </w:r>
            <w:r w:rsidRPr="00A634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ила таркиби: </w:t>
            </w:r>
          </w:p>
          <w:p w14:paraId="47C7C907" w14:textId="77777777" w:rsidR="00F91EC6" w:rsidRPr="00A634C1" w:rsidRDefault="00F91EC6" w:rsidP="00BF4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77FB91" w14:textId="592BF010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>Ф.И.О. 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профессия,</w:t>
            </w: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 xml:space="preserve"> год рождения (родителей, братьев, сестё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упруга(и) и детей</w:t>
            </w: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53FAC457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B0F34" w14:textId="5AC35BC8" w:rsidR="00F91EC6" w:rsidRPr="0048690E" w:rsidRDefault="00F91EC6" w:rsidP="00BF4F1F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>(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, ака – ука, опа – сингил, турмуш урто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, фарзандл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  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.И.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в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касб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уғ</w:t>
            </w: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>илган йил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</w:tc>
        <w:tc>
          <w:tcPr>
            <w:tcW w:w="2012" w:type="dxa"/>
          </w:tcPr>
          <w:p w14:paraId="18931051" w14:textId="0008D107" w:rsidR="00F91EC6" w:rsidRPr="00A634C1" w:rsidRDefault="00F91EC6" w:rsidP="00E62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b/>
                <w:sz w:val="18"/>
                <w:szCs w:val="18"/>
              </w:rPr>
              <w:t>Родственные связ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индошлиги</w:t>
            </w:r>
          </w:p>
        </w:tc>
        <w:tc>
          <w:tcPr>
            <w:tcW w:w="4140" w:type="dxa"/>
            <w:gridSpan w:val="4"/>
          </w:tcPr>
          <w:p w14:paraId="5CE59F68" w14:textId="660F5A47" w:rsidR="00F91EC6" w:rsidRPr="00A634C1" w:rsidRDefault="00F91EC6" w:rsidP="00E629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b/>
                <w:sz w:val="18"/>
                <w:szCs w:val="18"/>
              </w:rPr>
              <w:t>Ф.И.О. (И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Ф.</w:t>
            </w:r>
            <w:r w:rsidRPr="00A634C1">
              <w:rPr>
                <w:rFonts w:ascii="Times New Roman" w:hAnsi="Times New Roman" w:cs="Times New Roman"/>
                <w:b/>
                <w:sz w:val="18"/>
                <w:szCs w:val="18"/>
              </w:rPr>
              <w:t>Ш.)</w:t>
            </w:r>
          </w:p>
        </w:tc>
        <w:tc>
          <w:tcPr>
            <w:tcW w:w="1680" w:type="dxa"/>
            <w:gridSpan w:val="2"/>
          </w:tcPr>
          <w:p w14:paraId="70214A85" w14:textId="77777777" w:rsidR="00F91EC6" w:rsidRPr="00A634C1" w:rsidRDefault="00F91EC6" w:rsidP="00232A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b/>
                <w:sz w:val="18"/>
                <w:szCs w:val="18"/>
              </w:rPr>
              <w:t>Касби/Профессия</w:t>
            </w:r>
          </w:p>
        </w:tc>
        <w:tc>
          <w:tcPr>
            <w:tcW w:w="1237" w:type="dxa"/>
            <w:gridSpan w:val="2"/>
          </w:tcPr>
          <w:p w14:paraId="4834C62E" w14:textId="77777777" w:rsidR="00F91EC6" w:rsidRPr="00A634C1" w:rsidRDefault="00F91EC6" w:rsidP="002921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A634C1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634C1">
              <w:rPr>
                <w:rFonts w:ascii="Times New Roman" w:hAnsi="Times New Roman" w:cs="Times New Roman"/>
                <w:b/>
                <w:sz w:val="18"/>
                <w:szCs w:val="18"/>
              </w:rPr>
              <w:t>рож.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634C1">
              <w:rPr>
                <w:rFonts w:ascii="Times New Roman" w:hAnsi="Times New Roman" w:cs="Times New Roman"/>
                <w:b/>
                <w:sz w:val="18"/>
                <w:szCs w:val="18"/>
              </w:rPr>
              <w:t>туғ.йил</w:t>
            </w:r>
          </w:p>
        </w:tc>
      </w:tr>
      <w:tr w:rsidR="00A10B10" w:rsidRPr="00A634C1" w14:paraId="26BFDC16" w14:textId="77777777" w:rsidTr="00CC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500" w:type="dxa"/>
            <w:gridSpan w:val="2"/>
            <w:vMerge/>
          </w:tcPr>
          <w:p w14:paraId="3F874142" w14:textId="77777777" w:rsidR="00F91EC6" w:rsidRPr="00A634C1" w:rsidRDefault="00F91EC6" w:rsidP="00BF4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42DF641B" w14:textId="2565F356" w:rsidR="00F91EC6" w:rsidRPr="00A634C1" w:rsidRDefault="00F91EC6" w:rsidP="00BF4F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ец</w:t>
            </w:r>
            <w:r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а  </w:t>
            </w:r>
          </w:p>
        </w:tc>
        <w:tc>
          <w:tcPr>
            <w:tcW w:w="4140" w:type="dxa"/>
            <w:gridSpan w:val="4"/>
          </w:tcPr>
          <w:p w14:paraId="0F104591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7E497269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</w:tcPr>
          <w:p w14:paraId="62B722D3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B10" w:rsidRPr="00A634C1" w14:paraId="1D6B18B6" w14:textId="77777777" w:rsidTr="00CC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500" w:type="dxa"/>
            <w:gridSpan w:val="2"/>
            <w:vMerge/>
          </w:tcPr>
          <w:p w14:paraId="296AECE5" w14:textId="77777777" w:rsidR="00F91EC6" w:rsidRPr="00A634C1" w:rsidRDefault="00F91EC6" w:rsidP="00BF4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060EC9D0" w14:textId="26F7E781" w:rsidR="00F91EC6" w:rsidRPr="00A634C1" w:rsidRDefault="00F91EC6" w:rsidP="00BF4F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ь</w:t>
            </w:r>
            <w:r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на  </w:t>
            </w:r>
          </w:p>
        </w:tc>
        <w:tc>
          <w:tcPr>
            <w:tcW w:w="4140" w:type="dxa"/>
            <w:gridSpan w:val="4"/>
          </w:tcPr>
          <w:p w14:paraId="0060E205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1FCB88CC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</w:tcPr>
          <w:p w14:paraId="5E4BCFAD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B10" w:rsidRPr="00A634C1" w14:paraId="56AFFE4F" w14:textId="77777777" w:rsidTr="00CC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500" w:type="dxa"/>
            <w:gridSpan w:val="2"/>
            <w:vMerge/>
          </w:tcPr>
          <w:p w14:paraId="309FB112" w14:textId="77777777" w:rsidR="00F91EC6" w:rsidRPr="00A634C1" w:rsidRDefault="00F91EC6" w:rsidP="00BF4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7958C6CB" w14:textId="37FAC676" w:rsidR="00F91EC6" w:rsidRPr="00090E66" w:rsidRDefault="00F91EC6" w:rsidP="00BF4F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(а)</w:t>
            </w:r>
            <w:r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 xml:space="preserve"> /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урмуш урто</w:t>
            </w:r>
            <w:r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 xml:space="preserve">қ </w:t>
            </w:r>
          </w:p>
        </w:tc>
        <w:tc>
          <w:tcPr>
            <w:tcW w:w="4140" w:type="dxa"/>
            <w:gridSpan w:val="4"/>
          </w:tcPr>
          <w:p w14:paraId="5DCF4FFB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753C424C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</w:tcPr>
          <w:p w14:paraId="23C84FF4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B10" w:rsidRPr="00A634C1" w14:paraId="0E289928" w14:textId="77777777" w:rsidTr="00CC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500" w:type="dxa"/>
            <w:gridSpan w:val="2"/>
            <w:vMerge/>
          </w:tcPr>
          <w:p w14:paraId="38BBFF28" w14:textId="77777777" w:rsidR="00F91EC6" w:rsidRPr="00A634C1" w:rsidRDefault="00F91EC6" w:rsidP="00BF4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1F386EEF" w14:textId="3B9B508E" w:rsidR="00F91EC6" w:rsidRPr="00090E66" w:rsidRDefault="00F91EC6" w:rsidP="00BF4F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90E66"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>Дочь, сын</w:t>
            </w:r>
            <w:r w:rsidRPr="00090E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>/ Қ</w:t>
            </w:r>
            <w:r w:rsidRPr="00090E66">
              <w:rPr>
                <w:rFonts w:ascii="Times New Roman" w:hAnsi="Times New Roman" w:cs="Times New Roman"/>
                <w:sz w:val="14"/>
                <w:szCs w:val="14"/>
              </w:rPr>
              <w:t xml:space="preserve">из, </w:t>
            </w:r>
            <w:r w:rsidRPr="00090E66"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 xml:space="preserve">ўғил  </w:t>
            </w:r>
          </w:p>
        </w:tc>
        <w:tc>
          <w:tcPr>
            <w:tcW w:w="4140" w:type="dxa"/>
            <w:gridSpan w:val="4"/>
          </w:tcPr>
          <w:p w14:paraId="530492A7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717AE39C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</w:tcPr>
          <w:p w14:paraId="127ADACD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B10" w:rsidRPr="00A634C1" w14:paraId="7C2EDB16" w14:textId="77777777" w:rsidTr="00CC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500" w:type="dxa"/>
            <w:gridSpan w:val="2"/>
            <w:vMerge/>
          </w:tcPr>
          <w:p w14:paraId="46884D3A" w14:textId="77777777" w:rsidR="00F91EC6" w:rsidRPr="00A634C1" w:rsidRDefault="00F91EC6" w:rsidP="00BF4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76077EA9" w14:textId="2C1DAEC8" w:rsidR="00F91EC6" w:rsidRPr="00090E66" w:rsidRDefault="00F91EC6" w:rsidP="00BF4F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8690E"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>Дочь, сын</w:t>
            </w:r>
            <w:r w:rsidRPr="0048690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8690E"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 xml:space="preserve">/ </w:t>
            </w:r>
            <w:r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>Қ</w:t>
            </w:r>
            <w:r w:rsidRPr="0048690E">
              <w:rPr>
                <w:rFonts w:ascii="Times New Roman" w:hAnsi="Times New Roman" w:cs="Times New Roman"/>
                <w:sz w:val="14"/>
                <w:szCs w:val="14"/>
              </w:rPr>
              <w:t xml:space="preserve">из, </w:t>
            </w:r>
            <w:r w:rsidRPr="0048690E"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 xml:space="preserve">ўғил  </w:t>
            </w:r>
          </w:p>
        </w:tc>
        <w:tc>
          <w:tcPr>
            <w:tcW w:w="4140" w:type="dxa"/>
            <w:gridSpan w:val="4"/>
          </w:tcPr>
          <w:p w14:paraId="18931C5F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5EB42F78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</w:tcPr>
          <w:p w14:paraId="418DE8F5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B10" w:rsidRPr="00A634C1" w14:paraId="113C39FA" w14:textId="77777777" w:rsidTr="00CC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500" w:type="dxa"/>
            <w:gridSpan w:val="2"/>
            <w:vMerge/>
          </w:tcPr>
          <w:p w14:paraId="2C97E443" w14:textId="77777777" w:rsidR="00F91EC6" w:rsidRPr="00A634C1" w:rsidRDefault="00F91EC6" w:rsidP="00BF4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5A1CAF30" w14:textId="33AC212A" w:rsidR="00F91EC6" w:rsidRPr="00090E66" w:rsidRDefault="00F91EC6" w:rsidP="00BF4F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8690E"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>Дочь, сын</w:t>
            </w:r>
            <w:r w:rsidRPr="0048690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8690E"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 xml:space="preserve">/ </w:t>
            </w:r>
            <w:r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>Қ</w:t>
            </w:r>
            <w:r w:rsidRPr="0048690E">
              <w:rPr>
                <w:rFonts w:ascii="Times New Roman" w:hAnsi="Times New Roman" w:cs="Times New Roman"/>
                <w:sz w:val="14"/>
                <w:szCs w:val="14"/>
              </w:rPr>
              <w:t xml:space="preserve">из, </w:t>
            </w:r>
            <w:r w:rsidRPr="0048690E"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 xml:space="preserve">ўғил  </w:t>
            </w:r>
          </w:p>
        </w:tc>
        <w:tc>
          <w:tcPr>
            <w:tcW w:w="4140" w:type="dxa"/>
            <w:gridSpan w:val="4"/>
          </w:tcPr>
          <w:p w14:paraId="19799DE8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69AB7C1C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</w:tcPr>
          <w:p w14:paraId="72C52C2A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B10" w:rsidRPr="00A634C1" w14:paraId="292973C4" w14:textId="77777777" w:rsidTr="00CC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500" w:type="dxa"/>
            <w:gridSpan w:val="2"/>
            <w:vMerge/>
          </w:tcPr>
          <w:p w14:paraId="4E88E2E4" w14:textId="77777777" w:rsidR="00F91EC6" w:rsidRPr="00A634C1" w:rsidRDefault="00F91EC6" w:rsidP="00BF4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74753212" w14:textId="0ADE2F19" w:rsidR="00F91EC6" w:rsidRPr="00090E66" w:rsidRDefault="00F91EC6" w:rsidP="00BF4F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8690E"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>Дочь, сын</w:t>
            </w:r>
            <w:r w:rsidRPr="0048690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8690E"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 xml:space="preserve">/ </w:t>
            </w:r>
            <w:r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>Қ</w:t>
            </w:r>
            <w:r w:rsidRPr="0048690E">
              <w:rPr>
                <w:rFonts w:ascii="Times New Roman" w:hAnsi="Times New Roman" w:cs="Times New Roman"/>
                <w:sz w:val="14"/>
                <w:szCs w:val="14"/>
              </w:rPr>
              <w:t xml:space="preserve">из, </w:t>
            </w:r>
            <w:r w:rsidRPr="0048690E"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 xml:space="preserve">ўғил  </w:t>
            </w:r>
          </w:p>
        </w:tc>
        <w:tc>
          <w:tcPr>
            <w:tcW w:w="4140" w:type="dxa"/>
            <w:gridSpan w:val="4"/>
          </w:tcPr>
          <w:p w14:paraId="4F0ED64C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074001E5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</w:tcPr>
          <w:p w14:paraId="3D957154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B10" w:rsidRPr="00A634C1" w14:paraId="2E5EDB76" w14:textId="77777777" w:rsidTr="00CC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500" w:type="dxa"/>
            <w:gridSpan w:val="2"/>
            <w:vMerge/>
          </w:tcPr>
          <w:p w14:paraId="082CC7DC" w14:textId="77777777" w:rsidR="00F91EC6" w:rsidRPr="00A634C1" w:rsidRDefault="00F91EC6" w:rsidP="00BF4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38FBF81F" w14:textId="619E82C5" w:rsidR="00F91EC6" w:rsidRPr="0048690E" w:rsidRDefault="00F91EC6" w:rsidP="00BF4F1F">
            <w:pPr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z-Cyrl-UZ"/>
              </w:rPr>
              <w:t>Свекр / Қайнота</w:t>
            </w:r>
          </w:p>
        </w:tc>
        <w:tc>
          <w:tcPr>
            <w:tcW w:w="4140" w:type="dxa"/>
            <w:gridSpan w:val="4"/>
          </w:tcPr>
          <w:p w14:paraId="356A95C1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54FFD472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</w:tcPr>
          <w:p w14:paraId="7585F041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B10" w:rsidRPr="00A634C1" w14:paraId="497AA73B" w14:textId="77777777" w:rsidTr="00CC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500" w:type="dxa"/>
            <w:gridSpan w:val="2"/>
            <w:vMerge/>
          </w:tcPr>
          <w:p w14:paraId="33D7B1A1" w14:textId="77777777" w:rsidR="00F91EC6" w:rsidRPr="00A634C1" w:rsidRDefault="00F91EC6" w:rsidP="00BF4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74C630D9" w14:textId="5A58E0F5" w:rsidR="00F91EC6" w:rsidRPr="0048690E" w:rsidRDefault="00F91EC6" w:rsidP="00BF4F1F">
            <w:pPr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z-Cyrl-UZ"/>
              </w:rPr>
              <w:t>Свекровь / Қайнона</w:t>
            </w:r>
          </w:p>
        </w:tc>
        <w:tc>
          <w:tcPr>
            <w:tcW w:w="4140" w:type="dxa"/>
            <w:gridSpan w:val="4"/>
          </w:tcPr>
          <w:p w14:paraId="724CD9FC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09537AC8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</w:tcPr>
          <w:p w14:paraId="629A033A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B10" w:rsidRPr="00A634C1" w14:paraId="06A0A7B3" w14:textId="77777777" w:rsidTr="00CC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500" w:type="dxa"/>
            <w:gridSpan w:val="2"/>
            <w:vMerge/>
          </w:tcPr>
          <w:p w14:paraId="054904D1" w14:textId="77777777" w:rsidR="00F91EC6" w:rsidRPr="00A634C1" w:rsidRDefault="00F91EC6" w:rsidP="00BF4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67EB9AE0" w14:textId="77777777" w:rsidR="00F91EC6" w:rsidRDefault="00F91EC6" w:rsidP="00BF4F1F">
            <w:pPr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z-Cyrl-UZ"/>
              </w:rPr>
              <w:t>Брат ст, мл / Ака, ука</w:t>
            </w:r>
          </w:p>
          <w:p w14:paraId="5D4A744E" w14:textId="54A15F63" w:rsidR="00F91EC6" w:rsidRPr="0048690E" w:rsidRDefault="00F91EC6" w:rsidP="00BF4F1F">
            <w:pPr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  <w:r w:rsidRPr="0048690E">
              <w:rPr>
                <w:rFonts w:ascii="Times New Roman" w:hAnsi="Times New Roman" w:cs="Times New Roman"/>
                <w:sz w:val="12"/>
                <w:szCs w:val="12"/>
                <w:lang w:val="uz-Cyrl-UZ"/>
              </w:rPr>
              <w:t>Сестра ст, мл / Опа, сингил</w:t>
            </w:r>
          </w:p>
        </w:tc>
        <w:tc>
          <w:tcPr>
            <w:tcW w:w="4140" w:type="dxa"/>
            <w:gridSpan w:val="4"/>
          </w:tcPr>
          <w:p w14:paraId="0C5CBEE3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5D13C92E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</w:tcPr>
          <w:p w14:paraId="5B19C4D3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B10" w:rsidRPr="00A634C1" w14:paraId="2C1F32C7" w14:textId="77777777" w:rsidTr="00CC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500" w:type="dxa"/>
            <w:gridSpan w:val="2"/>
            <w:vMerge/>
          </w:tcPr>
          <w:p w14:paraId="48D080E2" w14:textId="77777777" w:rsidR="00F91EC6" w:rsidRPr="00A634C1" w:rsidRDefault="00F91EC6" w:rsidP="00BF4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6CF1929F" w14:textId="77777777" w:rsidR="00F91EC6" w:rsidRPr="0048690E" w:rsidRDefault="00F91EC6" w:rsidP="0048690E">
            <w:pPr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  <w:r w:rsidRPr="0048690E">
              <w:rPr>
                <w:rFonts w:ascii="Times New Roman" w:hAnsi="Times New Roman" w:cs="Times New Roman"/>
                <w:sz w:val="12"/>
                <w:szCs w:val="12"/>
                <w:lang w:val="uz-Cyrl-UZ"/>
              </w:rPr>
              <w:t>Брат ст, мл / Ака, ука</w:t>
            </w:r>
          </w:p>
          <w:p w14:paraId="01ED27E9" w14:textId="0A92C8FD" w:rsidR="00F91EC6" w:rsidRPr="0048690E" w:rsidRDefault="00F91EC6" w:rsidP="0048690E">
            <w:pPr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  <w:r w:rsidRPr="0048690E">
              <w:rPr>
                <w:rFonts w:ascii="Times New Roman" w:hAnsi="Times New Roman" w:cs="Times New Roman"/>
                <w:sz w:val="12"/>
                <w:szCs w:val="12"/>
                <w:lang w:val="uz-Cyrl-UZ"/>
              </w:rPr>
              <w:t>Сестра ст, мл / Опа, сингил</w:t>
            </w:r>
          </w:p>
        </w:tc>
        <w:tc>
          <w:tcPr>
            <w:tcW w:w="4140" w:type="dxa"/>
            <w:gridSpan w:val="4"/>
          </w:tcPr>
          <w:p w14:paraId="0220C5E7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3E54E17F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</w:tcPr>
          <w:p w14:paraId="595BA6EA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B10" w:rsidRPr="00A634C1" w14:paraId="2776B54B" w14:textId="77777777" w:rsidTr="00CC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500" w:type="dxa"/>
            <w:gridSpan w:val="2"/>
            <w:vMerge/>
          </w:tcPr>
          <w:p w14:paraId="5C3C1900" w14:textId="77777777" w:rsidR="00F91EC6" w:rsidRPr="00A634C1" w:rsidRDefault="00F91EC6" w:rsidP="00BF4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3F7D2347" w14:textId="77777777" w:rsidR="00F91EC6" w:rsidRPr="0048690E" w:rsidRDefault="00F91EC6" w:rsidP="0048690E">
            <w:pPr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  <w:r w:rsidRPr="0048690E">
              <w:rPr>
                <w:rFonts w:ascii="Times New Roman" w:hAnsi="Times New Roman" w:cs="Times New Roman"/>
                <w:sz w:val="12"/>
                <w:szCs w:val="12"/>
                <w:lang w:val="uz-Cyrl-UZ"/>
              </w:rPr>
              <w:t>Брат ст, мл / Ака, ука</w:t>
            </w:r>
          </w:p>
          <w:p w14:paraId="0897F762" w14:textId="3EBF37B4" w:rsidR="00F91EC6" w:rsidRPr="00A634C1" w:rsidRDefault="00F91EC6" w:rsidP="0048690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8690E">
              <w:rPr>
                <w:rFonts w:ascii="Times New Roman" w:hAnsi="Times New Roman" w:cs="Times New Roman"/>
                <w:sz w:val="12"/>
                <w:szCs w:val="12"/>
                <w:lang w:val="uz-Cyrl-UZ"/>
              </w:rPr>
              <w:t>Сестра ст, мл / Опа, сингил</w:t>
            </w:r>
          </w:p>
        </w:tc>
        <w:tc>
          <w:tcPr>
            <w:tcW w:w="4140" w:type="dxa"/>
            <w:gridSpan w:val="4"/>
          </w:tcPr>
          <w:p w14:paraId="48FA3109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4137F638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</w:tcPr>
          <w:p w14:paraId="1AED94EB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B10" w:rsidRPr="00A634C1" w14:paraId="52FF7513" w14:textId="77777777" w:rsidTr="00CC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500" w:type="dxa"/>
            <w:gridSpan w:val="2"/>
            <w:vMerge/>
          </w:tcPr>
          <w:p w14:paraId="102FF8B9" w14:textId="77777777" w:rsidR="00F91EC6" w:rsidRPr="00A634C1" w:rsidRDefault="00F91EC6" w:rsidP="00BF4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1B41DDAF" w14:textId="77777777" w:rsidR="00F91EC6" w:rsidRPr="0048690E" w:rsidRDefault="00F91EC6" w:rsidP="0048690E">
            <w:pPr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  <w:r w:rsidRPr="0048690E">
              <w:rPr>
                <w:rFonts w:ascii="Times New Roman" w:hAnsi="Times New Roman" w:cs="Times New Roman"/>
                <w:sz w:val="12"/>
                <w:szCs w:val="12"/>
                <w:lang w:val="uz-Cyrl-UZ"/>
              </w:rPr>
              <w:t>Брат ст, мл / Ака, ука</w:t>
            </w:r>
          </w:p>
          <w:p w14:paraId="1B659399" w14:textId="48E23141" w:rsidR="00F91EC6" w:rsidRPr="00A634C1" w:rsidRDefault="00F91EC6" w:rsidP="0048690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8690E">
              <w:rPr>
                <w:rFonts w:ascii="Times New Roman" w:hAnsi="Times New Roman" w:cs="Times New Roman"/>
                <w:sz w:val="12"/>
                <w:szCs w:val="12"/>
                <w:lang w:val="uz-Cyrl-UZ"/>
              </w:rPr>
              <w:t>Сестра ст, мл / Опа, сингил</w:t>
            </w:r>
          </w:p>
        </w:tc>
        <w:tc>
          <w:tcPr>
            <w:tcW w:w="4140" w:type="dxa"/>
            <w:gridSpan w:val="4"/>
          </w:tcPr>
          <w:p w14:paraId="22DC0583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6DCC3D84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</w:tcPr>
          <w:p w14:paraId="4F60E35E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B10" w:rsidRPr="00A634C1" w14:paraId="1940244F" w14:textId="77777777" w:rsidTr="005B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500" w:type="dxa"/>
            <w:gridSpan w:val="2"/>
            <w:vMerge/>
          </w:tcPr>
          <w:p w14:paraId="4B1FC3FD" w14:textId="77777777" w:rsidR="00F91EC6" w:rsidRPr="00A634C1" w:rsidRDefault="00F91EC6" w:rsidP="00BF4F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1DE01B63" w14:textId="77777777" w:rsidR="00F91EC6" w:rsidRPr="0048690E" w:rsidRDefault="00F91EC6" w:rsidP="0048690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8690E">
              <w:rPr>
                <w:rFonts w:ascii="Times New Roman" w:hAnsi="Times New Roman" w:cs="Times New Roman"/>
                <w:sz w:val="12"/>
                <w:szCs w:val="12"/>
              </w:rPr>
              <w:t>Брат ст, мл / Ака, ука</w:t>
            </w:r>
          </w:p>
          <w:p w14:paraId="1CAEB0B5" w14:textId="398765A1" w:rsidR="00F91EC6" w:rsidRPr="00A634C1" w:rsidRDefault="00F91EC6" w:rsidP="0048690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8690E">
              <w:rPr>
                <w:rFonts w:ascii="Times New Roman" w:hAnsi="Times New Roman" w:cs="Times New Roman"/>
                <w:sz w:val="12"/>
                <w:szCs w:val="12"/>
              </w:rPr>
              <w:t>Сестра ст, мл / Опа, сингил</w:t>
            </w:r>
          </w:p>
        </w:tc>
        <w:tc>
          <w:tcPr>
            <w:tcW w:w="4140" w:type="dxa"/>
            <w:gridSpan w:val="4"/>
          </w:tcPr>
          <w:p w14:paraId="74BDC387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2F02FF97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</w:tcPr>
          <w:p w14:paraId="21140CEA" w14:textId="77777777" w:rsidR="00F91EC6" w:rsidRPr="00A634C1" w:rsidRDefault="00F91EC6" w:rsidP="00BF4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FC0" w:rsidRPr="005B28FE" w14:paraId="7DC4AC6C" w14:textId="77777777" w:rsidTr="000E7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0569" w:type="dxa"/>
            <w:gridSpan w:val="11"/>
          </w:tcPr>
          <w:p w14:paraId="6DEB2EDF" w14:textId="77777777" w:rsidR="00A10B10" w:rsidRDefault="00A10B10" w:rsidP="00BF4F1F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Лицо предоставляющий характеристику, укажите ФИО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долж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и номер телефона: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(___)                                                   </w:t>
            </w:r>
            <w:r w:rsidRPr="00A634C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  <w:p w14:paraId="364AEE49" w14:textId="44904671" w:rsidR="008A3FC0" w:rsidRPr="00F91EC6" w:rsidRDefault="00A634C1" w:rsidP="00BF4F1F">
            <w:pP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A634C1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Охирги иш жойингиздан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всифнома берувчи шахс, ФИ</w:t>
            </w:r>
            <w:r w:rsidR="00A10B1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Ш_________________________,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лавозими</w:t>
            </w:r>
            <w:r w:rsidR="00A10B1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ва </w:t>
            </w:r>
            <w:r w:rsidR="003A55C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ақамини ёзинг:</w:t>
            </w:r>
            <w:r w:rsidR="00F91EC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F91EC6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___</w:t>
            </w:r>
            <w:r w:rsidR="00F91EC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</w:t>
            </w:r>
            <w:r w:rsidR="00F91EC6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___________________________</w:t>
            </w:r>
          </w:p>
          <w:p w14:paraId="73A43651" w14:textId="0830E7B5" w:rsidR="00A634C1" w:rsidRPr="00A634C1" w:rsidRDefault="00A634C1" w:rsidP="00BF4F1F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C369EF" w:rsidRPr="00A634C1" w14:paraId="2FAA36A1" w14:textId="77777777" w:rsidTr="000E7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0569" w:type="dxa"/>
            <w:gridSpan w:val="11"/>
          </w:tcPr>
          <w:p w14:paraId="7D1793C2" w14:textId="1D133C71" w:rsidR="000F4314" w:rsidRPr="005C44B4" w:rsidRDefault="000F4314" w:rsidP="00253E33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 ли у Вас хронические заболевания, инвалидность? Если да то, уточните степень, название, группу</w:t>
            </w:r>
            <w:r w:rsidR="005C44B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C44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D66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1EC6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 w:rsidR="005C44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5C4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1EC6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 w:rsidR="005C44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5C4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4B4" w:rsidRPr="005C4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4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  <w:p w14:paraId="0C8C624E" w14:textId="77777777" w:rsidR="000F4314" w:rsidRPr="00D66453" w:rsidRDefault="0019736F" w:rsidP="00253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рункали касалликлар</w:t>
            </w:r>
            <w:r w:rsidR="00D66453">
              <w:rPr>
                <w:rFonts w:ascii="Times New Roman" w:hAnsi="Times New Roman" w:cs="Times New Roman"/>
                <w:sz w:val="18"/>
                <w:szCs w:val="18"/>
              </w:rPr>
              <w:t>, ногиронл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вжутми? Бор б</w:t>
            </w:r>
            <w:r w:rsidR="00D664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ган такдирда, кассалик даражаси</w:t>
            </w:r>
            <w:r w:rsidR="00D66453">
              <w:rPr>
                <w:rFonts w:ascii="Times New Roman" w:hAnsi="Times New Roman" w:cs="Times New Roman"/>
                <w:sz w:val="18"/>
                <w:szCs w:val="18"/>
              </w:rPr>
              <w:t xml:space="preserve">, ном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урухини к</w:t>
            </w:r>
            <w:r w:rsidR="00D664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атинг</w:t>
            </w:r>
            <w:r w:rsidR="00D6645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D664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D66453" w:rsidRPr="00D66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64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D66453" w:rsidRPr="00D66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64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D66453" w:rsidRPr="00D66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64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  <w:p w14:paraId="00A40250" w14:textId="77777777" w:rsidR="000F4314" w:rsidRDefault="000F4314" w:rsidP="00253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95E7A" w14:textId="77777777" w:rsidR="000F4314" w:rsidRPr="00A634C1" w:rsidRDefault="000F4314" w:rsidP="00253E33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A634C1" w:rsidRPr="00A634C1" w14:paraId="52C0EBCC" w14:textId="77777777" w:rsidTr="008F4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0569" w:type="dxa"/>
            <w:gridSpan w:val="11"/>
          </w:tcPr>
          <w:p w14:paraId="2FFE8855" w14:textId="77777777" w:rsidR="00A634C1" w:rsidRPr="00A634C1" w:rsidRDefault="00A634C1" w:rsidP="00253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>Тренинги, курсы, семинары:</w:t>
            </w:r>
          </w:p>
        </w:tc>
      </w:tr>
      <w:tr w:rsidR="004B58A3" w:rsidRPr="00A634C1" w14:paraId="2A3EF1EA" w14:textId="77777777" w:rsidTr="005B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0569" w:type="dxa"/>
            <w:gridSpan w:val="11"/>
          </w:tcPr>
          <w:p w14:paraId="3E39F930" w14:textId="77777777" w:rsidR="004B58A3" w:rsidRDefault="004B58A3" w:rsidP="00F20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>Откуда вы узнали о нашей вакансии/Б</w:t>
            </w:r>
            <w:r w:rsidR="00F91EC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 xml:space="preserve">ш </w:t>
            </w:r>
            <w:r w:rsidR="00F91EC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ш ў</w:t>
            </w: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>рн</w:t>
            </w:r>
            <w:r w:rsidR="00F91EC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="00F91EC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ғ</w:t>
            </w: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 xml:space="preserve">рисида </w:t>
            </w:r>
            <w:r w:rsidR="00F91EC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</w:t>
            </w: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 xml:space="preserve">аердан </w:t>
            </w:r>
            <w:r w:rsidR="00F91EC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ё</w:t>
            </w: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>ки кимдан хабар топ</w:t>
            </w:r>
            <w:r w:rsidR="00F20AE3" w:rsidRPr="00A634C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34C1">
              <w:rPr>
                <w:rFonts w:ascii="Times New Roman" w:hAnsi="Times New Roman" w:cs="Times New Roman"/>
                <w:sz w:val="18"/>
                <w:szCs w:val="18"/>
              </w:rPr>
              <w:t>ингиз:</w:t>
            </w:r>
            <w:r w:rsidR="00A10B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E22DB2B" w14:textId="744D496A" w:rsidR="00A10B10" w:rsidRPr="00A634C1" w:rsidRDefault="00A10B10" w:rsidP="00F20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/ФИШ_______________________ Д/Л_________________________ Кем прих/Кимингиз__________________________________</w:t>
            </w:r>
          </w:p>
        </w:tc>
      </w:tr>
      <w:tr w:rsidR="005B28FE" w:rsidRPr="00A634C1" w14:paraId="1059E3C0" w14:textId="77777777" w:rsidTr="008F4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0569" w:type="dxa"/>
            <w:gridSpan w:val="11"/>
            <w:tcBorders>
              <w:bottom w:val="single" w:sz="4" w:space="0" w:color="auto"/>
            </w:tcBorders>
          </w:tcPr>
          <w:p w14:paraId="655858BB" w14:textId="540664B6" w:rsidR="005B28FE" w:rsidRDefault="005B28FE" w:rsidP="00F20AE3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ая информация /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Қўшимча маълумотлар</w:t>
            </w:r>
          </w:p>
          <w:p w14:paraId="1452880A" w14:textId="3D39AD04" w:rsidR="005B28FE" w:rsidRDefault="005B28FE" w:rsidP="00F20AE3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68AF53EF" w14:textId="77777777" w:rsidR="005B28FE" w:rsidRDefault="005B28FE" w:rsidP="00F20AE3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7DA09687" w14:textId="77777777" w:rsidR="005B28FE" w:rsidRDefault="005B28FE" w:rsidP="00F20AE3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3F03D046" w14:textId="0950D8FA" w:rsidR="005B28FE" w:rsidRPr="005B28FE" w:rsidRDefault="005B28FE" w:rsidP="00F20AE3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</w:tbl>
    <w:p w14:paraId="4BD36A0F" w14:textId="77777777" w:rsidR="00744171" w:rsidRPr="00A634C1" w:rsidRDefault="00744171" w:rsidP="006C1C59">
      <w:pPr>
        <w:tabs>
          <w:tab w:val="left" w:pos="1540"/>
        </w:tabs>
        <w:spacing w:after="0"/>
        <w:ind w:left="-992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3437"/>
        <w:gridCol w:w="1071"/>
        <w:gridCol w:w="2472"/>
        <w:gridCol w:w="109"/>
        <w:gridCol w:w="2268"/>
        <w:gridCol w:w="175"/>
        <w:gridCol w:w="1100"/>
      </w:tblGrid>
      <w:tr w:rsidR="00F15CC9" w:rsidRPr="005B28FE" w14:paraId="61232E1D" w14:textId="77777777" w:rsidTr="00F9661F">
        <w:trPr>
          <w:trHeight w:val="88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94E" w14:textId="6CE590C3" w:rsidR="008B5AA0" w:rsidRPr="00A634C1" w:rsidRDefault="00F15CC9" w:rsidP="006A71AA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A634C1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Я подтверждаю,</w:t>
            </w:r>
            <w:r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что данные сведения заполнены собственноручно и являются достоверными. Я предупрежден</w:t>
            </w:r>
            <w:r w:rsidR="00F9661F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(дена)</w:t>
            </w:r>
            <w:r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, что за сокры</w:t>
            </w:r>
            <w:r w:rsidR="006A71AA"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тие или ложное изложение данных, </w:t>
            </w:r>
            <w:r w:rsidR="00FE1CB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ИП</w:t>
            </w:r>
            <w:r w:rsidR="00F20AE3"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 w:rsidR="007875C9"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ООО «</w:t>
            </w:r>
            <w:r w:rsidR="00FE1C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RSTGROUP</w:t>
            </w:r>
            <w:r w:rsidR="007875C9"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»</w:t>
            </w:r>
            <w:r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вправе отклонить мою кандидатуру/Маълумотларнинг хаққонийлиги ва ўз қўлим билан тўлдирганимни </w:t>
            </w:r>
            <w:r w:rsidRPr="00A634C1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тасдиқлайман</w:t>
            </w:r>
            <w:r w:rsidR="003A55CB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.</w:t>
            </w:r>
            <w:r w:rsidR="007875C9"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«</w:t>
            </w:r>
            <w:r w:rsidR="00FE1CB5" w:rsidRPr="00FE1CB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FIRSTGROUP</w:t>
            </w:r>
            <w:r w:rsidR="007875C9"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»</w:t>
            </w:r>
            <w:r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 w:rsidR="00FE1CB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М</w:t>
            </w:r>
            <w:r w:rsidR="00FE1CB5" w:rsidRPr="00FE1CB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ЧЖ</w:t>
            </w:r>
            <w:r w:rsidR="00FE1CB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ХК</w:t>
            </w:r>
            <w:r w:rsidR="00F20AE3"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маълумотномасида </w:t>
            </w:r>
            <w:r w:rsidR="00F20AE3"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яширилган</w:t>
            </w:r>
            <w:r w:rsidRPr="00A634C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ёки ёлғон маълумотлар учун менинг номзодимни рад этиш ҳуқуқига эгалиги ҳақида огоҳлантирилганман.</w:t>
            </w:r>
          </w:p>
          <w:p w14:paraId="63A3BF5E" w14:textId="77777777" w:rsidR="000A572B" w:rsidRPr="00A634C1" w:rsidRDefault="000A572B" w:rsidP="006A71AA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14:paraId="1BF17588" w14:textId="77777777" w:rsidR="000A572B" w:rsidRPr="00A634C1" w:rsidRDefault="000A572B" w:rsidP="006A71AA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A634C1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Я даю согласие на обработ</w:t>
            </w:r>
            <w:r w:rsidR="00FE1CB5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к</w:t>
            </w:r>
            <w:r w:rsidRPr="00A634C1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у личных данных.</w:t>
            </w:r>
            <w:r w:rsidR="00B01FCA" w:rsidRPr="00A634C1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/  Менинг шахсий маъл</w:t>
            </w:r>
            <w:r w:rsidR="002D76AB" w:rsidRPr="00A634C1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умотларимдан фойдаланишингизда қ</w:t>
            </w:r>
            <w:r w:rsidR="00BB3E48" w:rsidRPr="00A634C1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аршилигим </w:t>
            </w:r>
            <w:r w:rsidR="002D76AB" w:rsidRPr="00A634C1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йўқ</w:t>
            </w:r>
            <w:r w:rsidR="00B01FCA" w:rsidRPr="00A634C1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.</w:t>
            </w:r>
          </w:p>
          <w:p w14:paraId="1936A9F7" w14:textId="77777777" w:rsidR="000A572B" w:rsidRPr="00A634C1" w:rsidRDefault="000A572B" w:rsidP="006A71AA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3F011A" w:rsidRPr="00A634C1" w14:paraId="57A0BA28" w14:textId="77777777" w:rsidTr="00F96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0" w:type="dxa"/>
          <w:trHeight w:val="70"/>
        </w:trPr>
        <w:tc>
          <w:tcPr>
            <w:tcW w:w="6980" w:type="dxa"/>
            <w:gridSpan w:val="3"/>
            <w:vAlign w:val="center"/>
          </w:tcPr>
          <w:p w14:paraId="1DACF005" w14:textId="77777777" w:rsidR="003F011A" w:rsidRPr="00A634C1" w:rsidRDefault="003F011A" w:rsidP="0042372F">
            <w:pPr>
              <w:ind w:right="37" w:firstLine="17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4C1">
              <w:rPr>
                <w:rFonts w:ascii="Times New Roman" w:hAnsi="Times New Roman" w:cs="Times New Roman"/>
                <w:b/>
                <w:sz w:val="16"/>
                <w:szCs w:val="16"/>
              </w:rPr>
              <w:t>Какая сумма в месяц является Вашим обязательным уровнем дохода? /</w:t>
            </w:r>
          </w:p>
          <w:p w14:paraId="0E80AF5C" w14:textId="77777777" w:rsidR="003F011A" w:rsidRPr="00A634C1" w:rsidRDefault="003F011A" w:rsidP="0042372F">
            <w:pPr>
              <w:ind w:right="37" w:firstLine="17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34C1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Сизнинг бир ойлик минимал даромадингиз қанча деб ҳисоблайсиз</w:t>
            </w:r>
            <w:r w:rsidRPr="00A634C1"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79D41118" w14:textId="77777777" w:rsidR="003F011A" w:rsidRPr="00A634C1" w:rsidRDefault="003F011A" w:rsidP="004237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34C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</w:tc>
      </w:tr>
      <w:tr w:rsidR="003F011A" w:rsidRPr="00A634C1" w14:paraId="278206CA" w14:textId="77777777" w:rsidTr="00F96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5" w:type="dxa"/>
          <w:trHeight w:val="459"/>
        </w:trPr>
        <w:tc>
          <w:tcPr>
            <w:tcW w:w="3437" w:type="dxa"/>
            <w:vAlign w:val="center"/>
          </w:tcPr>
          <w:p w14:paraId="4C1274DC" w14:textId="77777777" w:rsidR="003F011A" w:rsidRPr="00A634C1" w:rsidRDefault="003F011A" w:rsidP="004E3D1C">
            <w:pPr>
              <w:ind w:right="3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4C1">
              <w:rPr>
                <w:rFonts w:ascii="Times New Roman" w:hAnsi="Times New Roman" w:cs="Times New Roman"/>
                <w:b/>
                <w:sz w:val="16"/>
                <w:szCs w:val="16"/>
              </w:rPr>
              <w:t>Дата / Сана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7B19FE13" w14:textId="77777777" w:rsidR="003F011A" w:rsidRPr="00A634C1" w:rsidRDefault="003F011A" w:rsidP="004E3D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vAlign w:val="center"/>
          </w:tcPr>
          <w:p w14:paraId="2F351D28" w14:textId="246FD5F6" w:rsidR="003F011A" w:rsidRPr="00A634C1" w:rsidRDefault="003F011A" w:rsidP="004E3D1C">
            <w:pPr>
              <w:ind w:right="3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34C1"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  <w:r w:rsidR="00F966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634C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F966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634C1">
              <w:rPr>
                <w:rFonts w:ascii="Times New Roman" w:hAnsi="Times New Roman" w:cs="Times New Roman"/>
                <w:b/>
                <w:sz w:val="16"/>
                <w:szCs w:val="16"/>
              </w:rPr>
              <w:t>Имз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AC63EB" w14:textId="77777777" w:rsidR="003F011A" w:rsidRPr="00A634C1" w:rsidRDefault="003F011A" w:rsidP="004E3D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591FCCF" w14:textId="7C9C918C" w:rsidR="00944E99" w:rsidRDefault="00944E99" w:rsidP="0050350A">
      <w:pPr>
        <w:rPr>
          <w:rFonts w:ascii="Times New Roman" w:hAnsi="Times New Roman" w:cs="Times New Roman"/>
          <w:sz w:val="16"/>
          <w:szCs w:val="16"/>
        </w:rPr>
      </w:pPr>
    </w:p>
    <w:p w14:paraId="1D88ADE9" w14:textId="77777777" w:rsidR="00944E99" w:rsidRDefault="00944E99" w:rsidP="0050350A">
      <w:pPr>
        <w:rPr>
          <w:rFonts w:ascii="Times New Roman" w:hAnsi="Times New Roman" w:cs="Times New Roman"/>
          <w:sz w:val="16"/>
          <w:szCs w:val="16"/>
        </w:rPr>
      </w:pPr>
    </w:p>
    <w:p w14:paraId="3FF9A0CD" w14:textId="77777777" w:rsidR="00CF7EA8" w:rsidRDefault="00CF7EA8" w:rsidP="0050350A">
      <w:pPr>
        <w:tabs>
          <w:tab w:val="left" w:pos="2040"/>
        </w:tabs>
        <w:rPr>
          <w:rFonts w:ascii="Times New Roman" w:hAnsi="Times New Roman" w:cs="Times New Roman"/>
          <w:sz w:val="16"/>
          <w:szCs w:val="16"/>
        </w:rPr>
      </w:pPr>
    </w:p>
    <w:p w14:paraId="669AC0C5" w14:textId="77777777" w:rsidR="00CF7EA8" w:rsidRDefault="00CF7EA8" w:rsidP="0050350A">
      <w:pPr>
        <w:tabs>
          <w:tab w:val="left" w:pos="2040"/>
        </w:tabs>
        <w:rPr>
          <w:rFonts w:ascii="Times New Roman" w:hAnsi="Times New Roman" w:cs="Times New Roman"/>
          <w:sz w:val="16"/>
          <w:szCs w:val="16"/>
        </w:rPr>
      </w:pPr>
    </w:p>
    <w:p w14:paraId="59E23FC6" w14:textId="77777777" w:rsidR="00CF7EA8" w:rsidRDefault="00CF7EA8" w:rsidP="0050350A">
      <w:pPr>
        <w:tabs>
          <w:tab w:val="left" w:pos="204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480"/>
        <w:gridCol w:w="2655"/>
        <w:gridCol w:w="2656"/>
      </w:tblGrid>
      <w:tr w:rsidR="00CF7EA8" w:rsidRPr="000E7866" w14:paraId="02981726" w14:textId="77777777" w:rsidTr="000E7866">
        <w:tc>
          <w:tcPr>
            <w:tcW w:w="2830" w:type="dxa"/>
          </w:tcPr>
          <w:p w14:paraId="57B57295" w14:textId="77777777" w:rsidR="00FE1CB5" w:rsidRDefault="00FE1CB5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9AE4B" w14:textId="77777777" w:rsidR="00CF7EA8" w:rsidRPr="000E7866" w:rsidRDefault="00CF7EA8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Вакцина олдингизми?</w:t>
            </w:r>
          </w:p>
          <w:p w14:paraId="13A0703B" w14:textId="77777777" w:rsidR="00CF7EA8" w:rsidRPr="000E7866" w:rsidRDefault="00CF7EA8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Вы получили вакцину?</w:t>
            </w:r>
          </w:p>
        </w:tc>
        <w:tc>
          <w:tcPr>
            <w:tcW w:w="2480" w:type="dxa"/>
          </w:tcPr>
          <w:p w14:paraId="0CFE3A03" w14:textId="77777777" w:rsidR="000E7866" w:rsidRPr="000E7866" w:rsidRDefault="00CF7EA8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Вакцина олмаган б</w:t>
            </w:r>
            <w:r w:rsidRPr="000E78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лсангиз</w:t>
            </w:r>
            <w:r w:rsidR="00FE1CB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 w:rsidRPr="000E78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сабаби?</w:t>
            </w:r>
          </w:p>
          <w:p w14:paraId="10044FDF" w14:textId="77777777" w:rsidR="00CF7EA8" w:rsidRPr="000E7866" w:rsidRDefault="000E7866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Если вы не получили вакцину, причина?</w:t>
            </w:r>
          </w:p>
        </w:tc>
        <w:tc>
          <w:tcPr>
            <w:tcW w:w="2655" w:type="dxa"/>
          </w:tcPr>
          <w:p w14:paraId="1078DC21" w14:textId="77777777" w:rsidR="000E7866" w:rsidRPr="000E7866" w:rsidRDefault="000E7866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Агар вакцина олмаган б</w:t>
            </w:r>
            <w:r w:rsidRPr="000E78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</w:t>
            </w: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лсангиз асосини келтиринг</w:t>
            </w:r>
          </w:p>
          <w:p w14:paraId="07A1A7B9" w14:textId="77777777" w:rsidR="00CF7EA8" w:rsidRPr="000E7866" w:rsidRDefault="000E7866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Если не получили вакцину, предоставьте основание</w:t>
            </w:r>
          </w:p>
        </w:tc>
        <w:tc>
          <w:tcPr>
            <w:tcW w:w="2656" w:type="dxa"/>
          </w:tcPr>
          <w:p w14:paraId="5FAC0D7E" w14:textId="77777777" w:rsidR="00CF7EA8" w:rsidRPr="000E7866" w:rsidRDefault="000E7866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Вакцина олган булсангиз, номини ёзинг</w:t>
            </w:r>
          </w:p>
          <w:p w14:paraId="668E77D5" w14:textId="77777777" w:rsidR="000E7866" w:rsidRPr="000E7866" w:rsidRDefault="000E7866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Если Вы получили вакцину, напишите название</w:t>
            </w:r>
          </w:p>
        </w:tc>
      </w:tr>
      <w:tr w:rsidR="00CF7EA8" w:rsidRPr="000E7866" w14:paraId="381872C0" w14:textId="77777777" w:rsidTr="000E7866">
        <w:tc>
          <w:tcPr>
            <w:tcW w:w="2830" w:type="dxa"/>
          </w:tcPr>
          <w:p w14:paraId="1FBCCE72" w14:textId="77777777" w:rsidR="00CF7EA8" w:rsidRDefault="00CF7EA8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8A364" w14:textId="77777777" w:rsidR="00061F22" w:rsidRDefault="00061F22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0F1BE" w14:textId="77777777" w:rsidR="00061F22" w:rsidRPr="000E7866" w:rsidRDefault="00061F22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</w:tcPr>
          <w:p w14:paraId="3936EBA0" w14:textId="77777777" w:rsidR="00CF7EA8" w:rsidRPr="000E7866" w:rsidRDefault="00CF7EA8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</w:tcPr>
          <w:p w14:paraId="0AFA3EA8" w14:textId="77777777" w:rsidR="00CF7EA8" w:rsidRPr="000E7866" w:rsidRDefault="00CF7EA8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14:paraId="3D426B3A" w14:textId="77777777" w:rsidR="00CF7EA8" w:rsidRPr="000E7866" w:rsidRDefault="00CF7EA8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866" w:rsidRPr="000E7866" w14:paraId="6B7AE542" w14:textId="77777777" w:rsidTr="000E7866">
        <w:tc>
          <w:tcPr>
            <w:tcW w:w="2830" w:type="dxa"/>
          </w:tcPr>
          <w:p w14:paraId="1CF7120F" w14:textId="77777777" w:rsidR="000E7866" w:rsidRDefault="000E7866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доза</w:t>
            </w:r>
          </w:p>
          <w:p w14:paraId="4D7C88EA" w14:textId="77777777" w:rsidR="000E7866" w:rsidRDefault="000E7866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 олган </w:t>
            </w:r>
            <w:r w:rsidR="00FE1CB5">
              <w:rPr>
                <w:rFonts w:ascii="Times New Roman" w:hAnsi="Times New Roman" w:cs="Times New Roman"/>
                <w:sz w:val="20"/>
                <w:szCs w:val="20"/>
              </w:rPr>
              <w:t>сана</w:t>
            </w:r>
          </w:p>
          <w:p w14:paraId="3D9D4D14" w14:textId="77777777" w:rsidR="000E7866" w:rsidRPr="000E7866" w:rsidRDefault="000E7866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2480" w:type="dxa"/>
          </w:tcPr>
          <w:p w14:paraId="56A2CA76" w14:textId="77777777" w:rsidR="000E7866" w:rsidRDefault="00A427C6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7866">
              <w:rPr>
                <w:rFonts w:ascii="Times New Roman" w:hAnsi="Times New Roman" w:cs="Times New Roman"/>
                <w:sz w:val="20"/>
                <w:szCs w:val="20"/>
              </w:rPr>
              <w:t>-доза</w:t>
            </w:r>
          </w:p>
          <w:p w14:paraId="3E3DF4AC" w14:textId="77777777" w:rsidR="000E7866" w:rsidRDefault="000E7866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 олган </w:t>
            </w:r>
            <w:r w:rsidR="00FE1CB5">
              <w:rPr>
                <w:rFonts w:ascii="Times New Roman" w:hAnsi="Times New Roman" w:cs="Times New Roman"/>
                <w:sz w:val="20"/>
                <w:szCs w:val="20"/>
              </w:rPr>
              <w:t>сана</w:t>
            </w:r>
          </w:p>
          <w:p w14:paraId="69E04239" w14:textId="77777777" w:rsidR="000E7866" w:rsidRPr="000E7866" w:rsidRDefault="000E7866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2655" w:type="dxa"/>
          </w:tcPr>
          <w:p w14:paraId="5B597972" w14:textId="77777777" w:rsidR="000E7866" w:rsidRDefault="00A427C6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7866">
              <w:rPr>
                <w:rFonts w:ascii="Times New Roman" w:hAnsi="Times New Roman" w:cs="Times New Roman"/>
                <w:sz w:val="20"/>
                <w:szCs w:val="20"/>
              </w:rPr>
              <w:t>-доза</w:t>
            </w:r>
          </w:p>
          <w:p w14:paraId="1294E41B" w14:textId="77777777" w:rsidR="000E7866" w:rsidRDefault="000E7866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 олган </w:t>
            </w:r>
            <w:r w:rsidR="00FE1CB5">
              <w:rPr>
                <w:rFonts w:ascii="Times New Roman" w:hAnsi="Times New Roman" w:cs="Times New Roman"/>
                <w:sz w:val="20"/>
                <w:szCs w:val="20"/>
              </w:rPr>
              <w:t>сана</w:t>
            </w:r>
          </w:p>
          <w:p w14:paraId="74FFA38A" w14:textId="77777777" w:rsidR="000E7866" w:rsidRPr="000E7866" w:rsidRDefault="000E7866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2656" w:type="dxa"/>
          </w:tcPr>
          <w:p w14:paraId="0E31ED22" w14:textId="77777777" w:rsidR="000E7866" w:rsidRDefault="000E7866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Ш Имзо /</w:t>
            </w:r>
          </w:p>
          <w:p w14:paraId="2C62D88A" w14:textId="77777777" w:rsidR="000E7866" w:rsidRDefault="000E7866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одпись</w:t>
            </w:r>
          </w:p>
          <w:p w14:paraId="6719FFE5" w14:textId="77777777" w:rsidR="000E7866" w:rsidRPr="000E7866" w:rsidRDefault="000E7866" w:rsidP="00061F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EA8" w:rsidRPr="000E7866" w14:paraId="4192F239" w14:textId="77777777" w:rsidTr="000E7866">
        <w:tc>
          <w:tcPr>
            <w:tcW w:w="2830" w:type="dxa"/>
          </w:tcPr>
          <w:p w14:paraId="64B9F27C" w14:textId="77777777" w:rsidR="00CF7EA8" w:rsidRDefault="00CF7EA8" w:rsidP="0050350A">
            <w:pPr>
              <w:tabs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87343" w14:textId="77777777" w:rsidR="00061F22" w:rsidRDefault="00061F22" w:rsidP="0050350A">
            <w:pPr>
              <w:tabs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AA09E" w14:textId="77777777" w:rsidR="00061F22" w:rsidRPr="000E7866" w:rsidRDefault="00061F22" w:rsidP="0050350A">
            <w:pPr>
              <w:tabs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</w:tcPr>
          <w:p w14:paraId="5440879E" w14:textId="77777777" w:rsidR="00CF7EA8" w:rsidRPr="000E7866" w:rsidRDefault="00CF7EA8" w:rsidP="0050350A">
            <w:pPr>
              <w:tabs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</w:tcPr>
          <w:p w14:paraId="4A9F9768" w14:textId="77777777" w:rsidR="00CF7EA8" w:rsidRPr="000E7866" w:rsidRDefault="00CF7EA8" w:rsidP="0050350A">
            <w:pPr>
              <w:tabs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14:paraId="678056E8" w14:textId="77777777" w:rsidR="00CF7EA8" w:rsidRPr="000E7866" w:rsidRDefault="00CF7EA8" w:rsidP="0050350A">
            <w:pPr>
              <w:tabs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0824D6" w14:textId="5A7F6442" w:rsidR="009F188E" w:rsidRDefault="0050350A" w:rsidP="0050350A">
      <w:pPr>
        <w:tabs>
          <w:tab w:val="left" w:pos="20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127A1144" w14:textId="77777777" w:rsidR="009F188E" w:rsidRDefault="009F188E" w:rsidP="0050350A">
      <w:pPr>
        <w:tabs>
          <w:tab w:val="left" w:pos="2040"/>
        </w:tabs>
        <w:rPr>
          <w:rFonts w:ascii="Times New Roman" w:hAnsi="Times New Roman" w:cs="Times New Roman"/>
          <w:sz w:val="16"/>
          <w:szCs w:val="16"/>
        </w:rPr>
      </w:pPr>
    </w:p>
    <w:p w14:paraId="6FF52A47" w14:textId="77777777" w:rsidR="009F188E" w:rsidRDefault="009F188E" w:rsidP="0050350A">
      <w:pPr>
        <w:tabs>
          <w:tab w:val="left" w:pos="2040"/>
        </w:tabs>
        <w:rPr>
          <w:rFonts w:ascii="Times New Roman" w:hAnsi="Times New Roman" w:cs="Times New Roman"/>
          <w:sz w:val="16"/>
          <w:szCs w:val="16"/>
        </w:rPr>
      </w:pPr>
    </w:p>
    <w:p w14:paraId="2B63D80F" w14:textId="77777777" w:rsidR="009F188E" w:rsidRDefault="009F188E" w:rsidP="009F188E">
      <w:pPr>
        <w:tabs>
          <w:tab w:val="left" w:pos="204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480"/>
        <w:gridCol w:w="2655"/>
        <w:gridCol w:w="2656"/>
      </w:tblGrid>
      <w:tr w:rsidR="009F188E" w:rsidRPr="000E7866" w14:paraId="7CE2CED5" w14:textId="77777777" w:rsidTr="009F5D96">
        <w:tc>
          <w:tcPr>
            <w:tcW w:w="2830" w:type="dxa"/>
          </w:tcPr>
          <w:p w14:paraId="30649170" w14:textId="77777777" w:rsidR="009F188E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C554C" w14:textId="77777777" w:rsidR="009F188E" w:rsidRPr="000E7866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Вакцина олдингизми?</w:t>
            </w:r>
          </w:p>
          <w:p w14:paraId="48D115C2" w14:textId="77777777" w:rsidR="009F188E" w:rsidRPr="000E7866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Вы получили вакцину?</w:t>
            </w:r>
          </w:p>
        </w:tc>
        <w:tc>
          <w:tcPr>
            <w:tcW w:w="2480" w:type="dxa"/>
          </w:tcPr>
          <w:p w14:paraId="183C8274" w14:textId="77777777" w:rsidR="009F188E" w:rsidRPr="000E7866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Вакцина олмаган б</w:t>
            </w:r>
            <w:r w:rsidRPr="000E78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лсангиз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 w:rsidRPr="000E78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сабаби?</w:t>
            </w:r>
          </w:p>
          <w:p w14:paraId="646560D9" w14:textId="77777777" w:rsidR="009F188E" w:rsidRPr="000E7866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Если вы не получили вакцину, причина?</w:t>
            </w:r>
          </w:p>
        </w:tc>
        <w:tc>
          <w:tcPr>
            <w:tcW w:w="2655" w:type="dxa"/>
          </w:tcPr>
          <w:p w14:paraId="20415454" w14:textId="77777777" w:rsidR="009F188E" w:rsidRPr="000E7866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Агар вакцина олмаган б</w:t>
            </w:r>
            <w:r w:rsidRPr="000E78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</w:t>
            </w: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лсангиз асосини келтиринг</w:t>
            </w:r>
          </w:p>
          <w:p w14:paraId="054CD8C9" w14:textId="77777777" w:rsidR="009F188E" w:rsidRPr="000E7866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Если не получили вакцину, предоставьте основание</w:t>
            </w:r>
          </w:p>
        </w:tc>
        <w:tc>
          <w:tcPr>
            <w:tcW w:w="2656" w:type="dxa"/>
          </w:tcPr>
          <w:p w14:paraId="70254852" w14:textId="77777777" w:rsidR="009F188E" w:rsidRPr="000E7866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Вакцина олган булсангиз, номини ёзинг</w:t>
            </w:r>
          </w:p>
          <w:p w14:paraId="61545F8F" w14:textId="77777777" w:rsidR="009F188E" w:rsidRPr="000E7866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66">
              <w:rPr>
                <w:rFonts w:ascii="Times New Roman" w:hAnsi="Times New Roman" w:cs="Times New Roman"/>
                <w:sz w:val="20"/>
                <w:szCs w:val="20"/>
              </w:rPr>
              <w:t>Если Вы получили вакцину, напишите название</w:t>
            </w:r>
          </w:p>
        </w:tc>
      </w:tr>
      <w:tr w:rsidR="009F188E" w:rsidRPr="000E7866" w14:paraId="296D9FE6" w14:textId="77777777" w:rsidTr="009F5D96">
        <w:tc>
          <w:tcPr>
            <w:tcW w:w="2830" w:type="dxa"/>
          </w:tcPr>
          <w:p w14:paraId="2425B213" w14:textId="77777777" w:rsidR="009F188E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D3D92" w14:textId="77777777" w:rsidR="009F188E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FEC7F" w14:textId="77777777" w:rsidR="009F188E" w:rsidRPr="000E7866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</w:tcPr>
          <w:p w14:paraId="69409189" w14:textId="77777777" w:rsidR="009F188E" w:rsidRPr="000E7866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</w:tcPr>
          <w:p w14:paraId="6D1C26F5" w14:textId="77777777" w:rsidR="009F188E" w:rsidRPr="000E7866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14:paraId="6C0F7E4F" w14:textId="77777777" w:rsidR="009F188E" w:rsidRPr="000E7866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8E" w:rsidRPr="000E7866" w14:paraId="1B1D868C" w14:textId="77777777" w:rsidTr="009F5D96">
        <w:tc>
          <w:tcPr>
            <w:tcW w:w="2830" w:type="dxa"/>
          </w:tcPr>
          <w:p w14:paraId="6D9C167D" w14:textId="77777777" w:rsidR="009F188E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доза</w:t>
            </w:r>
          </w:p>
          <w:p w14:paraId="1817B4BF" w14:textId="77777777" w:rsidR="009F188E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цина олган сана</w:t>
            </w:r>
          </w:p>
          <w:p w14:paraId="607DB643" w14:textId="77777777" w:rsidR="009F188E" w:rsidRPr="000E7866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2480" w:type="dxa"/>
          </w:tcPr>
          <w:p w14:paraId="51C60EFE" w14:textId="77777777" w:rsidR="009F188E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доза</w:t>
            </w:r>
          </w:p>
          <w:p w14:paraId="3639FA45" w14:textId="77777777" w:rsidR="009F188E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цина олган сана</w:t>
            </w:r>
          </w:p>
          <w:p w14:paraId="6942F44B" w14:textId="77777777" w:rsidR="009F188E" w:rsidRPr="000E7866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2655" w:type="dxa"/>
          </w:tcPr>
          <w:p w14:paraId="48A2C92C" w14:textId="77777777" w:rsidR="009F188E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доза</w:t>
            </w:r>
          </w:p>
          <w:p w14:paraId="280C745A" w14:textId="77777777" w:rsidR="009F188E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цина олган сана</w:t>
            </w:r>
          </w:p>
          <w:p w14:paraId="00D87299" w14:textId="77777777" w:rsidR="009F188E" w:rsidRPr="000E7866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2656" w:type="dxa"/>
          </w:tcPr>
          <w:p w14:paraId="0AB0F927" w14:textId="77777777" w:rsidR="009F188E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Ш Имзо /</w:t>
            </w:r>
          </w:p>
          <w:p w14:paraId="42530F08" w14:textId="77777777" w:rsidR="009F188E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одпись</w:t>
            </w:r>
          </w:p>
          <w:p w14:paraId="07747E4A" w14:textId="77777777" w:rsidR="009F188E" w:rsidRPr="000E7866" w:rsidRDefault="009F188E" w:rsidP="009F5D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88E" w:rsidRPr="000E7866" w14:paraId="33E3EC07" w14:textId="77777777" w:rsidTr="009F5D96">
        <w:tc>
          <w:tcPr>
            <w:tcW w:w="2830" w:type="dxa"/>
          </w:tcPr>
          <w:p w14:paraId="56BF5C09" w14:textId="77777777" w:rsidR="009F188E" w:rsidRDefault="009F188E" w:rsidP="009F5D96">
            <w:pPr>
              <w:tabs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AA16F" w14:textId="77777777" w:rsidR="009F188E" w:rsidRDefault="009F188E" w:rsidP="009F5D96">
            <w:pPr>
              <w:tabs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FE2D6" w14:textId="77777777" w:rsidR="009F188E" w:rsidRPr="000E7866" w:rsidRDefault="009F188E" w:rsidP="009F5D96">
            <w:pPr>
              <w:tabs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</w:tcPr>
          <w:p w14:paraId="1DBDF879" w14:textId="77777777" w:rsidR="009F188E" w:rsidRPr="000E7866" w:rsidRDefault="009F188E" w:rsidP="009F5D96">
            <w:pPr>
              <w:tabs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</w:tcPr>
          <w:p w14:paraId="1BF1ED6F" w14:textId="77777777" w:rsidR="009F188E" w:rsidRPr="000E7866" w:rsidRDefault="009F188E" w:rsidP="009F5D96">
            <w:pPr>
              <w:tabs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14:paraId="2B2E8CFF" w14:textId="77777777" w:rsidR="009F188E" w:rsidRPr="000E7866" w:rsidRDefault="009F188E" w:rsidP="009F5D96">
            <w:pPr>
              <w:tabs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E296C5" w14:textId="77777777" w:rsidR="009F188E" w:rsidRDefault="009F188E" w:rsidP="009F188E">
      <w:pPr>
        <w:tabs>
          <w:tab w:val="left" w:pos="20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14BECF52" w14:textId="77777777" w:rsidR="009F188E" w:rsidRDefault="009F188E" w:rsidP="0050350A">
      <w:pPr>
        <w:tabs>
          <w:tab w:val="left" w:pos="2040"/>
        </w:tabs>
        <w:rPr>
          <w:rFonts w:ascii="Times New Roman" w:hAnsi="Times New Roman" w:cs="Times New Roman"/>
          <w:sz w:val="16"/>
          <w:szCs w:val="16"/>
        </w:rPr>
      </w:pPr>
    </w:p>
    <w:sectPr w:rsidR="009F188E" w:rsidSect="00CF7EA8">
      <w:footerReference w:type="even" r:id="rId8"/>
      <w:footerReference w:type="default" r:id="rId9"/>
      <w:pgSz w:w="11906" w:h="16838"/>
      <w:pgMar w:top="0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48C3" w14:textId="77777777" w:rsidR="00EA6724" w:rsidRDefault="00EA6724" w:rsidP="00823302">
      <w:pPr>
        <w:spacing w:after="0" w:line="240" w:lineRule="auto"/>
      </w:pPr>
      <w:r>
        <w:separator/>
      </w:r>
    </w:p>
  </w:endnote>
  <w:endnote w:type="continuationSeparator" w:id="0">
    <w:p w14:paraId="01E8C73D" w14:textId="77777777" w:rsidR="00EA6724" w:rsidRDefault="00EA6724" w:rsidP="0082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altName w:val="Candara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1969" w14:textId="77777777" w:rsidR="0029075C" w:rsidRDefault="0029075C" w:rsidP="0029075C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CB5854B" w14:textId="77777777" w:rsidR="0029075C" w:rsidRDefault="0029075C" w:rsidP="00E5046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C9CE" w14:textId="77777777" w:rsidR="0029075C" w:rsidRDefault="0029075C" w:rsidP="00E5046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E896" w14:textId="77777777" w:rsidR="00EA6724" w:rsidRDefault="00EA6724" w:rsidP="00823302">
      <w:pPr>
        <w:spacing w:after="0" w:line="240" w:lineRule="auto"/>
      </w:pPr>
      <w:r>
        <w:separator/>
      </w:r>
    </w:p>
  </w:footnote>
  <w:footnote w:type="continuationSeparator" w:id="0">
    <w:p w14:paraId="648495C4" w14:textId="77777777" w:rsidR="00EA6724" w:rsidRDefault="00EA6724" w:rsidP="0082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E15"/>
    <w:multiLevelType w:val="hybridMultilevel"/>
    <w:tmpl w:val="EBEEA0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260F"/>
    <w:multiLevelType w:val="hybridMultilevel"/>
    <w:tmpl w:val="C0F4EB62"/>
    <w:lvl w:ilvl="0" w:tplc="D4765A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1B43"/>
    <w:multiLevelType w:val="hybridMultilevel"/>
    <w:tmpl w:val="77F09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2A52"/>
    <w:multiLevelType w:val="hybridMultilevel"/>
    <w:tmpl w:val="70E22768"/>
    <w:lvl w:ilvl="0" w:tplc="AEDA6A18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151C7FE6"/>
    <w:multiLevelType w:val="hybridMultilevel"/>
    <w:tmpl w:val="70AE54C8"/>
    <w:lvl w:ilvl="0" w:tplc="041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1BEA09F3"/>
    <w:multiLevelType w:val="hybridMultilevel"/>
    <w:tmpl w:val="DF6846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6832"/>
    <w:multiLevelType w:val="hybridMultilevel"/>
    <w:tmpl w:val="13DC5B7E"/>
    <w:lvl w:ilvl="0" w:tplc="04190011">
      <w:start w:val="1"/>
      <w:numFmt w:val="decimal"/>
      <w:lvlText w:val="%1)"/>
      <w:lvlJc w:val="left"/>
      <w:pPr>
        <w:ind w:left="1347" w:hanging="360"/>
      </w:p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 w15:restartNumberingAfterBreak="0">
    <w:nsid w:val="201A33B9"/>
    <w:multiLevelType w:val="hybridMultilevel"/>
    <w:tmpl w:val="0960E9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84CCA"/>
    <w:multiLevelType w:val="hybridMultilevel"/>
    <w:tmpl w:val="9DA69A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0786A"/>
    <w:multiLevelType w:val="hybridMultilevel"/>
    <w:tmpl w:val="7CE0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3F87"/>
    <w:multiLevelType w:val="hybridMultilevel"/>
    <w:tmpl w:val="D828FDB0"/>
    <w:lvl w:ilvl="0" w:tplc="04190019">
      <w:start w:val="1"/>
      <w:numFmt w:val="lowerLetter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 w15:restartNumberingAfterBreak="0">
    <w:nsid w:val="2DD215B3"/>
    <w:multiLevelType w:val="hybridMultilevel"/>
    <w:tmpl w:val="EFD6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208C9"/>
    <w:multiLevelType w:val="hybridMultilevel"/>
    <w:tmpl w:val="4EE88C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EF342F"/>
    <w:multiLevelType w:val="hybridMultilevel"/>
    <w:tmpl w:val="4D2290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E33E8"/>
    <w:multiLevelType w:val="hybridMultilevel"/>
    <w:tmpl w:val="30A814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BF68A9"/>
    <w:multiLevelType w:val="hybridMultilevel"/>
    <w:tmpl w:val="DAAA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10ADF"/>
    <w:multiLevelType w:val="hybridMultilevel"/>
    <w:tmpl w:val="77FA13A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38A5455A"/>
    <w:multiLevelType w:val="hybridMultilevel"/>
    <w:tmpl w:val="572E1B0A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913538C"/>
    <w:multiLevelType w:val="hybridMultilevel"/>
    <w:tmpl w:val="C42E8D1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B838D5"/>
    <w:multiLevelType w:val="hybridMultilevel"/>
    <w:tmpl w:val="058657F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D3D1BA2"/>
    <w:multiLevelType w:val="hybridMultilevel"/>
    <w:tmpl w:val="49AA8A38"/>
    <w:lvl w:ilvl="0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1" w15:restartNumberingAfterBreak="0">
    <w:nsid w:val="3E6B4D89"/>
    <w:multiLevelType w:val="hybridMultilevel"/>
    <w:tmpl w:val="92A2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B60EB"/>
    <w:multiLevelType w:val="hybridMultilevel"/>
    <w:tmpl w:val="0EB23D7E"/>
    <w:lvl w:ilvl="0" w:tplc="655E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D3E0C"/>
    <w:multiLevelType w:val="hybridMultilevel"/>
    <w:tmpl w:val="07A45AE2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4" w15:restartNumberingAfterBreak="0">
    <w:nsid w:val="486804B1"/>
    <w:multiLevelType w:val="hybridMultilevel"/>
    <w:tmpl w:val="455A09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E5361"/>
    <w:multiLevelType w:val="hybridMultilevel"/>
    <w:tmpl w:val="E8884E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B5385"/>
    <w:multiLevelType w:val="hybridMultilevel"/>
    <w:tmpl w:val="DE04E3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C6066"/>
    <w:multiLevelType w:val="hybridMultilevel"/>
    <w:tmpl w:val="D3BED7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7360D"/>
    <w:multiLevelType w:val="hybridMultilevel"/>
    <w:tmpl w:val="3E441D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52529"/>
    <w:multiLevelType w:val="hybridMultilevel"/>
    <w:tmpl w:val="A9F22E96"/>
    <w:lvl w:ilvl="0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0" w15:restartNumberingAfterBreak="0">
    <w:nsid w:val="60D92A8B"/>
    <w:multiLevelType w:val="hybridMultilevel"/>
    <w:tmpl w:val="93548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F0617"/>
    <w:multiLevelType w:val="hybridMultilevel"/>
    <w:tmpl w:val="8B1076F2"/>
    <w:lvl w:ilvl="0" w:tplc="F842A80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2" w15:restartNumberingAfterBreak="0">
    <w:nsid w:val="623264AD"/>
    <w:multiLevelType w:val="hybridMultilevel"/>
    <w:tmpl w:val="26388CF2"/>
    <w:lvl w:ilvl="0" w:tplc="4A5C25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65397C"/>
    <w:multiLevelType w:val="hybridMultilevel"/>
    <w:tmpl w:val="0706B8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13BAF"/>
    <w:multiLevelType w:val="hybridMultilevel"/>
    <w:tmpl w:val="ADFC0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1E5E32"/>
    <w:multiLevelType w:val="hybridMultilevel"/>
    <w:tmpl w:val="2A5A33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63098"/>
    <w:multiLevelType w:val="hybridMultilevel"/>
    <w:tmpl w:val="D9B20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23C83"/>
    <w:multiLevelType w:val="hybridMultilevel"/>
    <w:tmpl w:val="6AD0347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38" w15:restartNumberingAfterBreak="0">
    <w:nsid w:val="6D995E79"/>
    <w:multiLevelType w:val="hybridMultilevel"/>
    <w:tmpl w:val="2742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E6913"/>
    <w:multiLevelType w:val="hybridMultilevel"/>
    <w:tmpl w:val="0FAC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A44F6"/>
    <w:multiLevelType w:val="hybridMultilevel"/>
    <w:tmpl w:val="922E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168CF"/>
    <w:multiLevelType w:val="hybridMultilevel"/>
    <w:tmpl w:val="EBEEA0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80688"/>
    <w:multiLevelType w:val="hybridMultilevel"/>
    <w:tmpl w:val="7D2A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70F4A"/>
    <w:multiLevelType w:val="hybridMultilevel"/>
    <w:tmpl w:val="9AF6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A4321"/>
    <w:multiLevelType w:val="hybridMultilevel"/>
    <w:tmpl w:val="5E3EC6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31"/>
  </w:num>
  <w:num w:numId="5">
    <w:abstractNumId w:val="17"/>
  </w:num>
  <w:num w:numId="6">
    <w:abstractNumId w:val="35"/>
  </w:num>
  <w:num w:numId="7">
    <w:abstractNumId w:val="43"/>
  </w:num>
  <w:num w:numId="8">
    <w:abstractNumId w:val="28"/>
  </w:num>
  <w:num w:numId="9">
    <w:abstractNumId w:val="19"/>
  </w:num>
  <w:num w:numId="10">
    <w:abstractNumId w:val="11"/>
  </w:num>
  <w:num w:numId="11">
    <w:abstractNumId w:val="22"/>
  </w:num>
  <w:num w:numId="12">
    <w:abstractNumId w:val="44"/>
  </w:num>
  <w:num w:numId="13">
    <w:abstractNumId w:val="26"/>
  </w:num>
  <w:num w:numId="14">
    <w:abstractNumId w:val="30"/>
  </w:num>
  <w:num w:numId="15">
    <w:abstractNumId w:val="39"/>
  </w:num>
  <w:num w:numId="16">
    <w:abstractNumId w:val="21"/>
  </w:num>
  <w:num w:numId="17">
    <w:abstractNumId w:val="33"/>
  </w:num>
  <w:num w:numId="18">
    <w:abstractNumId w:val="1"/>
  </w:num>
  <w:num w:numId="19">
    <w:abstractNumId w:val="13"/>
  </w:num>
  <w:num w:numId="20">
    <w:abstractNumId w:val="24"/>
  </w:num>
  <w:num w:numId="21">
    <w:abstractNumId w:val="12"/>
  </w:num>
  <w:num w:numId="22">
    <w:abstractNumId w:val="7"/>
  </w:num>
  <w:num w:numId="23">
    <w:abstractNumId w:val="14"/>
  </w:num>
  <w:num w:numId="24">
    <w:abstractNumId w:val="16"/>
  </w:num>
  <w:num w:numId="25">
    <w:abstractNumId w:val="18"/>
  </w:num>
  <w:num w:numId="26">
    <w:abstractNumId w:val="34"/>
  </w:num>
  <w:num w:numId="27">
    <w:abstractNumId w:val="38"/>
  </w:num>
  <w:num w:numId="28">
    <w:abstractNumId w:val="0"/>
  </w:num>
  <w:num w:numId="29">
    <w:abstractNumId w:val="10"/>
  </w:num>
  <w:num w:numId="30">
    <w:abstractNumId w:val="6"/>
  </w:num>
  <w:num w:numId="31">
    <w:abstractNumId w:val="37"/>
  </w:num>
  <w:num w:numId="32">
    <w:abstractNumId w:val="2"/>
  </w:num>
  <w:num w:numId="33">
    <w:abstractNumId w:val="41"/>
  </w:num>
  <w:num w:numId="34">
    <w:abstractNumId w:val="32"/>
  </w:num>
  <w:num w:numId="35">
    <w:abstractNumId w:val="5"/>
  </w:num>
  <w:num w:numId="36">
    <w:abstractNumId w:val="36"/>
  </w:num>
  <w:num w:numId="37">
    <w:abstractNumId w:val="9"/>
  </w:num>
  <w:num w:numId="38">
    <w:abstractNumId w:val="42"/>
  </w:num>
  <w:num w:numId="39">
    <w:abstractNumId w:val="25"/>
  </w:num>
  <w:num w:numId="40">
    <w:abstractNumId w:val="4"/>
  </w:num>
  <w:num w:numId="41">
    <w:abstractNumId w:val="27"/>
  </w:num>
  <w:num w:numId="42">
    <w:abstractNumId w:val="8"/>
  </w:num>
  <w:num w:numId="43">
    <w:abstractNumId w:val="40"/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27"/>
    <w:rsid w:val="00001927"/>
    <w:rsid w:val="000131FF"/>
    <w:rsid w:val="000136D2"/>
    <w:rsid w:val="000200A4"/>
    <w:rsid w:val="00026830"/>
    <w:rsid w:val="00031246"/>
    <w:rsid w:val="00035AC0"/>
    <w:rsid w:val="00035E75"/>
    <w:rsid w:val="0003707A"/>
    <w:rsid w:val="00037BDE"/>
    <w:rsid w:val="00046473"/>
    <w:rsid w:val="00051E60"/>
    <w:rsid w:val="000564E4"/>
    <w:rsid w:val="00056B31"/>
    <w:rsid w:val="0006176D"/>
    <w:rsid w:val="00061F22"/>
    <w:rsid w:val="00065819"/>
    <w:rsid w:val="00076D08"/>
    <w:rsid w:val="000900DD"/>
    <w:rsid w:val="00090E66"/>
    <w:rsid w:val="00091903"/>
    <w:rsid w:val="00094A4D"/>
    <w:rsid w:val="000A0003"/>
    <w:rsid w:val="000A572B"/>
    <w:rsid w:val="000A6D87"/>
    <w:rsid w:val="000A7089"/>
    <w:rsid w:val="000A7D99"/>
    <w:rsid w:val="000C3135"/>
    <w:rsid w:val="000D07C2"/>
    <w:rsid w:val="000D6C1F"/>
    <w:rsid w:val="000D7D17"/>
    <w:rsid w:val="000E7866"/>
    <w:rsid w:val="000E7886"/>
    <w:rsid w:val="000F0B4F"/>
    <w:rsid w:val="000F194F"/>
    <w:rsid w:val="000F24CA"/>
    <w:rsid w:val="000F3791"/>
    <w:rsid w:val="000F4314"/>
    <w:rsid w:val="001006BD"/>
    <w:rsid w:val="0011166F"/>
    <w:rsid w:val="00113816"/>
    <w:rsid w:val="001265C0"/>
    <w:rsid w:val="0013257A"/>
    <w:rsid w:val="001326A8"/>
    <w:rsid w:val="00140C27"/>
    <w:rsid w:val="00147645"/>
    <w:rsid w:val="00151B78"/>
    <w:rsid w:val="00156DCF"/>
    <w:rsid w:val="0016536F"/>
    <w:rsid w:val="00173094"/>
    <w:rsid w:val="00173854"/>
    <w:rsid w:val="00182059"/>
    <w:rsid w:val="00191429"/>
    <w:rsid w:val="00196173"/>
    <w:rsid w:val="0019736F"/>
    <w:rsid w:val="0019750F"/>
    <w:rsid w:val="0019792B"/>
    <w:rsid w:val="001B1AA9"/>
    <w:rsid w:val="001B1CBB"/>
    <w:rsid w:val="001B3DE0"/>
    <w:rsid w:val="001C6437"/>
    <w:rsid w:val="001D2453"/>
    <w:rsid w:val="001D2993"/>
    <w:rsid w:val="001D4D09"/>
    <w:rsid w:val="001D600E"/>
    <w:rsid w:val="001E32D5"/>
    <w:rsid w:val="001E7F6B"/>
    <w:rsid w:val="00232AD4"/>
    <w:rsid w:val="00247B46"/>
    <w:rsid w:val="002509DF"/>
    <w:rsid w:val="00253E33"/>
    <w:rsid w:val="002578C6"/>
    <w:rsid w:val="00265EB2"/>
    <w:rsid w:val="002861AE"/>
    <w:rsid w:val="0029075C"/>
    <w:rsid w:val="0029212C"/>
    <w:rsid w:val="002928A8"/>
    <w:rsid w:val="002928B4"/>
    <w:rsid w:val="002A2A58"/>
    <w:rsid w:val="002A7155"/>
    <w:rsid w:val="002B34C9"/>
    <w:rsid w:val="002C060C"/>
    <w:rsid w:val="002C0800"/>
    <w:rsid w:val="002C3E2D"/>
    <w:rsid w:val="002C54FF"/>
    <w:rsid w:val="002D4EB4"/>
    <w:rsid w:val="002D730B"/>
    <w:rsid w:val="002D76AB"/>
    <w:rsid w:val="002E1DCB"/>
    <w:rsid w:val="002E500C"/>
    <w:rsid w:val="002E5CA1"/>
    <w:rsid w:val="002F7FE5"/>
    <w:rsid w:val="00304EC8"/>
    <w:rsid w:val="00312ED2"/>
    <w:rsid w:val="00313A73"/>
    <w:rsid w:val="003237B6"/>
    <w:rsid w:val="00326211"/>
    <w:rsid w:val="0034356F"/>
    <w:rsid w:val="00346AB0"/>
    <w:rsid w:val="003610B4"/>
    <w:rsid w:val="00363BCE"/>
    <w:rsid w:val="00365B1F"/>
    <w:rsid w:val="0037146C"/>
    <w:rsid w:val="003A3496"/>
    <w:rsid w:val="003A55CB"/>
    <w:rsid w:val="003A56C6"/>
    <w:rsid w:val="003A5FA9"/>
    <w:rsid w:val="003C6614"/>
    <w:rsid w:val="003C74D3"/>
    <w:rsid w:val="003E05C5"/>
    <w:rsid w:val="003E39CB"/>
    <w:rsid w:val="003F011A"/>
    <w:rsid w:val="003F1022"/>
    <w:rsid w:val="003F435A"/>
    <w:rsid w:val="00405620"/>
    <w:rsid w:val="00412054"/>
    <w:rsid w:val="00412BEA"/>
    <w:rsid w:val="00427C8B"/>
    <w:rsid w:val="00431460"/>
    <w:rsid w:val="00435CE6"/>
    <w:rsid w:val="00446E30"/>
    <w:rsid w:val="00456628"/>
    <w:rsid w:val="00457E22"/>
    <w:rsid w:val="0046144C"/>
    <w:rsid w:val="00465091"/>
    <w:rsid w:val="00470E65"/>
    <w:rsid w:val="004772CB"/>
    <w:rsid w:val="0048690E"/>
    <w:rsid w:val="004965D5"/>
    <w:rsid w:val="004A2DEE"/>
    <w:rsid w:val="004B58A3"/>
    <w:rsid w:val="004B7507"/>
    <w:rsid w:val="004C499F"/>
    <w:rsid w:val="004C5329"/>
    <w:rsid w:val="004D0044"/>
    <w:rsid w:val="004E3049"/>
    <w:rsid w:val="004F0CB6"/>
    <w:rsid w:val="004F158B"/>
    <w:rsid w:val="0050350A"/>
    <w:rsid w:val="0050635B"/>
    <w:rsid w:val="00506952"/>
    <w:rsid w:val="00511794"/>
    <w:rsid w:val="005535DB"/>
    <w:rsid w:val="00554F10"/>
    <w:rsid w:val="00562D1C"/>
    <w:rsid w:val="0057448B"/>
    <w:rsid w:val="00576FC7"/>
    <w:rsid w:val="00580261"/>
    <w:rsid w:val="00586695"/>
    <w:rsid w:val="00592665"/>
    <w:rsid w:val="005A1271"/>
    <w:rsid w:val="005B28FE"/>
    <w:rsid w:val="005B5F79"/>
    <w:rsid w:val="005C0DF2"/>
    <w:rsid w:val="005C44B4"/>
    <w:rsid w:val="005C513F"/>
    <w:rsid w:val="005D65B3"/>
    <w:rsid w:val="005E18E0"/>
    <w:rsid w:val="005E7990"/>
    <w:rsid w:val="005F2DF8"/>
    <w:rsid w:val="005F6113"/>
    <w:rsid w:val="005F61D1"/>
    <w:rsid w:val="00601733"/>
    <w:rsid w:val="006054C1"/>
    <w:rsid w:val="0061057F"/>
    <w:rsid w:val="00610989"/>
    <w:rsid w:val="00612DBD"/>
    <w:rsid w:val="006148E3"/>
    <w:rsid w:val="0062711A"/>
    <w:rsid w:val="00627554"/>
    <w:rsid w:val="0063608D"/>
    <w:rsid w:val="0064598C"/>
    <w:rsid w:val="006633FD"/>
    <w:rsid w:val="00672BD3"/>
    <w:rsid w:val="00680701"/>
    <w:rsid w:val="00681ED0"/>
    <w:rsid w:val="00696FCD"/>
    <w:rsid w:val="006A268A"/>
    <w:rsid w:val="006A269A"/>
    <w:rsid w:val="006A71AA"/>
    <w:rsid w:val="006A7515"/>
    <w:rsid w:val="006A7BB6"/>
    <w:rsid w:val="006B11BD"/>
    <w:rsid w:val="006B199E"/>
    <w:rsid w:val="006B2506"/>
    <w:rsid w:val="006C1C59"/>
    <w:rsid w:val="006C257D"/>
    <w:rsid w:val="006C6A6B"/>
    <w:rsid w:val="006C73A4"/>
    <w:rsid w:val="006D7054"/>
    <w:rsid w:val="006E1249"/>
    <w:rsid w:val="006F5885"/>
    <w:rsid w:val="006F62DD"/>
    <w:rsid w:val="00703726"/>
    <w:rsid w:val="007178E7"/>
    <w:rsid w:val="007221F5"/>
    <w:rsid w:val="00744155"/>
    <w:rsid w:val="00744171"/>
    <w:rsid w:val="00745F16"/>
    <w:rsid w:val="00752D5E"/>
    <w:rsid w:val="00754705"/>
    <w:rsid w:val="00754BB0"/>
    <w:rsid w:val="00762C06"/>
    <w:rsid w:val="00763CAE"/>
    <w:rsid w:val="00765853"/>
    <w:rsid w:val="0076637A"/>
    <w:rsid w:val="0077372E"/>
    <w:rsid w:val="007815DF"/>
    <w:rsid w:val="007875C9"/>
    <w:rsid w:val="007A1032"/>
    <w:rsid w:val="007A1E71"/>
    <w:rsid w:val="007A251B"/>
    <w:rsid w:val="007A6A5A"/>
    <w:rsid w:val="007B15A4"/>
    <w:rsid w:val="007C493D"/>
    <w:rsid w:val="007D0711"/>
    <w:rsid w:val="007D2A19"/>
    <w:rsid w:val="007D5668"/>
    <w:rsid w:val="007F2F0C"/>
    <w:rsid w:val="00805E28"/>
    <w:rsid w:val="008166F2"/>
    <w:rsid w:val="00817696"/>
    <w:rsid w:val="00823302"/>
    <w:rsid w:val="00826FF7"/>
    <w:rsid w:val="00830700"/>
    <w:rsid w:val="008318BF"/>
    <w:rsid w:val="008344BD"/>
    <w:rsid w:val="008424AC"/>
    <w:rsid w:val="0086015F"/>
    <w:rsid w:val="00873079"/>
    <w:rsid w:val="0088236B"/>
    <w:rsid w:val="008A025B"/>
    <w:rsid w:val="008A3FC0"/>
    <w:rsid w:val="008A538D"/>
    <w:rsid w:val="008A6D1B"/>
    <w:rsid w:val="008B0BD5"/>
    <w:rsid w:val="008B2AA7"/>
    <w:rsid w:val="008B5AA0"/>
    <w:rsid w:val="008B7915"/>
    <w:rsid w:val="008D1C19"/>
    <w:rsid w:val="008F1576"/>
    <w:rsid w:val="008F469F"/>
    <w:rsid w:val="00911B7C"/>
    <w:rsid w:val="00913380"/>
    <w:rsid w:val="00915FDF"/>
    <w:rsid w:val="0092166F"/>
    <w:rsid w:val="00924299"/>
    <w:rsid w:val="00924441"/>
    <w:rsid w:val="00926E4E"/>
    <w:rsid w:val="00933AD6"/>
    <w:rsid w:val="00933EAC"/>
    <w:rsid w:val="00941A23"/>
    <w:rsid w:val="00944E99"/>
    <w:rsid w:val="009467BD"/>
    <w:rsid w:val="00946C8F"/>
    <w:rsid w:val="0094726C"/>
    <w:rsid w:val="0095384C"/>
    <w:rsid w:val="00964781"/>
    <w:rsid w:val="00967D23"/>
    <w:rsid w:val="00972BDE"/>
    <w:rsid w:val="00975EE8"/>
    <w:rsid w:val="00985C60"/>
    <w:rsid w:val="009A53C6"/>
    <w:rsid w:val="009A5E90"/>
    <w:rsid w:val="009A60F5"/>
    <w:rsid w:val="009B1EA9"/>
    <w:rsid w:val="009B340E"/>
    <w:rsid w:val="009B5A96"/>
    <w:rsid w:val="009D020D"/>
    <w:rsid w:val="009D04E8"/>
    <w:rsid w:val="009D161A"/>
    <w:rsid w:val="009D58AD"/>
    <w:rsid w:val="009E1AAF"/>
    <w:rsid w:val="009F188E"/>
    <w:rsid w:val="009F4F2E"/>
    <w:rsid w:val="00A07F0A"/>
    <w:rsid w:val="00A10B10"/>
    <w:rsid w:val="00A16EA3"/>
    <w:rsid w:val="00A17652"/>
    <w:rsid w:val="00A21ED0"/>
    <w:rsid w:val="00A4169D"/>
    <w:rsid w:val="00A427C6"/>
    <w:rsid w:val="00A468A9"/>
    <w:rsid w:val="00A622FB"/>
    <w:rsid w:val="00A634C1"/>
    <w:rsid w:val="00A7486A"/>
    <w:rsid w:val="00A80D78"/>
    <w:rsid w:val="00A83C94"/>
    <w:rsid w:val="00A8406E"/>
    <w:rsid w:val="00A90D8A"/>
    <w:rsid w:val="00A94BFB"/>
    <w:rsid w:val="00AA2C57"/>
    <w:rsid w:val="00AC622F"/>
    <w:rsid w:val="00AC72CE"/>
    <w:rsid w:val="00AD19C8"/>
    <w:rsid w:val="00AD5FD7"/>
    <w:rsid w:val="00AE0191"/>
    <w:rsid w:val="00AF4D31"/>
    <w:rsid w:val="00AF5A8A"/>
    <w:rsid w:val="00B01FCA"/>
    <w:rsid w:val="00B0211B"/>
    <w:rsid w:val="00B02DDC"/>
    <w:rsid w:val="00B05EB5"/>
    <w:rsid w:val="00B148A2"/>
    <w:rsid w:val="00B235A3"/>
    <w:rsid w:val="00B2780D"/>
    <w:rsid w:val="00B32346"/>
    <w:rsid w:val="00B337D5"/>
    <w:rsid w:val="00B4380B"/>
    <w:rsid w:val="00B54136"/>
    <w:rsid w:val="00B60DB4"/>
    <w:rsid w:val="00B65591"/>
    <w:rsid w:val="00B6745F"/>
    <w:rsid w:val="00B75F6D"/>
    <w:rsid w:val="00B81A30"/>
    <w:rsid w:val="00B840FA"/>
    <w:rsid w:val="00B86238"/>
    <w:rsid w:val="00B90902"/>
    <w:rsid w:val="00B91452"/>
    <w:rsid w:val="00B924F4"/>
    <w:rsid w:val="00B931A5"/>
    <w:rsid w:val="00B972F4"/>
    <w:rsid w:val="00BA5782"/>
    <w:rsid w:val="00BB19A1"/>
    <w:rsid w:val="00BB3E48"/>
    <w:rsid w:val="00BD137A"/>
    <w:rsid w:val="00BD450F"/>
    <w:rsid w:val="00BD4BC8"/>
    <w:rsid w:val="00BD671F"/>
    <w:rsid w:val="00BD6AFA"/>
    <w:rsid w:val="00BE388D"/>
    <w:rsid w:val="00BF1B6F"/>
    <w:rsid w:val="00BF3846"/>
    <w:rsid w:val="00BF4F1F"/>
    <w:rsid w:val="00C02AE0"/>
    <w:rsid w:val="00C04236"/>
    <w:rsid w:val="00C07635"/>
    <w:rsid w:val="00C14FCB"/>
    <w:rsid w:val="00C16231"/>
    <w:rsid w:val="00C16381"/>
    <w:rsid w:val="00C239A1"/>
    <w:rsid w:val="00C2725E"/>
    <w:rsid w:val="00C347F2"/>
    <w:rsid w:val="00C369EF"/>
    <w:rsid w:val="00C40A1D"/>
    <w:rsid w:val="00C47B5E"/>
    <w:rsid w:val="00C52B51"/>
    <w:rsid w:val="00C5315E"/>
    <w:rsid w:val="00C53AA1"/>
    <w:rsid w:val="00C6104C"/>
    <w:rsid w:val="00C64A4C"/>
    <w:rsid w:val="00C74582"/>
    <w:rsid w:val="00C84DCA"/>
    <w:rsid w:val="00C86BC6"/>
    <w:rsid w:val="00C91084"/>
    <w:rsid w:val="00C9583D"/>
    <w:rsid w:val="00CA00A0"/>
    <w:rsid w:val="00CA171D"/>
    <w:rsid w:val="00CB5243"/>
    <w:rsid w:val="00CC3921"/>
    <w:rsid w:val="00CD082D"/>
    <w:rsid w:val="00CD2CAA"/>
    <w:rsid w:val="00CF2480"/>
    <w:rsid w:val="00CF463E"/>
    <w:rsid w:val="00CF7EA8"/>
    <w:rsid w:val="00D00E47"/>
    <w:rsid w:val="00D06B0E"/>
    <w:rsid w:val="00D24046"/>
    <w:rsid w:val="00D2757B"/>
    <w:rsid w:val="00D311EA"/>
    <w:rsid w:val="00D32117"/>
    <w:rsid w:val="00D33EB3"/>
    <w:rsid w:val="00D36627"/>
    <w:rsid w:val="00D419FD"/>
    <w:rsid w:val="00D43D98"/>
    <w:rsid w:val="00D47B77"/>
    <w:rsid w:val="00D567C6"/>
    <w:rsid w:val="00D66453"/>
    <w:rsid w:val="00D714C4"/>
    <w:rsid w:val="00D80DE9"/>
    <w:rsid w:val="00D847BB"/>
    <w:rsid w:val="00D85DF6"/>
    <w:rsid w:val="00D91A96"/>
    <w:rsid w:val="00D96434"/>
    <w:rsid w:val="00DA075B"/>
    <w:rsid w:val="00DB30C2"/>
    <w:rsid w:val="00DB492E"/>
    <w:rsid w:val="00DC179D"/>
    <w:rsid w:val="00DE4A53"/>
    <w:rsid w:val="00DE6AF3"/>
    <w:rsid w:val="00E05D33"/>
    <w:rsid w:val="00E064FA"/>
    <w:rsid w:val="00E07875"/>
    <w:rsid w:val="00E121BF"/>
    <w:rsid w:val="00E15A95"/>
    <w:rsid w:val="00E177AC"/>
    <w:rsid w:val="00E212EB"/>
    <w:rsid w:val="00E21512"/>
    <w:rsid w:val="00E21ED7"/>
    <w:rsid w:val="00E2244B"/>
    <w:rsid w:val="00E300EB"/>
    <w:rsid w:val="00E32672"/>
    <w:rsid w:val="00E50467"/>
    <w:rsid w:val="00E52165"/>
    <w:rsid w:val="00E613ED"/>
    <w:rsid w:val="00E6291F"/>
    <w:rsid w:val="00E636D1"/>
    <w:rsid w:val="00E66025"/>
    <w:rsid w:val="00E70366"/>
    <w:rsid w:val="00E77528"/>
    <w:rsid w:val="00E974E2"/>
    <w:rsid w:val="00EA3FCD"/>
    <w:rsid w:val="00EA442C"/>
    <w:rsid w:val="00EA6724"/>
    <w:rsid w:val="00EA73B4"/>
    <w:rsid w:val="00EB207B"/>
    <w:rsid w:val="00EB5378"/>
    <w:rsid w:val="00ED3215"/>
    <w:rsid w:val="00EE5471"/>
    <w:rsid w:val="00EE6B42"/>
    <w:rsid w:val="00EF384E"/>
    <w:rsid w:val="00EF445D"/>
    <w:rsid w:val="00F06ABB"/>
    <w:rsid w:val="00F15CC9"/>
    <w:rsid w:val="00F16DBD"/>
    <w:rsid w:val="00F20AE3"/>
    <w:rsid w:val="00F238D0"/>
    <w:rsid w:val="00F24766"/>
    <w:rsid w:val="00F254FD"/>
    <w:rsid w:val="00F25C49"/>
    <w:rsid w:val="00F268FB"/>
    <w:rsid w:val="00F44E3D"/>
    <w:rsid w:val="00F4546A"/>
    <w:rsid w:val="00F50939"/>
    <w:rsid w:val="00F74561"/>
    <w:rsid w:val="00F754B7"/>
    <w:rsid w:val="00F85DDB"/>
    <w:rsid w:val="00F91566"/>
    <w:rsid w:val="00F91EC6"/>
    <w:rsid w:val="00F9566F"/>
    <w:rsid w:val="00F9661F"/>
    <w:rsid w:val="00FA271B"/>
    <w:rsid w:val="00FA4659"/>
    <w:rsid w:val="00FB2793"/>
    <w:rsid w:val="00FD3A86"/>
    <w:rsid w:val="00FE0A97"/>
    <w:rsid w:val="00FE1CB5"/>
    <w:rsid w:val="00FE45E6"/>
    <w:rsid w:val="00FE6D96"/>
    <w:rsid w:val="00FF2110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4A8317"/>
  <w15:docId w15:val="{C0262203-5958-492A-9E07-9BDA8F66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6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E30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A44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302"/>
  </w:style>
  <w:style w:type="paragraph" w:styleId="a8">
    <w:name w:val="footer"/>
    <w:basedOn w:val="a"/>
    <w:link w:val="a9"/>
    <w:uiPriority w:val="99"/>
    <w:unhideWhenUsed/>
    <w:rsid w:val="0082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302"/>
  </w:style>
  <w:style w:type="paragraph" w:styleId="aa">
    <w:name w:val="Balloon Text"/>
    <w:basedOn w:val="a"/>
    <w:link w:val="ab"/>
    <w:uiPriority w:val="99"/>
    <w:semiHidden/>
    <w:unhideWhenUsed/>
    <w:rsid w:val="0082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302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semiHidden/>
    <w:unhideWhenUsed/>
    <w:rsid w:val="00E50467"/>
  </w:style>
  <w:style w:type="paragraph" w:styleId="ad">
    <w:name w:val="No Spacing"/>
    <w:uiPriority w:val="1"/>
    <w:qFormat/>
    <w:rsid w:val="00EB207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2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76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E77528"/>
  </w:style>
  <w:style w:type="character" w:styleId="HTML">
    <w:name w:val="HTML Code"/>
    <w:basedOn w:val="a0"/>
    <w:uiPriority w:val="99"/>
    <w:semiHidden/>
    <w:unhideWhenUsed/>
    <w:rsid w:val="00E77528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8B7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5DA3-D9AE-4332-9E40-967D2C45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x</dc:creator>
  <cp:lastModifiedBy>Shohida Adilova</cp:lastModifiedBy>
  <cp:revision>63</cp:revision>
  <cp:lastPrinted>2024-02-20T08:19:00Z</cp:lastPrinted>
  <dcterms:created xsi:type="dcterms:W3CDTF">2020-10-28T09:41:00Z</dcterms:created>
  <dcterms:modified xsi:type="dcterms:W3CDTF">2024-03-19T06:09:00Z</dcterms:modified>
</cp:coreProperties>
</file>